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BE" w:rsidRPr="00E93C21" w:rsidRDefault="00D6446C" w:rsidP="00D6446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BE720D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ПРОТОКОЛ </w:t>
      </w:r>
    </w:p>
    <w:p w:rsidR="00BC1ABE" w:rsidRPr="00E93C21" w:rsidRDefault="00BC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Схода граждан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ского  поселения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района Республики Татарстан</w:t>
      </w:r>
    </w:p>
    <w:p w:rsidR="00BC1ABE" w:rsidRPr="00E93C21" w:rsidRDefault="00BC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ий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МФЦ.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20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>.01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>.2020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г.</w:t>
      </w:r>
    </w:p>
    <w:p w:rsidR="006F7F64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</w:p>
    <w:p w:rsidR="00BC1ABE" w:rsidRPr="00E93C21" w:rsidRDefault="006F7F6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рисутствуют 115 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 жителей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</w:t>
      </w:r>
    </w:p>
    <w:p w:rsidR="00BC1ABE" w:rsidRPr="00E93C21" w:rsidRDefault="006B40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глашены 13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 человек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331B93" w:rsidRPr="00E93C2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102704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331B93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Добрый день, уважаемые жители сельского поселения!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Сход граждан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можно считать открытым. На сходе присутствует </w:t>
      </w:r>
      <w:r w:rsidR="00102704">
        <w:rPr>
          <w:rFonts w:ascii="Times New Roman" w:eastAsia="Times New Roman" w:hAnsi="Times New Roman" w:cs="Times New Roman"/>
          <w:b/>
          <w:sz w:val="18"/>
          <w:szCs w:val="18"/>
        </w:rPr>
        <w:t>115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жителей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 В работе схода принимает участие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Глава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Кайбиц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района РТ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А.И.Рахматуллин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>,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а также руководители районных служб:                                   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1.   </w:t>
      </w:r>
      <w:proofErr w:type="spellStart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Хаялие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spellEnd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Р.Р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- 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зам. главы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района РТ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2.   </w:t>
      </w:r>
      <w:proofErr w:type="spellStart"/>
      <w:r w:rsidR="006F7F64">
        <w:rPr>
          <w:rFonts w:ascii="Times New Roman" w:eastAsia="Times New Roman" w:hAnsi="Times New Roman" w:cs="Times New Roman"/>
          <w:sz w:val="18"/>
          <w:szCs w:val="18"/>
        </w:rPr>
        <w:t>Сулейманов</w:t>
      </w:r>
      <w:r w:rsidR="006B40ED">
        <w:rPr>
          <w:rFonts w:ascii="Times New Roman" w:eastAsia="Times New Roman" w:hAnsi="Times New Roman" w:cs="Times New Roman"/>
          <w:sz w:val="18"/>
          <w:szCs w:val="18"/>
        </w:rPr>
        <w:t>А</w:t>
      </w:r>
      <w:proofErr w:type="spellEnd"/>
      <w:r w:rsidR="006B40ED">
        <w:rPr>
          <w:rFonts w:ascii="Times New Roman" w:eastAsia="Times New Roman" w:hAnsi="Times New Roman" w:cs="Times New Roman"/>
          <w:sz w:val="18"/>
          <w:szCs w:val="18"/>
        </w:rPr>
        <w:t>.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Р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A4DFC" w:rsidRPr="00E93C21"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прокурор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района РТ.</w:t>
      </w:r>
      <w:r w:rsidR="006B40ED">
        <w:rPr>
          <w:rFonts w:ascii="Times New Roman" w:eastAsia="Times New Roman" w:hAnsi="Times New Roman" w:cs="Times New Roman"/>
          <w:sz w:val="18"/>
          <w:szCs w:val="18"/>
        </w:rPr>
        <w:t xml:space="preserve">   Алмаз </w:t>
      </w:r>
      <w:proofErr w:type="spellStart"/>
      <w:r w:rsidR="006B40ED">
        <w:rPr>
          <w:rFonts w:ascii="Times New Roman" w:eastAsia="Times New Roman" w:hAnsi="Times New Roman" w:cs="Times New Roman"/>
          <w:sz w:val="18"/>
          <w:szCs w:val="18"/>
        </w:rPr>
        <w:t>Ринатович</w:t>
      </w:r>
      <w:proofErr w:type="spellEnd"/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3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.   </w:t>
      </w:r>
      <w:proofErr w:type="spell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Канашов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И.Г.  -  начальник РУЭС в </w:t>
      </w:r>
      <w:proofErr w:type="spell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Кайбицком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районе РТ.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4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  </w:t>
      </w:r>
      <w:proofErr w:type="spellStart"/>
      <w:r w:rsidR="006F7F64">
        <w:rPr>
          <w:rFonts w:ascii="Times New Roman" w:eastAsia="Times New Roman" w:hAnsi="Times New Roman" w:cs="Times New Roman"/>
          <w:sz w:val="18"/>
          <w:szCs w:val="18"/>
        </w:rPr>
        <w:t>Багавиев</w:t>
      </w:r>
      <w:proofErr w:type="spellEnd"/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И.   –  начальник </w:t>
      </w:r>
      <w:r w:rsidR="006B40ED">
        <w:rPr>
          <w:rFonts w:ascii="Times New Roman" w:eastAsia="Times New Roman" w:hAnsi="Times New Roman" w:cs="Times New Roman"/>
          <w:sz w:val="18"/>
          <w:szCs w:val="18"/>
        </w:rPr>
        <w:t xml:space="preserve">«Почта России» в </w:t>
      </w:r>
      <w:proofErr w:type="spellStart"/>
      <w:r w:rsidR="006B40ED">
        <w:rPr>
          <w:rFonts w:ascii="Times New Roman" w:eastAsia="Times New Roman" w:hAnsi="Times New Roman" w:cs="Times New Roman"/>
          <w:sz w:val="18"/>
          <w:szCs w:val="18"/>
        </w:rPr>
        <w:t>Кайбицком</w:t>
      </w:r>
      <w:proofErr w:type="spellEnd"/>
      <w:r w:rsidR="006B40ED">
        <w:rPr>
          <w:rFonts w:ascii="Times New Roman" w:eastAsia="Times New Roman" w:hAnsi="Times New Roman" w:cs="Times New Roman"/>
          <w:sz w:val="18"/>
          <w:szCs w:val="18"/>
        </w:rPr>
        <w:t xml:space="preserve"> районе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693CA0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5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  </w:t>
      </w:r>
      <w:proofErr w:type="spellStart"/>
      <w:r w:rsidR="006F7F64">
        <w:rPr>
          <w:rFonts w:ascii="Times New Roman" w:eastAsia="Times New Roman" w:hAnsi="Times New Roman" w:cs="Times New Roman"/>
          <w:sz w:val="18"/>
          <w:szCs w:val="18"/>
        </w:rPr>
        <w:t>Зиннурова</w:t>
      </w:r>
      <w:proofErr w:type="spellEnd"/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Г.М.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начальник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>а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енсионного фонда;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6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  </w:t>
      </w:r>
      <w:proofErr w:type="spell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Халиков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.Р.</w:t>
      </w:r>
      <w:r w:rsidR="00D60B73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-    директор </w:t>
      </w:r>
      <w:proofErr w:type="spell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Молькеевского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по </w:t>
      </w:r>
      <w:proofErr w:type="spell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района РТ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7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F7F64">
        <w:rPr>
          <w:rFonts w:ascii="Times New Roman" w:eastAsia="Times New Roman" w:hAnsi="Times New Roman" w:cs="Times New Roman"/>
          <w:sz w:val="18"/>
          <w:szCs w:val="18"/>
        </w:rPr>
        <w:t>Сунгатов</w:t>
      </w:r>
      <w:proofErr w:type="spellEnd"/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А.И.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-  уполномоченный участковый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Кайбицкой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олиции;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8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>Сунгатуллин</w:t>
      </w:r>
      <w:proofErr w:type="spellEnd"/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 М.М.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– журналист редакции «</w:t>
      </w:r>
      <w:proofErr w:type="spellStart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Кайбицкие</w:t>
      </w:r>
      <w:proofErr w:type="spellEnd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зори»</w:t>
      </w:r>
    </w:p>
    <w:p w:rsidR="00693CA0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9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>Сафиуллина Г.</w:t>
      </w:r>
      <w:proofErr w:type="gramStart"/>
      <w:r w:rsidR="006F7F64">
        <w:rPr>
          <w:rFonts w:ascii="Times New Roman" w:eastAsia="Times New Roman" w:hAnsi="Times New Roman" w:cs="Times New Roman"/>
          <w:sz w:val="18"/>
          <w:szCs w:val="18"/>
        </w:rPr>
        <w:t>И-</w:t>
      </w:r>
      <w:proofErr w:type="gramEnd"/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главный  врач </w:t>
      </w:r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>Кайбицкой</w:t>
      </w:r>
      <w:proofErr w:type="spellEnd"/>
      <w:r w:rsidR="00693CA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ЦРБ;</w:t>
      </w:r>
    </w:p>
    <w:p w:rsidR="008B18B3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10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>Аблязова</w:t>
      </w:r>
      <w:proofErr w:type="spellEnd"/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 Р.Р.-начальник </w:t>
      </w:r>
      <w:proofErr w:type="spellStart"/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 отдела культуры;</w:t>
      </w:r>
    </w:p>
    <w:p w:rsidR="00B35A56" w:rsidRDefault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11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027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6F7F64">
        <w:rPr>
          <w:rFonts w:ascii="Times New Roman" w:eastAsia="Times New Roman" w:hAnsi="Times New Roman" w:cs="Times New Roman"/>
          <w:sz w:val="18"/>
          <w:szCs w:val="18"/>
        </w:rPr>
        <w:t>Багавиева</w:t>
      </w:r>
      <w:proofErr w:type="spellEnd"/>
      <w:r w:rsidR="006F7F64">
        <w:rPr>
          <w:rFonts w:ascii="Times New Roman" w:eastAsia="Times New Roman" w:hAnsi="Times New Roman" w:cs="Times New Roman"/>
          <w:sz w:val="18"/>
          <w:szCs w:val="18"/>
        </w:rPr>
        <w:t xml:space="preserve"> Н.А. </w:t>
      </w:r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- начальник соц. защиты </w:t>
      </w:r>
      <w:proofErr w:type="spellStart"/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>Кайбицкого</w:t>
      </w:r>
      <w:proofErr w:type="spellEnd"/>
      <w:r w:rsidR="00B35A56" w:rsidRPr="00E93C21">
        <w:rPr>
          <w:rFonts w:ascii="Times New Roman" w:eastAsia="Times New Roman" w:hAnsi="Times New Roman" w:cs="Times New Roman"/>
          <w:sz w:val="18"/>
          <w:szCs w:val="18"/>
        </w:rPr>
        <w:t xml:space="preserve"> района;</w:t>
      </w:r>
    </w:p>
    <w:p w:rsidR="006B40ED" w:rsidRPr="00E93C21" w:rsidRDefault="006B40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2. начальник УУМ –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Шафие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А.А.</w:t>
      </w:r>
    </w:p>
    <w:p w:rsidR="00ED065A" w:rsidRPr="00E93C21" w:rsidRDefault="00ED06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5A56" w:rsidRPr="00E93C21" w:rsidRDefault="00B35A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Для начала работы нам необходимо избрать секретаря схода граждан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П.</w:t>
      </w:r>
      <w:r w:rsidR="000A294A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Вношу предложение избрать секретарем схода граждан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Коннову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Л.А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Будут замечания по кандидатуре секретаря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Нет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Прошу голосовать,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Кто за данное предложение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Против? Воздержался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?</w:t>
      </w:r>
      <w:proofErr w:type="gramEnd"/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Голосовали единогласно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Председательствующи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й-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глава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П 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Тимофеев В.Г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Уважаемые односельчане!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Переходим к формированию и утверждению повестки дня схода граждан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Предлагаю включить в повестку дня схода граждан  вопрос: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1. Отчет Главы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СП о деятельности исполнительного комитета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</w:t>
      </w:r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кого</w:t>
      </w:r>
      <w:proofErr w:type="spell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за 2019 год и</w:t>
      </w:r>
      <w:proofErr w:type="gramStart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.</w:t>
      </w:r>
      <w:proofErr w:type="gram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задачи на 2020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год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( докладчик Тимофеев В.Г.)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одокладчики: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Директор МБОУ «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ая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СОШ» -</w:t>
      </w:r>
      <w:r w:rsidR="008B18B3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B18B3" w:rsidRPr="00E93C21">
        <w:rPr>
          <w:rFonts w:ascii="Times New Roman" w:eastAsia="Times New Roman" w:hAnsi="Times New Roman" w:cs="Times New Roman"/>
          <w:b/>
          <w:sz w:val="18"/>
          <w:szCs w:val="18"/>
        </w:rPr>
        <w:t>Акрымов</w:t>
      </w:r>
      <w:proofErr w:type="spellEnd"/>
      <w:r w:rsidR="008B18B3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А.А.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Начальник ОП ППС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Апастовс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отряда – Тимофеев С. Г.</w:t>
      </w:r>
    </w:p>
    <w:p w:rsidR="00496DF3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Участковый уполномоченный полиции –</w:t>
      </w:r>
      <w:r w:rsidR="008B18B3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Сунгатов</w:t>
      </w:r>
      <w:proofErr w:type="spell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А.И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Заведующая </w:t>
      </w:r>
      <w:proofErr w:type="spellStart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им</w:t>
      </w:r>
      <w:proofErr w:type="spellEnd"/>
      <w:r w:rsidR="00B35A56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ФАП </w:t>
      </w:r>
      <w:r w:rsidR="008B18B3" w:rsidRPr="00E93C21">
        <w:rPr>
          <w:rFonts w:ascii="Times New Roman" w:eastAsia="Times New Roman" w:hAnsi="Times New Roman" w:cs="Times New Roman"/>
          <w:b/>
          <w:sz w:val="18"/>
          <w:szCs w:val="18"/>
        </w:rPr>
        <w:t>–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Васильева Л.А.</w:t>
      </w:r>
      <w:r w:rsidR="00B35A56" w:rsidRPr="00E93C21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Библиотекарь  </w:t>
      </w:r>
      <w:proofErr w:type="spellStart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Янсуринское</w:t>
      </w:r>
      <w:proofErr w:type="spell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 сельской биб</w:t>
      </w:r>
      <w:r w:rsidR="00B35A56" w:rsidRPr="00E93C21">
        <w:rPr>
          <w:rFonts w:ascii="Times New Roman" w:eastAsia="Times New Roman" w:hAnsi="Times New Roman" w:cs="Times New Roman"/>
          <w:b/>
          <w:sz w:val="18"/>
          <w:szCs w:val="18"/>
        </w:rPr>
        <w:t>лиотек</w:t>
      </w:r>
      <w:proofErr w:type="gramStart"/>
      <w:r w:rsidR="00B35A56" w:rsidRPr="00E93C21">
        <w:rPr>
          <w:rFonts w:ascii="Times New Roman" w:eastAsia="Times New Roman" w:hAnsi="Times New Roman" w:cs="Times New Roman"/>
          <w:b/>
          <w:sz w:val="18"/>
          <w:szCs w:val="18"/>
        </w:rPr>
        <w:t>и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gram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Сурнаева</w:t>
      </w:r>
      <w:proofErr w:type="spell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В.А</w:t>
      </w:r>
      <w:r w:rsidR="00496DF3" w:rsidRPr="00E93C21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. Выступление прокурора </w:t>
      </w:r>
      <w:proofErr w:type="spellStart"/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>Кайбицкого</w:t>
      </w:r>
      <w:proofErr w:type="spellEnd"/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района </w:t>
      </w:r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Сулейманова </w:t>
      </w:r>
      <w:r w:rsidR="006B40ED">
        <w:rPr>
          <w:rFonts w:ascii="Times New Roman" w:eastAsia="Times New Roman" w:hAnsi="Times New Roman" w:cs="Times New Roman"/>
          <w:b/>
          <w:sz w:val="18"/>
          <w:szCs w:val="18"/>
        </w:rPr>
        <w:t>А.</w:t>
      </w:r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Р.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2. Выступление УУМ полиции </w:t>
      </w:r>
      <w:proofErr w:type="spellStart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Сунгатова</w:t>
      </w:r>
      <w:proofErr w:type="spell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А.И.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3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>. Заключительное слово: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Глава </w:t>
      </w:r>
      <w:proofErr w:type="spellStart"/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>Кайбицкого</w:t>
      </w:r>
      <w:proofErr w:type="spellEnd"/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района Рахматуллин А.И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Есть изменения, дополнения по повестке дня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Нет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Нам необходимо принять решение по повестке дня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Кто за данное предложение, прошу голосовать. Против? Воздержался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Голосовали единогласно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Председательствующий: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Нам необходимо установить регламент для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выступающих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>. Есть предложение предоставить слово: для докладчиков до 40 минут, содокладчиков до 10 минут, по внесению вопросов, предложений, сообщений и замечаний до 3 минут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Кто за данный регламент, прошу голосовать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Против? Воздержался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Голосовали единогласно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Регламент утвержден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Председательствующий: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ереходим к рассмотрению первого вопроса повестки дня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Слово для доклада предоставляется Главе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Тимофееву В.Г. : « Отчет Главы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</w:t>
      </w:r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>кого</w:t>
      </w:r>
      <w:proofErr w:type="spellEnd"/>
      <w:r w:rsidR="006F7F64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за 2019 год и задачи на 2020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год</w:t>
      </w:r>
      <w:proofErr w:type="gram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.»</w:t>
      </w:r>
      <w:proofErr w:type="gramEnd"/>
    </w:p>
    <w:p w:rsidR="00D6446C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D6446C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</w:p>
    <w:p w:rsidR="00BC1ABE" w:rsidRPr="00E93C21" w:rsidRDefault="00D6446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Уважаемые  односельчане и приглашенные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!</w:t>
      </w:r>
      <w:proofErr w:type="gramEnd"/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Наше сельское поселение находится в 38 км от районного центра и на краю района на границе с Чувашией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состав сельского поселения входят три населенных пункта: с.   Старое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 с.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и д.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Камылов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 Бю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>джет сельского поселения за 2019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год составляет </w:t>
      </w:r>
      <w:r w:rsidR="006F7F64">
        <w:rPr>
          <w:rFonts w:ascii="Times New Roman" w:eastAsia="Times New Roman" w:hAnsi="Times New Roman" w:cs="Times New Roman"/>
          <w:sz w:val="18"/>
          <w:szCs w:val="18"/>
        </w:rPr>
        <w:t>3410664 рубл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281"/>
        <w:gridCol w:w="2146"/>
        <w:gridCol w:w="2166"/>
      </w:tblGrid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D48F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17</w:t>
            </w:r>
            <w:r w:rsidR="00461BF0"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й бюдж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%</w:t>
            </w:r>
          </w:p>
        </w:tc>
      </w:tr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8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1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0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</w:tr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Подоходный налог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6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96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</w:tr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Госпошлина за нотариальные действ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ные услуг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7F6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6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4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</w:tr>
      <w:tr w:rsidR="00BC1ABE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блажение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50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35A56" w:rsidRPr="00E93C21" w:rsidTr="00B35A56">
        <w:trPr>
          <w:trHeight w:val="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A56" w:rsidRPr="00E93C21" w:rsidRDefault="00B35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A56" w:rsidRPr="00E93C21" w:rsidRDefault="0047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030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20E6" w:rsidRPr="00E93C21" w:rsidRDefault="0047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030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35A56" w:rsidRPr="00E93C21" w:rsidRDefault="0047369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</w:tbl>
    <w:p w:rsidR="00BC1ABE" w:rsidRPr="00E93C21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Налоги нужно вовремя платить. В настоящее время имеются должники, которые не заплатили налоги вовремя. </w:t>
      </w:r>
    </w:p>
    <w:p w:rsidR="006F20E6" w:rsidRPr="00E93C21" w:rsidRDefault="006F20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Общая площадь земли в границах землепользования 3087 га. из них: пашни 2210 га. пастбищ 187 </w:t>
      </w:r>
      <w:r w:rsidR="00D6446C">
        <w:rPr>
          <w:rFonts w:ascii="Times New Roman" w:eastAsia="Times New Roman" w:hAnsi="Times New Roman" w:cs="Times New Roman"/>
          <w:sz w:val="18"/>
          <w:szCs w:val="18"/>
        </w:rPr>
        <w:t xml:space="preserve">га. 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всего сельхо</w:t>
      </w:r>
      <w:proofErr w:type="gramStart"/>
      <w:r w:rsidR="00473693">
        <w:rPr>
          <w:rFonts w:ascii="Times New Roman" w:eastAsia="Times New Roman" w:hAnsi="Times New Roman" w:cs="Times New Roman"/>
          <w:sz w:val="18"/>
          <w:szCs w:val="18"/>
        </w:rPr>
        <w:t>з</w:t>
      </w:r>
      <w:r w:rsidR="00D6446C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gramEnd"/>
      <w:r w:rsidR="00473693">
        <w:rPr>
          <w:rFonts w:ascii="Times New Roman" w:eastAsia="Times New Roman" w:hAnsi="Times New Roman" w:cs="Times New Roman"/>
          <w:sz w:val="18"/>
          <w:szCs w:val="18"/>
        </w:rPr>
        <w:t xml:space="preserve"> угодий - 2397 га., земли СП 690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га. В основном земли используются крупным сельхозпроизводителем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Холдинговой кампанией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>ООО «</w:t>
      </w:r>
      <w:proofErr w:type="spellStart"/>
      <w:r w:rsidR="006F20E6" w:rsidRPr="00E93C21">
        <w:rPr>
          <w:rFonts w:ascii="Times New Roman" w:eastAsia="Times New Roman" w:hAnsi="Times New Roman" w:cs="Times New Roman"/>
          <w:sz w:val="18"/>
          <w:szCs w:val="18"/>
        </w:rPr>
        <w:t>Кубня</w:t>
      </w:r>
      <w:proofErr w:type="spellEnd"/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), ЛПХ. Паевые земли населения в 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>аренде у Холдинговой компании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.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Она расплачивается  пайщиками зерном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>соломой а на остатки долга выплачивает мукой из р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асчета 1600 руб. за один пай .</w:t>
      </w:r>
      <w:r w:rsidR="00D6446C">
        <w:rPr>
          <w:rFonts w:ascii="Times New Roman" w:eastAsia="Times New Roman" w:hAnsi="Times New Roman" w:cs="Times New Roman"/>
          <w:sz w:val="18"/>
          <w:szCs w:val="18"/>
        </w:rPr>
        <w:t xml:space="preserve"> также в декаду пожилых пенсионерам выдали по 5 кг. Муки и </w:t>
      </w:r>
      <w:proofErr w:type="spellStart"/>
      <w:r w:rsidR="00D6446C">
        <w:rPr>
          <w:rFonts w:ascii="Times New Roman" w:eastAsia="Times New Roman" w:hAnsi="Times New Roman" w:cs="Times New Roman"/>
          <w:sz w:val="18"/>
          <w:szCs w:val="18"/>
        </w:rPr>
        <w:t>сахара</w:t>
      </w:r>
      <w:proofErr w:type="gramStart"/>
      <w:r w:rsidR="00D6446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У</w:t>
      </w:r>
      <w:proofErr w:type="spellEnd"/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нас еще имеются земельные участки,  хозяева которых не оформили их через регистрационную палату и не торопятся это сделать. </w:t>
      </w:r>
      <w:r w:rsidR="006F20E6" w:rsidRPr="00E93C21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екоторые жители оставили неоформленными участки под банями, под дровяника</w:t>
      </w:r>
      <w:r w:rsidR="00C02671" w:rsidRPr="00E93C21">
        <w:rPr>
          <w:rFonts w:ascii="Times New Roman" w:eastAsia="Times New Roman" w:hAnsi="Times New Roman" w:cs="Times New Roman"/>
          <w:sz w:val="18"/>
          <w:szCs w:val="18"/>
        </w:rPr>
        <w:t xml:space="preserve">ми, под сараями, под гаражами.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Эти участки нужно оформить или отказаться от них, написав заявление в регистрационную палату.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На сегодняшний день важная задача - это увеличить личные хозяйства  в поселении, для этого нужно заинтересовать молодежь, чтобы они оставались в селе, жили и работали на родной земле. </w:t>
      </w:r>
      <w:r w:rsidR="006F20E6" w:rsidRPr="00E93C21">
        <w:rPr>
          <w:rFonts w:ascii="Times New Roman" w:eastAsia="Times New Roman" w:hAnsi="Times New Roman" w:cs="Times New Roman"/>
          <w:sz w:val="18"/>
          <w:szCs w:val="18"/>
        </w:rPr>
        <w:t>Стимулом для этого является выплата субсидий.</w:t>
      </w:r>
    </w:p>
    <w:p w:rsidR="00BC1ABE" w:rsidRPr="00E93C21" w:rsidRDefault="006F20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0"/>
        <w:gridCol w:w="4733"/>
      </w:tblGrid>
      <w:tr w:rsidR="00BC1ABE" w:rsidRPr="00E93C2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Трак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C1ABE" w:rsidRPr="00E93C2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ые автомоби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C1ABE" w:rsidRPr="00E93C2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ые маш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C1ABE" w:rsidRPr="00E93C21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Мотобло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736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</w:tbl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о развитию личных подсобных хозяйств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C1ABE" w:rsidRPr="00E93C21" w:rsidRDefault="004736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В нашем поселении 465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хозя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ства. 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Старо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-283, в том числе 33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дачных, 72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пустующих,  с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-119, в том числе 14 дачных, 41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пустующих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д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мылов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-63, в том числе 13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дачных, 23 пустующих. В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019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году не построено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жилых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дома, площадью 12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900"/>
        <w:gridCol w:w="1898"/>
        <w:gridCol w:w="1893"/>
        <w:gridCol w:w="1886"/>
      </w:tblGrid>
      <w:tr w:rsidR="00BC1ABE" w:rsidRPr="00E93C2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ABE" w:rsidRPr="00E93C21" w:rsidRDefault="00BC1AB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BC1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C1ABE" w:rsidRPr="00E93C2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8B18B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5C60D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65</w:t>
            </w:r>
          </w:p>
        </w:tc>
      </w:tr>
      <w:tr w:rsidR="00BC1ABE" w:rsidRPr="00E93C21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8B18B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5C60D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BC1ABE" w:rsidRPr="00E93C21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дачн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C1ABE" w:rsidRPr="00E93C21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461BF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ABE" w:rsidRPr="00E93C21" w:rsidRDefault="006F20E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</w:tr>
    </w:tbl>
    <w:p w:rsidR="00BC1ABE" w:rsidRPr="00E93C21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В этих хозяйс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твах содержатся на 1 января 2020 года 221 гол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F20E6" w:rsidRPr="00E93C21">
        <w:rPr>
          <w:rFonts w:ascii="Times New Roman" w:eastAsia="Times New Roman" w:hAnsi="Times New Roman" w:cs="Times New Roman"/>
          <w:sz w:val="18"/>
          <w:szCs w:val="18"/>
        </w:rPr>
        <w:t>КРС, из них коров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ы – 69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В одном хозяйстве  Егорова А.А. содержи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>тся 4 коровы и 2 нетели,  в хозяйстве П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етуховой Л.С. содержится 6 коров, 1 нетель.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хозяйстве Т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имофеева В.А.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одержится 3 коровы, по 2 коровы содержат 11 хозяйств. 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>Также на каждую корову Р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еспублика выделила по 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2000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рублей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на содержание 1 коровы, на 2 коровы по 3000 рублей, на 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содержание 3 и 4 коров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о 4000 рублей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, на коз- 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500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рублей,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за ветеринарные услуги на 1 голову КРС – 300 рублей. Хотим поблагодарить нашего президента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Минниханова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Р.Н. за такую поддержку. </w:t>
      </w:r>
    </w:p>
    <w:p w:rsidR="00473693" w:rsidRDefault="004736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73693" w:rsidRPr="00E93C21" w:rsidRDefault="004736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  <w:gridCol w:w="1241"/>
      </w:tblGrid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gram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оровы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Свинь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93C21">
              <w:rPr>
                <w:rFonts w:ascii="Calibri" w:eastAsia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94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4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Пчелосемь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</w:tr>
      <w:tr w:rsidR="00195287" w:rsidRPr="00E93C21" w:rsidTr="00AE2CDD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195287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287" w:rsidRPr="00E93C21" w:rsidRDefault="003E1E00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287" w:rsidRPr="00E93C21" w:rsidRDefault="00473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</w:tr>
    </w:tbl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\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Хозяйства реализуют молоко, мясо и другую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продукцию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произведенную в личном подсобном хозяйстве. Молоко собирает в нашем СП -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Молькеевское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по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Всего сдано 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>58100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736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473693">
        <w:rPr>
          <w:rFonts w:ascii="Times New Roman" w:eastAsia="Times New Roman" w:hAnsi="Times New Roman" w:cs="Times New Roman"/>
          <w:sz w:val="18"/>
          <w:szCs w:val="18"/>
        </w:rPr>
        <w:t>л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молока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на сумму </w:t>
      </w:r>
      <w:r w:rsidR="00B3741E">
        <w:rPr>
          <w:rFonts w:ascii="Times New Roman" w:eastAsia="Times New Roman" w:hAnsi="Times New Roman" w:cs="Times New Roman"/>
          <w:sz w:val="18"/>
          <w:szCs w:val="18"/>
        </w:rPr>
        <w:t>1132538 руб.</w:t>
      </w:r>
      <w:r w:rsidR="00984D0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Здесь особо хочется поблагодарить жителей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 Старое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тепанову В.А. и Давыдову В.Е.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, Егорову Ф.И.</w:t>
      </w:r>
    </w:p>
    <w:p w:rsidR="00BC1ABE" w:rsidRPr="00E93C21" w:rsidRDefault="00BC1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20A49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По вопросу занятости населения. Всего по сельскому поселению числит</w:t>
      </w:r>
      <w:r w:rsidR="00AE2CDD" w:rsidRPr="00E93C21">
        <w:rPr>
          <w:rFonts w:ascii="Times New Roman" w:eastAsia="Times New Roman" w:hAnsi="Times New Roman" w:cs="Times New Roman"/>
          <w:sz w:val="18"/>
          <w:szCs w:val="18"/>
        </w:rPr>
        <w:t xml:space="preserve">ся 465 </w:t>
      </w:r>
      <w:r w:rsidR="00B3741E">
        <w:rPr>
          <w:rFonts w:ascii="Times New Roman" w:eastAsia="Times New Roman" w:hAnsi="Times New Roman" w:cs="Times New Roman"/>
          <w:sz w:val="18"/>
          <w:szCs w:val="18"/>
        </w:rPr>
        <w:t>хозяйств с населением 725 человек, действительно проживают 527 человек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о населенным п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унктам</w:t>
      </w:r>
      <w:r w:rsidR="00B3741E">
        <w:rPr>
          <w:rFonts w:ascii="Times New Roman" w:eastAsia="Times New Roman" w:hAnsi="Times New Roman" w:cs="Times New Roman"/>
          <w:sz w:val="18"/>
          <w:szCs w:val="18"/>
        </w:rPr>
        <w:t>: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gramStart"/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Старое </w:t>
      </w:r>
      <w:proofErr w:type="spellStart"/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3741E">
        <w:rPr>
          <w:rFonts w:ascii="Times New Roman" w:eastAsia="Times New Roman" w:hAnsi="Times New Roman" w:cs="Times New Roman"/>
          <w:sz w:val="18"/>
          <w:szCs w:val="18"/>
        </w:rPr>
        <w:t>проживают 358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 xml:space="preserve"> человек, 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</w:p>
    <w:p w:rsidR="00B20A49" w:rsidRDefault="003E1E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с.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="00B3741E">
        <w:rPr>
          <w:rFonts w:ascii="Times New Roman" w:eastAsia="Times New Roman" w:hAnsi="Times New Roman" w:cs="Times New Roman"/>
          <w:sz w:val="18"/>
          <w:szCs w:val="18"/>
        </w:rPr>
        <w:t>- 115 человек</w:t>
      </w:r>
      <w:proofErr w:type="gramStart"/>
      <w:r w:rsidR="00B3741E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B3741E">
        <w:rPr>
          <w:rFonts w:ascii="Times New Roman" w:eastAsia="Times New Roman" w:hAnsi="Times New Roman" w:cs="Times New Roman"/>
          <w:sz w:val="18"/>
          <w:szCs w:val="18"/>
        </w:rPr>
        <w:t xml:space="preserve"> в д. </w:t>
      </w:r>
      <w:proofErr w:type="spellStart"/>
      <w:r w:rsidR="00B3741E">
        <w:rPr>
          <w:rFonts w:ascii="Times New Roman" w:eastAsia="Times New Roman" w:hAnsi="Times New Roman" w:cs="Times New Roman"/>
          <w:sz w:val="18"/>
          <w:szCs w:val="18"/>
        </w:rPr>
        <w:t>Камылово</w:t>
      </w:r>
      <w:proofErr w:type="spellEnd"/>
      <w:r w:rsidR="00B3741E">
        <w:rPr>
          <w:rFonts w:ascii="Times New Roman" w:eastAsia="Times New Roman" w:hAnsi="Times New Roman" w:cs="Times New Roman"/>
          <w:sz w:val="18"/>
          <w:szCs w:val="18"/>
        </w:rPr>
        <w:t xml:space="preserve"> - 54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ч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 xml:space="preserve">еловек.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E1E00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В сфере занятости: в бюджетных структурах зан</w:t>
      </w:r>
      <w:r w:rsidR="00BC128F">
        <w:rPr>
          <w:rFonts w:ascii="Times New Roman" w:eastAsia="Times New Roman" w:hAnsi="Times New Roman" w:cs="Times New Roman"/>
          <w:sz w:val="18"/>
          <w:szCs w:val="18"/>
        </w:rPr>
        <w:t>яты 26 чел, в с/х предприятиях - 47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 xml:space="preserve"> чел, в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частном бизнесе в предпринимательстве занят</w:t>
      </w:r>
      <w:r w:rsidR="00BC128F">
        <w:rPr>
          <w:rFonts w:ascii="Times New Roman" w:eastAsia="Times New Roman" w:hAnsi="Times New Roman" w:cs="Times New Roman"/>
          <w:sz w:val="18"/>
          <w:szCs w:val="18"/>
        </w:rPr>
        <w:t>ы  3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чел., наемными работниками у предпринимателей работают 3 чел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других сферах зан</w:t>
      </w:r>
      <w:r w:rsidR="00BC128F">
        <w:rPr>
          <w:rFonts w:ascii="Times New Roman" w:eastAsia="Times New Roman" w:hAnsi="Times New Roman" w:cs="Times New Roman"/>
          <w:sz w:val="18"/>
          <w:szCs w:val="18"/>
        </w:rPr>
        <w:t>ято 270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человек ,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пенсионеров</w:t>
      </w:r>
      <w:r w:rsidR="00BC128F">
        <w:rPr>
          <w:rFonts w:ascii="Times New Roman" w:eastAsia="Times New Roman" w:hAnsi="Times New Roman" w:cs="Times New Roman"/>
          <w:sz w:val="18"/>
          <w:szCs w:val="18"/>
        </w:rPr>
        <w:t xml:space="preserve"> 209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 нигде не работающих</w:t>
      </w:r>
      <w:r w:rsidR="005C60D6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C128F">
        <w:rPr>
          <w:rFonts w:ascii="Times New Roman" w:eastAsia="Times New Roman" w:hAnsi="Times New Roman" w:cs="Times New Roman"/>
          <w:sz w:val="18"/>
          <w:szCs w:val="18"/>
        </w:rPr>
        <w:t>- 1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чел .Работа на селе есть только надо работать .</w:t>
      </w:r>
      <w:r w:rsidR="00BC128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BC128F">
        <w:rPr>
          <w:rFonts w:ascii="Times New Roman" w:eastAsia="Times New Roman" w:hAnsi="Times New Roman" w:cs="Times New Roman"/>
          <w:sz w:val="18"/>
          <w:szCs w:val="18"/>
        </w:rPr>
        <w:t>Самозанятыми</w:t>
      </w:r>
      <w:proofErr w:type="spellEnd"/>
      <w:r w:rsidR="00BC128F">
        <w:rPr>
          <w:rFonts w:ascii="Times New Roman" w:eastAsia="Times New Roman" w:hAnsi="Times New Roman" w:cs="Times New Roman"/>
          <w:sz w:val="18"/>
          <w:szCs w:val="18"/>
        </w:rPr>
        <w:t xml:space="preserve"> зарегистрированы 6 человек.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По заработной плате со стороны работодателей задержек не имеется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C128F" w:rsidRDefault="00BC12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BC12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5.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В сфере торговли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Наше сельское поселение обслуживают </w:t>
      </w:r>
      <w:r w:rsidR="005C60D6" w:rsidRPr="00E93C21">
        <w:rPr>
          <w:rFonts w:ascii="Times New Roman" w:eastAsia="Times New Roman" w:hAnsi="Times New Roman" w:cs="Times New Roman"/>
          <w:sz w:val="18"/>
          <w:szCs w:val="18"/>
        </w:rPr>
        <w:t>четыре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 торговых точек, три т</w:t>
      </w:r>
      <w:r w:rsidR="005C60D6" w:rsidRPr="00E93C21">
        <w:rPr>
          <w:rFonts w:ascii="Times New Roman" w:eastAsia="Times New Roman" w:hAnsi="Times New Roman" w:cs="Times New Roman"/>
          <w:sz w:val="18"/>
          <w:szCs w:val="18"/>
        </w:rPr>
        <w:t xml:space="preserve">очки </w:t>
      </w:r>
      <w:proofErr w:type="spellStart"/>
      <w:r w:rsidR="005C60D6" w:rsidRPr="00E93C21">
        <w:rPr>
          <w:rFonts w:ascii="Times New Roman" w:eastAsia="Times New Roman" w:hAnsi="Times New Roman" w:cs="Times New Roman"/>
          <w:sz w:val="18"/>
          <w:szCs w:val="18"/>
        </w:rPr>
        <w:t>Молькеевского</w:t>
      </w:r>
      <w:proofErr w:type="spellEnd"/>
      <w:r w:rsidR="005C60D6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по и одна точка-  частный предприниматель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Претензий на них нет. 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BC128F" w:rsidRDefault="00BC12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6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В нашем сельском поселении действуют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 водонапорных башен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8B18B3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Две из них на балансе Агрофирмы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В 2019 году в с. Старо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по Республиканской программе в плане было проведение водопровода длиной 3200 метров, провели  1552 метра на сумму 2390000 рублей по улицам Каз</w:t>
      </w:r>
      <w:r w:rsidR="002E090A">
        <w:rPr>
          <w:rFonts w:ascii="Times New Roman" w:eastAsia="Times New Roman" w:hAnsi="Times New Roman" w:cs="Times New Roman"/>
          <w:sz w:val="18"/>
          <w:szCs w:val="18"/>
        </w:rPr>
        <w:t>анская, Московская, Островского</w:t>
      </w:r>
      <w:proofErr w:type="gramStart"/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Западная.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Протяж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енность водопроводных сетей </w:t>
      </w:r>
      <w:r>
        <w:rPr>
          <w:rFonts w:ascii="Times New Roman" w:eastAsia="Times New Roman" w:hAnsi="Times New Roman" w:cs="Times New Roman"/>
          <w:sz w:val="18"/>
          <w:szCs w:val="18"/>
        </w:rPr>
        <w:t>составляет 8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55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метров. </w:t>
      </w:r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В 2020 году планируется провести водопровод по улицам </w:t>
      </w:r>
      <w:proofErr w:type="gramStart"/>
      <w:r w:rsidR="002E090A">
        <w:rPr>
          <w:rFonts w:ascii="Times New Roman" w:eastAsia="Times New Roman" w:hAnsi="Times New Roman" w:cs="Times New Roman"/>
          <w:sz w:val="18"/>
          <w:szCs w:val="18"/>
        </w:rPr>
        <w:t>Западная</w:t>
      </w:r>
      <w:proofErr w:type="gramEnd"/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, Островского. В с. </w:t>
      </w:r>
      <w:proofErr w:type="spellStart"/>
      <w:r w:rsidR="002E090A"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 в 2019 году построено 611 метров водопроводных сетей по улице </w:t>
      </w:r>
      <w:proofErr w:type="gramStart"/>
      <w:r w:rsidR="002E090A">
        <w:rPr>
          <w:rFonts w:ascii="Times New Roman" w:eastAsia="Times New Roman" w:hAnsi="Times New Roman" w:cs="Times New Roman"/>
          <w:sz w:val="18"/>
          <w:szCs w:val="18"/>
        </w:rPr>
        <w:t>Советская</w:t>
      </w:r>
      <w:proofErr w:type="gramEnd"/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 на сумму 940000 рублей. В 2020 году в плане – улица Центральная и Озерная.</w:t>
      </w:r>
    </w:p>
    <w:p w:rsidR="002E090A" w:rsidRDefault="002E0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В 2019 году отремонтировали один прорыв трассы водопровода и водозаборную колонку по ул. Береговая 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Старо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За обслуживание и за качку воды вып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>лачена зарплата в сумме 27810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руб., за употребление электроэнергии при качке воды уплачено </w:t>
      </w:r>
      <w:r w:rsidR="002E090A">
        <w:rPr>
          <w:rFonts w:ascii="Times New Roman" w:eastAsia="Times New Roman" w:hAnsi="Times New Roman" w:cs="Times New Roman"/>
          <w:sz w:val="18"/>
          <w:szCs w:val="18"/>
        </w:rPr>
        <w:t>187397 рублей за 26752 кВт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. С</w:t>
      </w:r>
      <w:r w:rsidR="003E1E00" w:rsidRPr="00E93C21">
        <w:rPr>
          <w:rFonts w:ascii="Times New Roman" w:eastAsia="Times New Roman" w:hAnsi="Times New Roman" w:cs="Times New Roman"/>
          <w:sz w:val="18"/>
          <w:szCs w:val="18"/>
        </w:rPr>
        <w:t xml:space="preserve">обрано за пользование водой – </w:t>
      </w:r>
      <w:r w:rsidR="002E090A">
        <w:rPr>
          <w:rFonts w:ascii="Times New Roman" w:eastAsia="Times New Roman" w:hAnsi="Times New Roman" w:cs="Times New Roman"/>
          <w:sz w:val="18"/>
          <w:szCs w:val="18"/>
        </w:rPr>
        <w:t>114400 рублей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За пользование водой МТФ </w:t>
      </w:r>
      <w:proofErr w:type="gramStart"/>
      <w:r w:rsidR="002E090A"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 с. </w:t>
      </w:r>
      <w:proofErr w:type="spellStart"/>
      <w:r w:rsidR="002E090A"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="002E090A">
        <w:rPr>
          <w:rFonts w:ascii="Times New Roman" w:eastAsia="Times New Roman" w:hAnsi="Times New Roman" w:cs="Times New Roman"/>
          <w:sz w:val="18"/>
          <w:szCs w:val="18"/>
        </w:rPr>
        <w:t xml:space="preserve"> по договору Агрофирма перечислила 131376 рублей, должны они еще остались 9591 рублей. </w:t>
      </w:r>
      <w:r w:rsidR="009E6DC0">
        <w:rPr>
          <w:rFonts w:ascii="Times New Roman" w:eastAsia="Times New Roman" w:hAnsi="Times New Roman" w:cs="Times New Roman"/>
          <w:sz w:val="18"/>
          <w:szCs w:val="18"/>
        </w:rPr>
        <w:t>С н</w:t>
      </w:r>
      <w:r w:rsidR="002E090A">
        <w:rPr>
          <w:rFonts w:ascii="Times New Roman" w:eastAsia="Times New Roman" w:hAnsi="Times New Roman" w:cs="Times New Roman"/>
          <w:sz w:val="18"/>
          <w:szCs w:val="18"/>
        </w:rPr>
        <w:t>ачала 2020 года договор расторгнут.</w:t>
      </w:r>
    </w:p>
    <w:p w:rsidR="00BB7B68" w:rsidRPr="00E93C21" w:rsidRDefault="00BB7B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6DC0" w:rsidRDefault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амооблажени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E6DC0" w:rsidRPr="009E6DC0" w:rsidRDefault="009E6DC0" w:rsidP="009E6DC0">
      <w:pPr>
        <w:rPr>
          <w:rFonts w:ascii="Times New Roman" w:eastAsia="Times New Roman" w:hAnsi="Times New Roman" w:cs="Times New Roman"/>
          <w:sz w:val="20"/>
          <w:szCs w:val="20"/>
        </w:rPr>
      </w:pPr>
      <w:r w:rsidRPr="009E6DC0">
        <w:rPr>
          <w:rFonts w:ascii="Times New Roman" w:eastAsia="Times New Roman" w:hAnsi="Times New Roman" w:cs="Times New Roman"/>
          <w:sz w:val="20"/>
          <w:szCs w:val="20"/>
        </w:rPr>
        <w:t>2018 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2364"/>
        <w:gridCol w:w="2362"/>
        <w:gridCol w:w="2366"/>
      </w:tblGrid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ный пу</w:t>
            </w:r>
            <w:r w:rsidR="00D56A22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кт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D56A22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нность </w:t>
            </w:r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селения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D56A22" w:rsidP="00706ABA">
            <w:pPr>
              <w:rPr>
                <w:sz w:val="18"/>
                <w:szCs w:val="18"/>
              </w:rPr>
            </w:pPr>
            <w:proofErr w:type="gram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редства</w:t>
            </w:r>
            <w:proofErr w:type="gramEnd"/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ранные от населения (</w:t>
            </w:r>
            <w:proofErr w:type="spellStart"/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D56A22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редства от Республики (</w:t>
            </w:r>
            <w:proofErr w:type="spellStart"/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D56A22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о </w:t>
            </w: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ябердин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860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744000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Янсуринское</w:t>
            </w:r>
            <w:proofErr w:type="spellEnd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69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278000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6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66000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D56A22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2720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088000</w:t>
            </w:r>
          </w:p>
        </w:tc>
      </w:tr>
    </w:tbl>
    <w:p w:rsidR="009E6DC0" w:rsidRPr="008A0542" w:rsidRDefault="00696F4A" w:rsidP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0542">
        <w:rPr>
          <w:rFonts w:ascii="Times New Roman" w:eastAsia="Times New Roman" w:hAnsi="Times New Roman" w:cs="Times New Roman"/>
          <w:sz w:val="18"/>
          <w:szCs w:val="18"/>
        </w:rPr>
        <w:tab/>
      </w:r>
      <w:r w:rsidRPr="008A0542">
        <w:rPr>
          <w:rFonts w:ascii="Times New Roman" w:eastAsia="Times New Roman" w:hAnsi="Times New Roman" w:cs="Times New Roman"/>
          <w:sz w:val="18"/>
          <w:szCs w:val="18"/>
        </w:rPr>
        <w:tab/>
      </w:r>
      <w:r w:rsidRPr="008A0542">
        <w:rPr>
          <w:rFonts w:ascii="Times New Roman" w:eastAsia="Times New Roman" w:hAnsi="Times New Roman" w:cs="Times New Roman"/>
          <w:sz w:val="18"/>
          <w:szCs w:val="18"/>
        </w:rPr>
        <w:tab/>
        <w:t>Всего -</w:t>
      </w:r>
      <w:r w:rsidR="00FE2D02" w:rsidRPr="008A0542">
        <w:rPr>
          <w:rFonts w:ascii="Times New Roman" w:eastAsia="Times New Roman" w:hAnsi="Times New Roman" w:cs="Times New Roman"/>
          <w:sz w:val="18"/>
          <w:szCs w:val="18"/>
        </w:rPr>
        <w:t xml:space="preserve"> 1 </w:t>
      </w:r>
      <w:r w:rsidRPr="008A0542">
        <w:rPr>
          <w:rFonts w:ascii="Times New Roman" w:eastAsia="Times New Roman" w:hAnsi="Times New Roman" w:cs="Times New Roman"/>
          <w:sz w:val="18"/>
          <w:szCs w:val="18"/>
        </w:rPr>
        <w:t xml:space="preserve"> млн.</w:t>
      </w:r>
      <w:r w:rsidR="009E6DC0" w:rsidRPr="008A0542">
        <w:rPr>
          <w:rFonts w:ascii="Times New Roman" w:eastAsia="Times New Roman" w:hAnsi="Times New Roman" w:cs="Times New Roman"/>
          <w:sz w:val="18"/>
          <w:szCs w:val="18"/>
        </w:rPr>
        <w:t xml:space="preserve"> 360  тысяч 000  рублей</w:t>
      </w:r>
    </w:p>
    <w:p w:rsidR="009E6DC0" w:rsidRPr="008A0542" w:rsidRDefault="009E6DC0" w:rsidP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A0542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9E6DC0" w:rsidRPr="008A0542" w:rsidRDefault="00B20A49" w:rsidP="009E6DC0">
      <w:pPr>
        <w:rPr>
          <w:rFonts w:ascii="Times New Roman" w:eastAsia="Times New Roman" w:hAnsi="Times New Roman" w:cs="Times New Roman"/>
          <w:sz w:val="18"/>
          <w:szCs w:val="18"/>
        </w:rPr>
      </w:pPr>
      <w:r w:rsidRPr="008A0542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E6DC0" w:rsidRPr="008A0542">
        <w:rPr>
          <w:rFonts w:ascii="Times New Roman" w:eastAsia="Times New Roman" w:hAnsi="Times New Roman" w:cs="Times New Roman"/>
          <w:sz w:val="18"/>
          <w:szCs w:val="18"/>
        </w:rPr>
        <w:t>2019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2364"/>
        <w:gridCol w:w="2362"/>
        <w:gridCol w:w="2366"/>
      </w:tblGrid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селенный </w:t>
            </w: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пукт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населения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населения (</w:t>
            </w: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т Республики (</w:t>
            </w: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о </w:t>
            </w: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Тябердин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89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754000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Янсуринское</w:t>
            </w:r>
            <w:proofErr w:type="spellEnd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72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290000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4.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58000</w:t>
            </w:r>
          </w:p>
        </w:tc>
      </w:tr>
      <w:tr w:rsidR="009E6DC0" w:rsidRPr="008A0542" w:rsidTr="00706ABA">
        <w:trPr>
          <w:trHeight w:val="1"/>
        </w:trPr>
        <w:tc>
          <w:tcPr>
            <w:tcW w:w="237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D56A22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9E6DC0"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236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275500</w:t>
            </w:r>
          </w:p>
        </w:tc>
        <w:tc>
          <w:tcPr>
            <w:tcW w:w="236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6DC0" w:rsidRPr="008A0542" w:rsidRDefault="009E6DC0" w:rsidP="00706ABA">
            <w:pPr>
              <w:spacing w:after="0" w:line="240" w:lineRule="auto"/>
              <w:rPr>
                <w:sz w:val="18"/>
                <w:szCs w:val="18"/>
              </w:rPr>
            </w:pPr>
            <w:r w:rsidRPr="008A0542">
              <w:rPr>
                <w:rFonts w:ascii="Times New Roman" w:eastAsia="Times New Roman" w:hAnsi="Times New Roman" w:cs="Times New Roman"/>
                <w:sz w:val="18"/>
                <w:szCs w:val="18"/>
              </w:rPr>
              <w:t>1102000</w:t>
            </w:r>
          </w:p>
        </w:tc>
      </w:tr>
    </w:tbl>
    <w:p w:rsidR="009E6DC0" w:rsidRPr="009E6DC0" w:rsidRDefault="009E6DC0" w:rsidP="009E6DC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Всего - 1  млн.</w:t>
      </w:r>
      <w:r w:rsidRPr="009E6DC0">
        <w:rPr>
          <w:rFonts w:ascii="Times New Roman" w:eastAsia="Times New Roman" w:hAnsi="Times New Roman" w:cs="Times New Roman"/>
          <w:sz w:val="20"/>
          <w:szCs w:val="20"/>
        </w:rPr>
        <w:t xml:space="preserve">  377 тысяч  500 рублей</w:t>
      </w:r>
    </w:p>
    <w:p w:rsidR="009E6DC0" w:rsidRPr="009E6DC0" w:rsidRDefault="009E6D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DC0" w:rsidRDefault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E6DC0" w:rsidRDefault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61D70" w:rsidRDefault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Работы, проделанные за счет средств </w:t>
      </w:r>
      <w:proofErr w:type="spellStart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>самооблажения</w:t>
      </w:r>
      <w:proofErr w:type="spellEnd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 в </w:t>
      </w:r>
      <w:r w:rsidR="00A00095"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>2019 году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9E6DC0" w:rsidRDefault="009E6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Село </w:t>
      </w:r>
      <w:r w:rsidR="00A00095"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Старое </w:t>
      </w:r>
      <w:proofErr w:type="spellStart"/>
      <w:r w:rsidR="00A00095" w:rsidRPr="00A00095">
        <w:rPr>
          <w:rFonts w:ascii="Times New Roman" w:eastAsia="Times New Roman" w:hAnsi="Times New Roman" w:cs="Times New Roman"/>
          <w:b/>
          <w:sz w:val="18"/>
          <w:szCs w:val="18"/>
        </w:rPr>
        <w:t>Тябердино</w:t>
      </w:r>
      <w:proofErr w:type="spellEnd"/>
      <w:r w:rsidR="00A00095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A00095" w:rsidRDefault="00A00095" w:rsidP="00A0009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 улице Береговой обустроена щебеночная дорога длиной 150 метров на сумму 312500 руб.</w:t>
      </w:r>
    </w:p>
    <w:p w:rsidR="00A00095" w:rsidRDefault="00A00095" w:rsidP="00A0009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граждение  парка  возле школы на сумму 50000 рублей.</w:t>
      </w:r>
    </w:p>
    <w:p w:rsidR="00A00095" w:rsidRDefault="00A00095" w:rsidP="00A0009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троительство детской площадки на сумму 260000 рублей.</w:t>
      </w:r>
    </w:p>
    <w:p w:rsidR="00A00095" w:rsidRDefault="00A00095" w:rsidP="00A0009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чистка территории кладбища на сумму 20000 рублей.</w:t>
      </w:r>
    </w:p>
    <w:p w:rsidR="00A00095" w:rsidRDefault="00A00095" w:rsidP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00095" w:rsidRDefault="00A00095" w:rsidP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Село </w:t>
      </w:r>
      <w:proofErr w:type="spellStart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>Янсуринско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A00095" w:rsidRDefault="00A00095" w:rsidP="00A00095">
      <w:pPr>
        <w:pStyle w:val="a5"/>
        <w:spacing w:after="0" w:line="240" w:lineRule="auto"/>
        <w:ind w:left="6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Обустройство щебеночной дороги по ул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A00095" w:rsidRDefault="00A00095" w:rsidP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00095" w:rsidRPr="00A00095" w:rsidRDefault="00A00095" w:rsidP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Деревня </w:t>
      </w:r>
      <w:proofErr w:type="spellStart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>Камылов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A00095" w:rsidRDefault="00A00095" w:rsidP="00A00095">
      <w:pPr>
        <w:pStyle w:val="a5"/>
        <w:spacing w:after="0" w:line="240" w:lineRule="auto"/>
        <w:ind w:left="63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бустройство щебеночной дороги по ул.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Лугова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000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9 метров на сумму 72500 рублей.</w:t>
      </w:r>
    </w:p>
    <w:p w:rsidR="00A00095" w:rsidRDefault="00A00095" w:rsidP="00A00095">
      <w:pPr>
        <w:pStyle w:val="a5"/>
        <w:spacing w:after="0" w:line="240" w:lineRule="auto"/>
        <w:ind w:left="630"/>
        <w:rPr>
          <w:rFonts w:ascii="Times New Roman" w:eastAsia="Times New Roman" w:hAnsi="Times New Roman" w:cs="Times New Roman"/>
          <w:sz w:val="18"/>
          <w:szCs w:val="18"/>
        </w:rPr>
      </w:pPr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>По всем населенным пунктам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D56A22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купка оборудования для уличного освещения на сумму 20000 рублей.</w:t>
      </w:r>
    </w:p>
    <w:p w:rsidR="00A00095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чистка дорог на сумму 60000 рублей.</w:t>
      </w:r>
    </w:p>
    <w:p w:rsidR="00A00095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зготовление указателей наименования улиц на сумму 20000 рублей.</w:t>
      </w:r>
    </w:p>
    <w:p w:rsidR="00A00095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00095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Работы, проделанные за счет средств </w:t>
      </w:r>
      <w:proofErr w:type="spellStart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>самооблажения</w:t>
      </w:r>
      <w:proofErr w:type="spellEnd"/>
      <w:r w:rsidRPr="00A00095">
        <w:rPr>
          <w:rFonts w:ascii="Times New Roman" w:eastAsia="Times New Roman" w:hAnsi="Times New Roman" w:cs="Times New Roman"/>
          <w:b/>
          <w:sz w:val="18"/>
          <w:szCs w:val="18"/>
        </w:rPr>
        <w:t xml:space="preserve"> за последние 5 лет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 xml:space="preserve"> с 2014 -2019гг.</w:t>
      </w:r>
      <w:proofErr w:type="gramEnd"/>
    </w:p>
    <w:p w:rsidR="00A00095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20A49">
        <w:rPr>
          <w:rFonts w:ascii="Times New Roman" w:eastAsia="Times New Roman" w:hAnsi="Times New Roman" w:cs="Times New Roman"/>
          <w:b/>
          <w:sz w:val="18"/>
          <w:szCs w:val="18"/>
        </w:rPr>
        <w:t xml:space="preserve">Село Старое </w:t>
      </w:r>
      <w:proofErr w:type="spellStart"/>
      <w:r w:rsidRPr="00B20A49">
        <w:rPr>
          <w:rFonts w:ascii="Times New Roman" w:eastAsia="Times New Roman" w:hAnsi="Times New Roman" w:cs="Times New Roman"/>
          <w:b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A00095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устройство щебеночной дороги 1350 метров на сумму 2600000 рублей.</w:t>
      </w:r>
    </w:p>
    <w:p w:rsidR="00F75C9A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ремонтировано мостов с прокладкой трубы на сумму 110000 рублей.</w:t>
      </w:r>
    </w:p>
    <w:p w:rsidR="00F75C9A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граждение кладбищ на сумму 1068000 рублей.</w:t>
      </w:r>
    </w:p>
    <w:p w:rsidR="00F75C9A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ырубка деревьев на кладбищах на сумму 40000 рублей.</w:t>
      </w:r>
    </w:p>
    <w:p w:rsidR="00F75C9A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Строительств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памятника ВО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на сумму 100000 рублей.</w:t>
      </w:r>
    </w:p>
    <w:p w:rsidR="00F75C9A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граждение территории МФЦ на сумму 152000 рублей.</w:t>
      </w:r>
    </w:p>
    <w:p w:rsidR="00F75C9A" w:rsidRDefault="00F75C9A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Ограждение территории двух ВНБ </w:t>
      </w:r>
      <w:r w:rsidR="00F563E7">
        <w:rPr>
          <w:rFonts w:ascii="Times New Roman" w:eastAsia="Times New Roman" w:hAnsi="Times New Roman" w:cs="Times New Roman"/>
          <w:sz w:val="18"/>
          <w:szCs w:val="18"/>
        </w:rPr>
        <w:t>на сумму 220000 рублей.</w:t>
      </w:r>
    </w:p>
    <w:p w:rsidR="00F563E7" w:rsidRDefault="00F563E7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Установка 3 противопожарных гидрантов на сумму 60000 рублей.</w:t>
      </w:r>
    </w:p>
    <w:p w:rsidR="00F563E7" w:rsidRDefault="00F563E7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купка глубинного насоса для качки воды на сумму 40000 рублей.</w:t>
      </w:r>
    </w:p>
    <w:p w:rsidR="00F563E7" w:rsidRDefault="00F563E7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окладка труб для воды 550 метров на сумму 515000 рублей</w:t>
      </w:r>
    </w:p>
    <w:p w:rsidR="00F563E7" w:rsidRDefault="00F563E7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емонт родника на сумму 50000 рублей</w:t>
      </w:r>
    </w:p>
    <w:p w:rsidR="00F563E7" w:rsidRDefault="00F563E7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граждение парка – 150000 рублей</w:t>
      </w:r>
    </w:p>
    <w:p w:rsidR="00F563E7" w:rsidRDefault="00F563E7" w:rsidP="00A0009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екультивация полигона свалки – 60000 рублей</w:t>
      </w:r>
    </w:p>
    <w:p w:rsidR="00E20117" w:rsidRDefault="00F563E7" w:rsidP="00E2011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троительство детской площадки- 260000 рублей.</w:t>
      </w:r>
    </w:p>
    <w:p w:rsidR="00E20117" w:rsidRDefault="00E20117" w:rsidP="00E201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20A49">
        <w:rPr>
          <w:rFonts w:ascii="Times New Roman" w:eastAsia="Times New Roman" w:hAnsi="Times New Roman" w:cs="Times New Roman"/>
          <w:b/>
          <w:sz w:val="18"/>
          <w:szCs w:val="18"/>
        </w:rPr>
        <w:t xml:space="preserve">Село </w:t>
      </w:r>
      <w:proofErr w:type="spellStart"/>
      <w:r w:rsidRPr="00B20A49">
        <w:rPr>
          <w:rFonts w:ascii="Times New Roman" w:eastAsia="Times New Roman" w:hAnsi="Times New Roman" w:cs="Times New Roman"/>
          <w:b/>
          <w:sz w:val="18"/>
          <w:szCs w:val="18"/>
        </w:rPr>
        <w:t>Янсуринско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E20117" w:rsidRDefault="00E20117" w:rsidP="00E2011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устройство щебеночной дороги 740 метров на сумму 1462000 рублей</w:t>
      </w:r>
    </w:p>
    <w:p w:rsidR="00E20117" w:rsidRDefault="00E20117" w:rsidP="00E2011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емонт участка дороги на сумму 12500 рублей</w:t>
      </w:r>
    </w:p>
    <w:p w:rsidR="00E20117" w:rsidRDefault="00E20117" w:rsidP="00E2011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граждение территории кладбища – 208000 рублей</w:t>
      </w:r>
    </w:p>
    <w:p w:rsidR="00E20117" w:rsidRDefault="00E20117" w:rsidP="00E2011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ырубка деревьев на кладбище- 30000 рублей</w:t>
      </w:r>
    </w:p>
    <w:p w:rsidR="00E20117" w:rsidRDefault="00E20117" w:rsidP="00E20117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Строительство двух мостиков – 292000 рублей</w:t>
      </w:r>
    </w:p>
    <w:p w:rsidR="00E20117" w:rsidRDefault="00E20117" w:rsidP="00E2011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20A49">
        <w:rPr>
          <w:rFonts w:ascii="Times New Roman" w:eastAsia="Times New Roman" w:hAnsi="Times New Roman" w:cs="Times New Roman"/>
          <w:b/>
          <w:sz w:val="18"/>
          <w:szCs w:val="18"/>
        </w:rPr>
        <w:t xml:space="preserve">Деревня </w:t>
      </w:r>
      <w:proofErr w:type="spellStart"/>
      <w:r w:rsidRPr="00B20A49">
        <w:rPr>
          <w:rFonts w:ascii="Times New Roman" w:eastAsia="Times New Roman" w:hAnsi="Times New Roman" w:cs="Times New Roman"/>
          <w:b/>
          <w:sz w:val="18"/>
          <w:szCs w:val="18"/>
        </w:rPr>
        <w:t>Камылов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E20117" w:rsidRDefault="00E20117" w:rsidP="00E2011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устройство щебеночной дороги 215 метров на сумму 430000 рублей.</w:t>
      </w:r>
    </w:p>
    <w:p w:rsidR="00E20117" w:rsidRDefault="00E20117" w:rsidP="00E2011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граждение территории кладбища – 180000 рублей</w:t>
      </w:r>
    </w:p>
    <w:p w:rsidR="00E20117" w:rsidRDefault="00E20117" w:rsidP="00E2011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ырубка деревьев на кладбище- 40000 рублей.</w:t>
      </w:r>
    </w:p>
    <w:p w:rsidR="00E20117" w:rsidRDefault="00E20117" w:rsidP="00E2011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троительство двух колодцев – 160000 рублей</w:t>
      </w:r>
    </w:p>
    <w:p w:rsidR="00E20117" w:rsidRDefault="00E20117" w:rsidP="00E2011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обретение запчастей для уличного освещения- 45000 рублей.</w:t>
      </w:r>
    </w:p>
    <w:p w:rsidR="00E20117" w:rsidRDefault="00E20117" w:rsidP="00E20117">
      <w:pPr>
        <w:pStyle w:val="a5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20117" w:rsidRDefault="00E20117" w:rsidP="00E20117">
      <w:pPr>
        <w:pStyle w:val="a5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кже по Республиканской программе 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="00D7255D">
        <w:rPr>
          <w:rFonts w:ascii="Times New Roman" w:eastAsia="Times New Roman" w:hAnsi="Times New Roman" w:cs="Times New Roman"/>
          <w:sz w:val="18"/>
          <w:szCs w:val="18"/>
        </w:rPr>
        <w:t xml:space="preserve"> по ул. </w:t>
      </w:r>
      <w:proofErr w:type="gramStart"/>
      <w:r w:rsidR="00D7255D">
        <w:rPr>
          <w:rFonts w:ascii="Times New Roman" w:eastAsia="Times New Roman" w:hAnsi="Times New Roman" w:cs="Times New Roman"/>
          <w:sz w:val="18"/>
          <w:szCs w:val="18"/>
        </w:rPr>
        <w:t>Комсомольская</w:t>
      </w:r>
      <w:proofErr w:type="gramEnd"/>
      <w:r w:rsidR="00D7255D">
        <w:rPr>
          <w:rFonts w:ascii="Times New Roman" w:eastAsia="Times New Roman" w:hAnsi="Times New Roman" w:cs="Times New Roman"/>
          <w:sz w:val="18"/>
          <w:szCs w:val="18"/>
        </w:rPr>
        <w:t xml:space="preserve"> обустроена щебеночная дорога 155 метров на сумму 1412000 рублей. От всего сердца благодарим за </w:t>
      </w:r>
      <w:proofErr w:type="spellStart"/>
      <w:r w:rsidR="00D7255D">
        <w:rPr>
          <w:rFonts w:ascii="Times New Roman" w:eastAsia="Times New Roman" w:hAnsi="Times New Roman" w:cs="Times New Roman"/>
          <w:sz w:val="18"/>
          <w:szCs w:val="18"/>
        </w:rPr>
        <w:t>подддержку</w:t>
      </w:r>
      <w:proofErr w:type="spellEnd"/>
      <w:r w:rsidR="00D7255D">
        <w:rPr>
          <w:rFonts w:ascii="Times New Roman" w:eastAsia="Times New Roman" w:hAnsi="Times New Roman" w:cs="Times New Roman"/>
          <w:sz w:val="18"/>
          <w:szCs w:val="18"/>
        </w:rPr>
        <w:t xml:space="preserve"> президента </w:t>
      </w:r>
      <w:proofErr w:type="spellStart"/>
      <w:r w:rsidR="00D7255D">
        <w:rPr>
          <w:rFonts w:ascii="Times New Roman" w:eastAsia="Times New Roman" w:hAnsi="Times New Roman" w:cs="Times New Roman"/>
          <w:sz w:val="18"/>
          <w:szCs w:val="18"/>
        </w:rPr>
        <w:t>Минниханова</w:t>
      </w:r>
      <w:proofErr w:type="spellEnd"/>
      <w:r w:rsidR="00D7255D">
        <w:rPr>
          <w:rFonts w:ascii="Times New Roman" w:eastAsia="Times New Roman" w:hAnsi="Times New Roman" w:cs="Times New Roman"/>
          <w:sz w:val="18"/>
          <w:szCs w:val="18"/>
        </w:rPr>
        <w:t xml:space="preserve"> Р.Н. и главу нашего района Рахматуллина А.И.!</w:t>
      </w:r>
    </w:p>
    <w:p w:rsidR="00D7255D" w:rsidRPr="00E20117" w:rsidRDefault="00D7255D" w:rsidP="00E20117">
      <w:pPr>
        <w:pStyle w:val="a5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Хочу ознакомить с планами на 2020 год. В 2020 году запланировано завершение обустройства щебеночной дороги в с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по ул. Комсомольская- 150 метров, укладка асфальтобетонного покрытия по ул. Центральная в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.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таро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-132 метра, обустройство щебеночной дороги в с. Старо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по ул. Островского-550 метров.</w:t>
      </w:r>
    </w:p>
    <w:p w:rsidR="00A00095" w:rsidRPr="00E93C21" w:rsidRDefault="00A0009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274BE" w:rsidRPr="00E93C21" w:rsidRDefault="002274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0A49" w:rsidRDefault="008455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еспубликанский проект по установке в населенных пунктах энергосберегающих светодиодных ламп уличного освещения работает с 2014 года. По данному проекту у нас с 2014 года 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Старое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установлены 49 штук, в </w:t>
      </w:r>
    </w:p>
    <w:p w:rsidR="00A61D70" w:rsidRPr="00E93C21" w:rsidRDefault="008455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с. Янсуринское-20, в д. Камылово-10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 xml:space="preserve"> ламп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остояние линий электропередач и трансформаторов хорошее,</w:t>
      </w:r>
      <w:r w:rsidR="00F40BE8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они заменены еще только недавно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Для сравнения. В 2018 году за электроэнергию для уличного освещения уплачено 131984 рублей за 20290 кВт, а в 2019 году уплачено 128312 рублей за 18423 кВт. Экономия составляет 3672 рублей. Обслуживает работу уличного освещения Васильев Александр Васильевич на безвозмездной основе. Большое ему за это спасибо!</w:t>
      </w:r>
    </w:p>
    <w:p w:rsidR="00845503" w:rsidRDefault="008455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этом году многие жители поменяли старые котлы и плиты на новые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на более экономичные. Обслуживание со стороны работников газового участка производится своевременно. 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45503">
        <w:rPr>
          <w:rFonts w:ascii="Times New Roman" w:eastAsia="Times New Roman" w:hAnsi="Times New Roman" w:cs="Times New Roman"/>
          <w:b/>
          <w:sz w:val="18"/>
          <w:szCs w:val="18"/>
        </w:rPr>
        <w:t>Благоустройство</w:t>
      </w:r>
      <w:proofErr w:type="gramStart"/>
      <w:r w:rsidRPr="0084550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Благоустройство это основа нашей работы: уборка улиц, придомовых территорий , улиц, центральных дорог, благоустройство кладбищ ,памятников- это наша работа всех жителей . Летом обкашивали  обочины вдоль трассы в пределах своего поселения . В нем принимали активное </w:t>
      </w:r>
      <w:r w:rsidR="00A61D70" w:rsidRPr="00E93C21">
        <w:rPr>
          <w:rFonts w:ascii="Times New Roman" w:eastAsia="Times New Roman" w:hAnsi="Times New Roman" w:cs="Times New Roman"/>
          <w:sz w:val="18"/>
          <w:szCs w:val="18"/>
        </w:rPr>
        <w:t>участие работники СП ,ФАП почты,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ОШ и ОП ППС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45503">
        <w:rPr>
          <w:rFonts w:ascii="Times New Roman" w:eastAsia="Times New Roman" w:hAnsi="Times New Roman" w:cs="Times New Roman"/>
          <w:b/>
          <w:sz w:val="18"/>
          <w:szCs w:val="18"/>
        </w:rPr>
        <w:t>По вопросу связи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</w:p>
    <w:p w:rsidR="00AB6B97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Количество стационарной с</w:t>
      </w:r>
      <w:r w:rsidR="00AB6B97" w:rsidRPr="00E93C21">
        <w:rPr>
          <w:rFonts w:ascii="Times New Roman" w:eastAsia="Times New Roman" w:hAnsi="Times New Roman" w:cs="Times New Roman"/>
          <w:sz w:val="18"/>
          <w:szCs w:val="18"/>
        </w:rPr>
        <w:t>ети постоянно растет  Примерно 9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0% населения обеспечены связью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>Растет и количество абонентов подключенных к системе Интернет и к кабельному телевидению .</w:t>
      </w:r>
      <w:r w:rsidR="003F10CB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Пробл</w:t>
      </w:r>
      <w:r w:rsidR="003F10CB" w:rsidRPr="00E93C21">
        <w:rPr>
          <w:rFonts w:ascii="Times New Roman" w:eastAsia="Times New Roman" w:hAnsi="Times New Roman" w:cs="Times New Roman"/>
          <w:sz w:val="18"/>
          <w:szCs w:val="18"/>
        </w:rPr>
        <w:t>ем со связью можно сказать нет</w:t>
      </w:r>
      <w:r w:rsidR="00A61D70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3F10CB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Сотовая </w:t>
      </w:r>
      <w:r w:rsidR="003F10CB" w:rsidRPr="00E93C21">
        <w:rPr>
          <w:rFonts w:ascii="Times New Roman" w:eastAsia="Times New Roman" w:hAnsi="Times New Roman" w:cs="Times New Roman"/>
          <w:sz w:val="18"/>
          <w:szCs w:val="18"/>
        </w:rPr>
        <w:t xml:space="preserve">связь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оставляет желать лучшего. </w:t>
      </w:r>
    </w:p>
    <w:p w:rsidR="00AB6B97" w:rsidRPr="00E93C21" w:rsidRDefault="00AB6B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B20A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сфере образования. У нас одна основная</w:t>
      </w:r>
      <w:r w:rsidR="00EA7460">
        <w:rPr>
          <w:rFonts w:ascii="Times New Roman" w:eastAsia="Times New Roman" w:hAnsi="Times New Roman" w:cs="Times New Roman"/>
          <w:sz w:val="18"/>
          <w:szCs w:val="18"/>
        </w:rPr>
        <w:t xml:space="preserve"> общеобразовательная школа им. Г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ероя  Советского Союза Кузьмина Михаила Кузьмича</w:t>
      </w:r>
      <w:r w:rsidR="00845503">
        <w:rPr>
          <w:rFonts w:ascii="Times New Roman" w:eastAsia="Times New Roman" w:hAnsi="Times New Roman" w:cs="Times New Roman"/>
          <w:sz w:val="18"/>
          <w:szCs w:val="18"/>
        </w:rPr>
        <w:t>. В школе учатся 62</w:t>
      </w:r>
      <w:r w:rsidR="00AB6B97" w:rsidRPr="00E93C21">
        <w:rPr>
          <w:rFonts w:ascii="Times New Roman" w:eastAsia="Times New Roman" w:hAnsi="Times New Roman" w:cs="Times New Roman"/>
          <w:sz w:val="18"/>
          <w:szCs w:val="18"/>
        </w:rPr>
        <w:t xml:space="preserve"> ученик</w:t>
      </w:r>
      <w:r w:rsidR="00845503">
        <w:rPr>
          <w:rFonts w:ascii="Times New Roman" w:eastAsia="Times New Roman" w:hAnsi="Times New Roman" w:cs="Times New Roman"/>
          <w:sz w:val="18"/>
          <w:szCs w:val="18"/>
        </w:rPr>
        <w:t>а</w:t>
      </w:r>
      <w:r w:rsidR="003F10CB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AB6B97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Подробнее расскажет директор школы </w:t>
      </w:r>
      <w:proofErr w:type="spellStart"/>
      <w:r w:rsidR="00AB6B97" w:rsidRPr="00E93C21">
        <w:rPr>
          <w:rFonts w:ascii="Times New Roman" w:eastAsia="Times New Roman" w:hAnsi="Times New Roman" w:cs="Times New Roman"/>
          <w:sz w:val="18"/>
          <w:szCs w:val="18"/>
        </w:rPr>
        <w:t>Акрымов</w:t>
      </w:r>
      <w:proofErr w:type="spellEnd"/>
      <w:r w:rsidR="00AB6B97" w:rsidRPr="00E93C21">
        <w:rPr>
          <w:rFonts w:ascii="Times New Roman" w:eastAsia="Times New Roman" w:hAnsi="Times New Roman" w:cs="Times New Roman"/>
          <w:sz w:val="18"/>
          <w:szCs w:val="18"/>
        </w:rPr>
        <w:t xml:space="preserve"> А.А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20A49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845503">
        <w:rPr>
          <w:rFonts w:ascii="Times New Roman" w:eastAsia="Times New Roman" w:hAnsi="Times New Roman" w:cs="Times New Roman"/>
          <w:b/>
          <w:sz w:val="18"/>
          <w:szCs w:val="18"/>
        </w:rPr>
        <w:t>В сфере культуры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нашем СП ведут свою работу  два клуба . Один в с .Старое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и другой в </w:t>
      </w:r>
    </w:p>
    <w:p w:rsidR="003F10CB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.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блиотеки очень слажено, дружно.</w:t>
      </w:r>
      <w:r w:rsidR="003F10CB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45503" w:rsidRPr="00E93C21" w:rsidRDefault="008455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0A1E4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 В нашем СП работают два ФАПА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Оба ФАПА укомплектованы персоналом . Обе медсестры к работе относятся добросовестно, очень отзывчивы , в любое время идут на вызов . Подробней выступит фельдшер </w:t>
      </w:r>
      <w:proofErr w:type="spellStart"/>
      <w:r w:rsidR="00A61D70" w:rsidRPr="00E93C21">
        <w:rPr>
          <w:rFonts w:ascii="Times New Roman" w:eastAsia="Times New Roman" w:hAnsi="Times New Roman" w:cs="Times New Roman"/>
          <w:sz w:val="18"/>
          <w:szCs w:val="18"/>
        </w:rPr>
        <w:t>Янсуринского</w:t>
      </w:r>
      <w:proofErr w:type="spell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ФАП </w:t>
      </w:r>
      <w:r w:rsidR="00B20A49">
        <w:rPr>
          <w:rFonts w:ascii="Times New Roman" w:eastAsia="Times New Roman" w:hAnsi="Times New Roman" w:cs="Times New Roman"/>
          <w:sz w:val="18"/>
          <w:szCs w:val="18"/>
        </w:rPr>
        <w:t>Васильева Л.А</w:t>
      </w:r>
      <w:r w:rsidR="00E718C5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A4090" w:rsidRPr="00E93C21" w:rsidRDefault="008A40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72FC6" w:rsidRPr="00E93C21" w:rsidRDefault="00972F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0A1E44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A1E44">
        <w:rPr>
          <w:rFonts w:ascii="Times New Roman" w:eastAsia="Times New Roman" w:hAnsi="Times New Roman" w:cs="Times New Roman"/>
          <w:b/>
          <w:sz w:val="18"/>
          <w:szCs w:val="18"/>
        </w:rPr>
        <w:t>Демографическая ситуация по численности населения за последние годы</w:t>
      </w:r>
      <w:r w:rsidR="000A1E44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tbl>
      <w:tblPr>
        <w:tblW w:w="7099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796"/>
        <w:gridCol w:w="850"/>
        <w:gridCol w:w="709"/>
        <w:gridCol w:w="850"/>
        <w:gridCol w:w="993"/>
        <w:gridCol w:w="993"/>
      </w:tblGrid>
      <w:tr w:rsidR="000A3399" w:rsidRPr="00E93C21" w:rsidTr="000A3399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                       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019 </w:t>
            </w:r>
          </w:p>
        </w:tc>
      </w:tr>
      <w:tr w:rsidR="000A3399" w:rsidRPr="00E93C21" w:rsidTr="000A3399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. </w:t>
            </w: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Тябердин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Default="00B1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495</w:t>
            </w:r>
          </w:p>
        </w:tc>
      </w:tr>
      <w:tr w:rsidR="000A3399" w:rsidRPr="00E93C21" w:rsidTr="000A3399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Янсуринское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Default="00B1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82</w:t>
            </w:r>
          </w:p>
        </w:tc>
      </w:tr>
      <w:tr w:rsidR="000A3399" w:rsidRPr="00E93C21" w:rsidTr="000A3399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Камылов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Default="00B1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48</w:t>
            </w:r>
          </w:p>
        </w:tc>
      </w:tr>
    </w:tbl>
    <w:p w:rsidR="00BC1ABE" w:rsidRPr="00E93C21" w:rsidRDefault="00461BF0">
      <w:pPr>
        <w:tabs>
          <w:tab w:val="left" w:pos="1935"/>
          <w:tab w:val="left" w:pos="3930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всег</w:t>
      </w:r>
      <w:r w:rsidR="00972FC6" w:rsidRPr="00E93C21">
        <w:rPr>
          <w:rFonts w:ascii="Times New Roman" w:eastAsia="Times New Roman" w:hAnsi="Times New Roman" w:cs="Times New Roman"/>
          <w:sz w:val="18"/>
          <w:szCs w:val="18"/>
        </w:rPr>
        <w:t>о</w:t>
      </w:r>
      <w:r w:rsidR="00972FC6" w:rsidRPr="00E93C21">
        <w:rPr>
          <w:rFonts w:ascii="Times New Roman" w:eastAsia="Times New Roman" w:hAnsi="Times New Roman" w:cs="Times New Roman"/>
          <w:sz w:val="18"/>
          <w:szCs w:val="18"/>
        </w:rPr>
        <w:tab/>
        <w:t>785</w:t>
      </w:r>
      <w:r w:rsidR="000A3399">
        <w:rPr>
          <w:rFonts w:ascii="Times New Roman" w:eastAsia="Times New Roman" w:hAnsi="Times New Roman" w:cs="Times New Roman"/>
          <w:sz w:val="18"/>
          <w:szCs w:val="18"/>
        </w:rPr>
        <w:t xml:space="preserve">             755             </w:t>
      </w:r>
      <w:r w:rsidR="00972FC6" w:rsidRPr="00E93C21">
        <w:rPr>
          <w:rFonts w:ascii="Times New Roman" w:eastAsia="Times New Roman" w:hAnsi="Times New Roman" w:cs="Times New Roman"/>
          <w:sz w:val="18"/>
          <w:szCs w:val="18"/>
        </w:rPr>
        <w:t>753          748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0A339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72FC6" w:rsidRPr="00E93C21">
        <w:rPr>
          <w:rFonts w:ascii="Times New Roman" w:eastAsia="Times New Roman" w:hAnsi="Times New Roman" w:cs="Times New Roman"/>
          <w:sz w:val="18"/>
          <w:szCs w:val="18"/>
        </w:rPr>
        <w:t>734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0A3399">
        <w:rPr>
          <w:rFonts w:ascii="Times New Roman" w:eastAsia="Times New Roman" w:hAnsi="Times New Roman" w:cs="Times New Roman"/>
          <w:sz w:val="18"/>
          <w:szCs w:val="18"/>
        </w:rPr>
        <w:t xml:space="preserve">              725</w:t>
      </w:r>
    </w:p>
    <w:p w:rsidR="00BC1ABE" w:rsidRPr="00E93C21" w:rsidRDefault="00BC1ABE">
      <w:pPr>
        <w:tabs>
          <w:tab w:val="left" w:pos="1935"/>
          <w:tab w:val="left" w:pos="3930"/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1176"/>
        <w:gridCol w:w="1176"/>
        <w:gridCol w:w="1176"/>
        <w:gridCol w:w="1176"/>
        <w:gridCol w:w="1176"/>
      </w:tblGrid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                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способное насел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93C21">
              <w:rPr>
                <w:rFonts w:ascii="Calibri" w:eastAsia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93C21">
              <w:rPr>
                <w:rFonts w:ascii="Calibri" w:eastAsia="Calibri" w:hAnsi="Calibri" w:cs="Calibri"/>
                <w:sz w:val="18"/>
                <w:szCs w:val="18"/>
              </w:rPr>
              <w:t>29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93C21">
              <w:rPr>
                <w:rFonts w:ascii="Calibri" w:eastAsia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онеры       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смер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рож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3C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A3399" w:rsidRPr="00E93C21" w:rsidTr="00706ABA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3399" w:rsidRPr="00E93C21" w:rsidRDefault="000A339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0A3399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Демографическая ситуация низкая. Смертность превышает рождение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</w:p>
    <w:p w:rsidR="00BC1ABE" w:rsidRPr="00E93C21" w:rsidRDefault="000A33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Для повышения демографической ситуации государство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релпринимает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еры дл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одддержки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повышения рождаемости  Помимо федеральных проектов, на уровне района при рождении  1 -2  ребенка будет выплачиваться 5000 рублей, при рождении 3 ребенк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–к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оляска в подарок, при рождении 4 и более детей 20000 рублей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B158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По работе с молодежью и спорту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В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а Сабантуе в районе и  у себя. Очень активное участие  принимает во всех видах и ведет за собой Петухов Николай Иванович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он и капитан сборной по волейболу. Надеемся, что и в дальнейшем мы будем участвовать в соревнования, да и просто так для собственного удовольствия и здоровья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В рядах Воо</w:t>
      </w:r>
      <w:r w:rsidR="00B15892">
        <w:rPr>
          <w:rFonts w:ascii="Times New Roman" w:eastAsia="Times New Roman" w:hAnsi="Times New Roman" w:cs="Times New Roman"/>
          <w:sz w:val="18"/>
          <w:szCs w:val="18"/>
        </w:rPr>
        <w:t>руженных Сил несут свою службу 3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наших парней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:</w:t>
      </w:r>
      <w:proofErr w:type="gramEnd"/>
      <w:r w:rsidR="00B15892">
        <w:rPr>
          <w:rFonts w:ascii="Times New Roman" w:eastAsia="Times New Roman" w:hAnsi="Times New Roman" w:cs="Times New Roman"/>
          <w:sz w:val="18"/>
          <w:szCs w:val="18"/>
        </w:rPr>
        <w:t xml:space="preserve"> Майоров Святослав Сергееви</w:t>
      </w:r>
      <w:proofErr w:type="gramStart"/>
      <w:r w:rsidR="00B15892">
        <w:rPr>
          <w:rFonts w:ascii="Times New Roman" w:eastAsia="Times New Roman" w:hAnsi="Times New Roman" w:cs="Times New Roman"/>
          <w:sz w:val="18"/>
          <w:szCs w:val="18"/>
        </w:rPr>
        <w:t>ч(</w:t>
      </w:r>
      <w:proofErr w:type="gramEnd"/>
      <w:r w:rsidR="00B15892">
        <w:rPr>
          <w:rFonts w:ascii="Times New Roman" w:eastAsia="Times New Roman" w:hAnsi="Times New Roman" w:cs="Times New Roman"/>
          <w:sz w:val="18"/>
          <w:szCs w:val="18"/>
        </w:rPr>
        <w:t xml:space="preserve">контрактник в Сирии), Тараканов Дмитрий Петрович, </w:t>
      </w:r>
      <w:proofErr w:type="spellStart"/>
      <w:r w:rsidR="00B15892">
        <w:rPr>
          <w:rFonts w:ascii="Times New Roman" w:eastAsia="Times New Roman" w:hAnsi="Times New Roman" w:cs="Times New Roman"/>
          <w:sz w:val="18"/>
          <w:szCs w:val="18"/>
        </w:rPr>
        <w:t>Сурнаев</w:t>
      </w:r>
      <w:proofErr w:type="spellEnd"/>
      <w:r w:rsidR="00B15892">
        <w:rPr>
          <w:rFonts w:ascii="Times New Roman" w:eastAsia="Times New Roman" w:hAnsi="Times New Roman" w:cs="Times New Roman"/>
          <w:sz w:val="18"/>
          <w:szCs w:val="18"/>
        </w:rPr>
        <w:t xml:space="preserve"> Владислав Александрович.</w:t>
      </w:r>
    </w:p>
    <w:p w:rsidR="005A2639" w:rsidRPr="00E93C21" w:rsidRDefault="005A26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В нашем СП находится ОП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Апастовског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отряда ППС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>Начальник ОП  совместно с участковым уполномоченным полиции проводят подворные обходы . Есть дома незастрахованные от несчастий. Хотелось бы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чтобы жители поняли как необходимо в наше время застраховать свое имущество. Те, кто не сделали этого, поторопитесь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!.</w:t>
      </w:r>
      <w:proofErr w:type="gramEnd"/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A2639" w:rsidRPr="00E93C21" w:rsidRDefault="00B158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1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По вопросам  социального и пенсионного обеспечения особых проблем нет.</w:t>
      </w:r>
      <w:r w:rsidR="005A2639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C1ABE" w:rsidRDefault="00B158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нашем поселении проживают 209</w:t>
      </w:r>
      <w:r w:rsidR="005A2639" w:rsidRPr="00E93C21">
        <w:rPr>
          <w:rFonts w:ascii="Times New Roman" w:eastAsia="Times New Roman" w:hAnsi="Times New Roman" w:cs="Times New Roman"/>
          <w:sz w:val="18"/>
          <w:szCs w:val="18"/>
        </w:rPr>
        <w:t xml:space="preserve"> пенсионер</w:t>
      </w:r>
      <w:r w:rsidR="00972FC6" w:rsidRPr="00E93C21">
        <w:rPr>
          <w:rFonts w:ascii="Times New Roman" w:eastAsia="Times New Roman" w:hAnsi="Times New Roman" w:cs="Times New Roman"/>
          <w:sz w:val="18"/>
          <w:szCs w:val="18"/>
        </w:rPr>
        <w:t>о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Они участвуют на разных мероприятиях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и на спортивных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соревнованях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в районе. 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>Пенсии выдают вовремя</w:t>
      </w:r>
      <w:proofErr w:type="gramStart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 задержек нет ,с доставкой все нормально .За одинокими престарелыми закреплены отдельные люди ,они присматривают за ними .</w:t>
      </w:r>
    </w:p>
    <w:p w:rsidR="00B15892" w:rsidRPr="00E93C21" w:rsidRDefault="00B1589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15892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Сельское поселение тесно работает с другими организациями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будь то школа Агрофирма, ФАПЫ ,почта, ОП ППС и другие. Летом для Агрофирмы все вместе  собирали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веткорм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>. Агрофирма тоже все время помогает, то это спонсорская помощь при проведении различных  хозяйственных работ, различных меропри</w:t>
      </w:r>
      <w:r w:rsidR="00972FC6" w:rsidRPr="00E93C21">
        <w:rPr>
          <w:rFonts w:ascii="Times New Roman" w:eastAsia="Times New Roman" w:hAnsi="Times New Roman" w:cs="Times New Roman"/>
          <w:sz w:val="18"/>
          <w:szCs w:val="18"/>
        </w:rPr>
        <w:t>ятий. Большое им за это спасибо!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B15892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</w:p>
    <w:p w:rsidR="00BC1ABE" w:rsidRPr="00E93C21" w:rsidRDefault="00461B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е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ельское поселение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работает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руководствуясь ФЗ №13 « Об общих принципах организации местного самоуправления в РФ». Прием граждан ведется по вторникам и пятницам. Каждое обращение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регистрируется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и стараемся каждую п</w:t>
      </w:r>
      <w:r w:rsidR="00B15892">
        <w:rPr>
          <w:rFonts w:ascii="Times New Roman" w:eastAsia="Times New Roman" w:hAnsi="Times New Roman" w:cs="Times New Roman"/>
          <w:sz w:val="18"/>
          <w:szCs w:val="18"/>
        </w:rPr>
        <w:t>роблему решить полностью. В 2019 году пришли на прием 54</w:t>
      </w:r>
      <w:r w:rsidR="002B31E1" w:rsidRPr="00E93C21">
        <w:rPr>
          <w:rFonts w:ascii="Times New Roman" w:eastAsia="Times New Roman" w:hAnsi="Times New Roman" w:cs="Times New Roman"/>
          <w:sz w:val="18"/>
          <w:szCs w:val="18"/>
        </w:rPr>
        <w:t xml:space="preserve"> граждан</w:t>
      </w:r>
      <w:r w:rsidR="00B15892">
        <w:rPr>
          <w:rFonts w:ascii="Times New Roman" w:eastAsia="Times New Roman" w:hAnsi="Times New Roman" w:cs="Times New Roman"/>
          <w:sz w:val="18"/>
          <w:szCs w:val="18"/>
        </w:rPr>
        <w:t>ина, выдано 534</w:t>
      </w:r>
      <w:r w:rsidR="002B31E1" w:rsidRPr="00E93C21">
        <w:rPr>
          <w:rFonts w:ascii="Times New Roman" w:eastAsia="Times New Roman" w:hAnsi="Times New Roman" w:cs="Times New Roman"/>
          <w:sz w:val="18"/>
          <w:szCs w:val="18"/>
        </w:rPr>
        <w:t xml:space="preserve"> выписки</w:t>
      </w:r>
      <w:r w:rsidR="00B15892">
        <w:rPr>
          <w:rFonts w:ascii="Times New Roman" w:eastAsia="Times New Roman" w:hAnsi="Times New Roman" w:cs="Times New Roman"/>
          <w:sz w:val="18"/>
          <w:szCs w:val="18"/>
        </w:rPr>
        <w:t xml:space="preserve"> и справок, 13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характеристик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5A2639"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End"/>
      <w:r w:rsidR="005A2639" w:rsidRPr="00E93C21">
        <w:rPr>
          <w:rFonts w:ascii="Times New Roman" w:eastAsia="Times New Roman" w:hAnsi="Times New Roman" w:cs="Times New Roman"/>
          <w:sz w:val="18"/>
          <w:szCs w:val="18"/>
        </w:rPr>
        <w:t xml:space="preserve">За прошедший год составлено </w:t>
      </w:r>
      <w:r w:rsidR="00B15892">
        <w:rPr>
          <w:rFonts w:ascii="Times New Roman" w:eastAsia="Times New Roman" w:hAnsi="Times New Roman" w:cs="Times New Roman"/>
          <w:sz w:val="18"/>
          <w:szCs w:val="18"/>
        </w:rPr>
        <w:t>5</w:t>
      </w:r>
      <w:r w:rsidR="002B31E1" w:rsidRPr="00E93C21">
        <w:rPr>
          <w:rFonts w:ascii="Times New Roman" w:eastAsia="Times New Roman" w:hAnsi="Times New Roman" w:cs="Times New Roman"/>
          <w:sz w:val="18"/>
          <w:szCs w:val="18"/>
        </w:rPr>
        <w:t xml:space="preserve"> доверенностей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 Пошлина от этих действий принимается в бюджет поселения. Все новости и решения поселения публикуются на официальном сайте поселения. </w:t>
      </w:r>
    </w:p>
    <w:p w:rsidR="00BC30E0" w:rsidRPr="00E93C21" w:rsidRDefault="00BC30E0" w:rsidP="00BC30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Слово предоставляется содокладчикам:</w:t>
      </w:r>
    </w:p>
    <w:p w:rsidR="009D2AB0" w:rsidRPr="00E93C21" w:rsidRDefault="009D2AB0" w:rsidP="00803103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81AF4" w:rsidRPr="00706ABA" w:rsidRDefault="00954CB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1.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Директор МБОУ « </w:t>
      </w:r>
      <w:proofErr w:type="spellStart"/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ая</w:t>
      </w:r>
      <w:proofErr w:type="spellEnd"/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 СОШ» </w:t>
      </w:r>
      <w:proofErr w:type="spellStart"/>
      <w:r w:rsidR="00227159" w:rsidRPr="00E93C21">
        <w:rPr>
          <w:rFonts w:ascii="Times New Roman" w:eastAsia="Times New Roman" w:hAnsi="Times New Roman" w:cs="Times New Roman"/>
          <w:b/>
          <w:sz w:val="18"/>
          <w:szCs w:val="18"/>
        </w:rPr>
        <w:t>Акрымов</w:t>
      </w:r>
      <w:proofErr w:type="spellEnd"/>
      <w:r w:rsidR="00227159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А.А.</w:t>
      </w:r>
      <w:r w:rsidR="00461BF0" w:rsidRPr="00E93C2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461BF0" w:rsidRPr="00706ABA">
        <w:rPr>
          <w:rFonts w:ascii="Times New Roman" w:eastAsia="Times New Roman" w:hAnsi="Times New Roman" w:cs="Times New Roman"/>
          <w:sz w:val="20"/>
          <w:szCs w:val="20"/>
        </w:rPr>
        <w:t xml:space="preserve">« Добрый день товарищи!  </w:t>
      </w:r>
      <w:r w:rsidR="00F81AF4" w:rsidRPr="00706ABA">
        <w:rPr>
          <w:rFonts w:ascii="Times New Roman" w:eastAsia="Times New Roman" w:hAnsi="Times New Roman" w:cs="Times New Roman"/>
          <w:sz w:val="20"/>
          <w:szCs w:val="20"/>
        </w:rPr>
        <w:t xml:space="preserve">Добрый день, уважаемый Альберт </w:t>
      </w:r>
      <w:proofErr w:type="spellStart"/>
      <w:r w:rsidR="00F81AF4" w:rsidRPr="00706ABA">
        <w:rPr>
          <w:rFonts w:ascii="Times New Roman" w:eastAsia="Times New Roman" w:hAnsi="Times New Roman" w:cs="Times New Roman"/>
          <w:sz w:val="20"/>
          <w:szCs w:val="20"/>
        </w:rPr>
        <w:t>Ильгизарович</w:t>
      </w:r>
      <w:proofErr w:type="spellEnd"/>
      <w:r w:rsidR="00F81AF4" w:rsidRPr="00706ABA">
        <w:rPr>
          <w:rFonts w:ascii="Times New Roman" w:eastAsia="Times New Roman" w:hAnsi="Times New Roman" w:cs="Times New Roman"/>
          <w:sz w:val="20"/>
          <w:szCs w:val="20"/>
        </w:rPr>
        <w:t xml:space="preserve">, уважаемый президиум, дорогие гости и односельчане! Позвольте вкратце познакомить вас с результатами, достижениями и проблемами </w:t>
      </w:r>
      <w:proofErr w:type="spellStart"/>
      <w:r w:rsidR="00F81AF4" w:rsidRPr="00706ABA">
        <w:rPr>
          <w:rFonts w:ascii="Times New Roman" w:eastAsia="Times New Roman" w:hAnsi="Times New Roman" w:cs="Times New Roman"/>
          <w:sz w:val="20"/>
          <w:szCs w:val="20"/>
        </w:rPr>
        <w:t>Старотябердинской</w:t>
      </w:r>
      <w:proofErr w:type="spellEnd"/>
      <w:r w:rsidR="00F81AF4" w:rsidRPr="00706ABA">
        <w:rPr>
          <w:rFonts w:ascii="Times New Roman" w:eastAsia="Times New Roman" w:hAnsi="Times New Roman" w:cs="Times New Roman"/>
          <w:sz w:val="20"/>
          <w:szCs w:val="20"/>
        </w:rPr>
        <w:t xml:space="preserve"> средней общеобразовательной школы. На сегодняшний день школа располагает всеми удобствами современности: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- учебные классы оснащены всем необходимым оборудованием, проекторами, интерактивными досками, учебно-методическими комплектами.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- кабинет физики укомплектован новыми лабораторными комплектами.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- кабинет информатики, компьютерами в нужном количестве.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- каждый учитель обеспечен персональным компьютером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- спортзал в хорошем состоянии, обеспеченность соответствует количеству учеников. В школе действует каток.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 xml:space="preserve">- столовая обеспечивает горячим питанием. </w:t>
      </w:r>
    </w:p>
    <w:p w:rsidR="00706ABA" w:rsidRPr="00706ABA" w:rsidRDefault="00F81AF4" w:rsidP="00706ABA">
      <w:pPr>
        <w:spacing w:after="0"/>
        <w:ind w:left="786"/>
        <w:rPr>
          <w:rFonts w:ascii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 xml:space="preserve">- Школа ежегодно проходит подготовку к новому учебному году.  </w:t>
      </w:r>
      <w:r w:rsidR="00706ABA" w:rsidRPr="00706ABA">
        <w:rPr>
          <w:rFonts w:ascii="Times New Roman" w:eastAsia="Times New Roman" w:hAnsi="Times New Roman" w:cs="Times New Roman"/>
          <w:sz w:val="20"/>
          <w:szCs w:val="20"/>
        </w:rPr>
        <w:t>Учебный день начинается с физзарядки.</w:t>
      </w:r>
    </w:p>
    <w:p w:rsidR="00706ABA" w:rsidRPr="00706ABA" w:rsidRDefault="00706ABA" w:rsidP="00706ABA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 xml:space="preserve">С 8:30 начинаются учебные </w:t>
      </w:r>
      <w:proofErr w:type="spellStart"/>
      <w:r w:rsidRPr="00706ABA">
        <w:rPr>
          <w:rFonts w:ascii="Times New Roman" w:eastAsia="Times New Roman" w:hAnsi="Times New Roman" w:cs="Times New Roman"/>
          <w:sz w:val="20"/>
          <w:szCs w:val="20"/>
        </w:rPr>
        <w:t>занятия</w:t>
      </w:r>
      <w:proofErr w:type="gramStart"/>
      <w:r w:rsidRPr="00706ABA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706ABA">
        <w:rPr>
          <w:rFonts w:ascii="Times New Roman" w:eastAsia="Times New Roman" w:hAnsi="Times New Roman" w:cs="Times New Roman"/>
          <w:sz w:val="20"/>
          <w:szCs w:val="20"/>
        </w:rPr>
        <w:t>осле</w:t>
      </w:r>
      <w:proofErr w:type="spellEnd"/>
      <w:r w:rsidRPr="00706ABA">
        <w:rPr>
          <w:rFonts w:ascii="Times New Roman" w:eastAsia="Times New Roman" w:hAnsi="Times New Roman" w:cs="Times New Roman"/>
          <w:sz w:val="20"/>
          <w:szCs w:val="20"/>
        </w:rPr>
        <w:t xml:space="preserve"> занятий начальное звено занято продлённым днем, </w:t>
      </w:r>
    </w:p>
    <w:p w:rsidR="00706ABA" w:rsidRPr="00706ABA" w:rsidRDefault="00706ABA" w:rsidP="00706ABA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Среднее звено посещает школьные кружки, 9-11 классы охвачены подготовкой к ГИА и ЕГЭ.</w:t>
      </w:r>
    </w:p>
    <w:p w:rsidR="00706ABA" w:rsidRPr="00706ABA" w:rsidRDefault="00706ABA" w:rsidP="00706ABA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Занятия заканчиваются в 15:15 .С 17:00 до 19:00 ученики посещают спортивные секции кружков ДЮСШ</w:t>
      </w:r>
    </w:p>
    <w:p w:rsidR="00706ABA" w:rsidRPr="00706ABA" w:rsidRDefault="00706ABA" w:rsidP="00706ABA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eastAsia="Times New Roman" w:hAnsi="Times New Roman" w:cs="Times New Roman"/>
          <w:sz w:val="20"/>
          <w:szCs w:val="20"/>
        </w:rPr>
        <w:t>(Вторник, Пятница)</w:t>
      </w:r>
    </w:p>
    <w:p w:rsidR="00F81AF4" w:rsidRPr="00706ABA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20"/>
          <w:szCs w:val="20"/>
        </w:rPr>
      </w:pPr>
    </w:p>
    <w:p w:rsidR="00465B16" w:rsidRPr="00465B16" w:rsidRDefault="00465B16" w:rsidP="00465B16">
      <w:pPr>
        <w:pStyle w:val="a6"/>
        <w:kinsoku w:val="0"/>
        <w:overflowPunct w:val="0"/>
        <w:spacing w:before="0" w:beforeAutospacing="0" w:after="0" w:afterAutospacing="0"/>
        <w:textAlignment w:val="baseline"/>
        <w:rPr>
          <w:bCs/>
          <w:color w:val="404040"/>
          <w:kern w:val="24"/>
          <w:sz w:val="20"/>
          <w:szCs w:val="20"/>
        </w:rPr>
      </w:pPr>
      <w:r w:rsidRPr="00706ABA">
        <w:rPr>
          <w:bCs/>
          <w:color w:val="404040"/>
          <w:kern w:val="24"/>
          <w:sz w:val="20"/>
          <w:szCs w:val="20"/>
        </w:rPr>
        <w:t xml:space="preserve">У нас преподают </w:t>
      </w:r>
      <w:r w:rsidRPr="00706ABA">
        <w:rPr>
          <w:rFonts w:eastAsiaTheme="minorEastAsia"/>
          <w:bCs/>
          <w:color w:val="000000" w:themeColor="text1"/>
          <w:kern w:val="24"/>
          <w:sz w:val="20"/>
          <w:szCs w:val="20"/>
        </w:rPr>
        <w:t>17 – педагогов, 1- совместитель (педагог-организатор)</w:t>
      </w:r>
    </w:p>
    <w:p w:rsidR="00465B16" w:rsidRPr="00465B16" w:rsidRDefault="00465B16" w:rsidP="00465B1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Высшая категория – 2 педагога – 11,1%</w:t>
      </w:r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Первая категория – 7  педагогов – 38,8%.</w:t>
      </w:r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C00000"/>
          <w:kern w:val="24"/>
          <w:sz w:val="20"/>
          <w:szCs w:val="20"/>
        </w:rPr>
        <w:t xml:space="preserve"> </w:t>
      </w: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1. Муниципальный  этап конкурса «Лучший учитель татарского языка и литературы» в рамках конкурса «Учитель года- 2019» - Васильева Р.Н., 2 место.   </w:t>
      </w:r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2.Муниципальный (очный) этап Всероссийского конкурса мастер-класса учителей родного языка и литературы «</w:t>
      </w:r>
      <w:proofErr w:type="spell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Туган</w:t>
      </w:r>
      <w:proofErr w:type="spellEnd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тел»,- Васильева Р.Н.  3 место. </w:t>
      </w:r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proofErr w:type="spell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Абульханова</w:t>
      </w:r>
      <w:proofErr w:type="spellEnd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Т.В., </w:t>
      </w:r>
      <w:proofErr w:type="spell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Вахитова</w:t>
      </w:r>
      <w:proofErr w:type="spellEnd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Г.Т. - муниципальный  этап Республиканского профессионального мастерства классных руководителей «Воспитать человека» в рамках Республиканских </w:t>
      </w:r>
      <w:proofErr w:type="gram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конкурсов профессионального мастерства работников сферы воспитания</w:t>
      </w:r>
      <w:proofErr w:type="gramEnd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и дополнительного образования детей. </w:t>
      </w:r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proofErr w:type="spell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Вахитова</w:t>
      </w:r>
      <w:proofErr w:type="spellEnd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Г.Т. - муниципальный  этап Республиканского профессионального мастерства педагогов-организаторов «Воспитать человека» в рамках Республиканских </w:t>
      </w:r>
      <w:proofErr w:type="gram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конкурсов профессионального мастерства работников сферы воспитания</w:t>
      </w:r>
      <w:proofErr w:type="gramEnd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и дополнительного образования детей. </w:t>
      </w:r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Учитель физики Демьянова Е.С. заняла 1 место в муниципальном этапе конкурса «Учитель года» в номинации «Педагогический дебют».  (2020) Классный руководитель 10 класса Яковлев В.И. стал лауреатом зонального этапа Республиканского конкурса «Лучший общественный воспитатель несовершеннолетних» (2019</w:t>
      </w:r>
      <w:proofErr w:type="gramStart"/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)</w:t>
      </w:r>
      <w:proofErr w:type="gramEnd"/>
    </w:p>
    <w:p w:rsidR="00465B16" w:rsidRPr="00706ABA" w:rsidRDefault="00465B16" w:rsidP="00465B16">
      <w:p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  <w:lang w:val="tt-RU"/>
        </w:rPr>
        <w:t>Обладатели гранта “Наш  новый учитель”(ежемесячная надбавка к зарплате на 3 года)</w:t>
      </w:r>
    </w:p>
    <w:p w:rsidR="00465B16" w:rsidRPr="00706ABA" w:rsidRDefault="00465B16" w:rsidP="00465B16">
      <w:pPr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  <w:lang w:val="tt-RU"/>
        </w:rPr>
        <w:t>2018г. – Соснин Андрей Александрович</w:t>
      </w:r>
      <w:r w:rsidR="00706ABA"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</w:t>
      </w: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  <w:lang w:val="tt-RU"/>
        </w:rPr>
        <w:t>(учитель математики)</w:t>
      </w:r>
    </w:p>
    <w:p w:rsidR="00706ABA" w:rsidRPr="00706ABA" w:rsidRDefault="00465B16" w:rsidP="00706ABA">
      <w:pPr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  <w:lang w:val="tt-RU"/>
        </w:rPr>
        <w:t>2019г. – Демьянова Елена Сергеевна(учитель физики и информатики)</w:t>
      </w:r>
      <w:r w:rsidRPr="00706ABA">
        <w:rPr>
          <w:rFonts w:ascii="Times New Roman" w:hAnsi="Times New Roman" w:cs="Times New Roman"/>
          <w:color w:val="404040"/>
          <w:kern w:val="24"/>
          <w:sz w:val="20"/>
          <w:szCs w:val="20"/>
        </w:rPr>
        <w:t xml:space="preserve"> </w:t>
      </w: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2018 год  - 2   </w:t>
      </w:r>
    </w:p>
    <w:p w:rsidR="00706ABA" w:rsidRPr="00706ABA" w:rsidRDefault="00706ABA" w:rsidP="00465B16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>Ожидаемый прием детей в школу в 1 класс:</w:t>
      </w:r>
      <w:r w:rsidR="00465B16"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           </w:t>
      </w:r>
    </w:p>
    <w:p w:rsidR="00706ABA" w:rsidRPr="00706ABA" w:rsidRDefault="00465B16" w:rsidP="00465B16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2019 год  - 5              </w:t>
      </w:r>
    </w:p>
    <w:p w:rsidR="00706ABA" w:rsidRPr="00706ABA" w:rsidRDefault="00465B16" w:rsidP="00465B16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706ABA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2020 год –  5              </w:t>
      </w:r>
    </w:p>
    <w:p w:rsidR="00706ABA" w:rsidRPr="00A01667" w:rsidRDefault="00465B16" w:rsidP="00465B16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A01667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2021 год –  2              </w:t>
      </w:r>
    </w:p>
    <w:p w:rsidR="00706ABA" w:rsidRPr="00A01667" w:rsidRDefault="00465B16" w:rsidP="00465B16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A01667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lastRenderedPageBreak/>
        <w:t xml:space="preserve">2022 год –  2             </w:t>
      </w:r>
    </w:p>
    <w:p w:rsidR="00706ABA" w:rsidRPr="00A01667" w:rsidRDefault="00465B16" w:rsidP="00465B16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A01667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2023 год –  1 </w:t>
      </w:r>
    </w:p>
    <w:p w:rsidR="00465B16" w:rsidRPr="00A01667" w:rsidRDefault="00465B16" w:rsidP="00706ABA">
      <w:pPr>
        <w:numPr>
          <w:ilvl w:val="0"/>
          <w:numId w:val="13"/>
        </w:numPr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</w:pPr>
      <w:r w:rsidRPr="00A01667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2024 год -  0 </w:t>
      </w:r>
      <w:r w:rsidR="00706ABA" w:rsidRPr="00A01667">
        <w:rPr>
          <w:rFonts w:ascii="Times New Roman" w:hAnsi="Times New Roman" w:cs="Times New Roman"/>
          <w:bCs/>
          <w:color w:val="000000" w:themeColor="text1"/>
          <w:kern w:val="24"/>
          <w:sz w:val="20"/>
          <w:szCs w:val="20"/>
        </w:rPr>
        <w:t xml:space="preserve">         </w:t>
      </w:r>
    </w:p>
    <w:p w:rsidR="00465B16" w:rsidRPr="00A01667" w:rsidRDefault="00465B16" w:rsidP="00465B16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465B16" w:rsidRPr="00A01667" w:rsidRDefault="00A01667" w:rsidP="00465B16">
      <w:pPr>
        <w:spacing w:after="0"/>
        <w:rPr>
          <w:rFonts w:ascii="Times New Roman" w:hAnsi="Times New Roman" w:cs="Times New Roman"/>
          <w:bCs/>
          <w:color w:val="404040"/>
          <w:kern w:val="24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bCs/>
          <w:color w:val="404040"/>
          <w:kern w:val="24"/>
          <w:sz w:val="18"/>
          <w:szCs w:val="18"/>
        </w:rPr>
        <w:t>У нас обучаются</w:t>
      </w:r>
      <w:r w:rsidR="00465B16" w:rsidRPr="00A01667">
        <w:rPr>
          <w:rFonts w:ascii="Times New Roman" w:hAnsi="Times New Roman" w:cs="Times New Roman"/>
          <w:b/>
          <w:bCs/>
          <w:color w:val="404040"/>
          <w:kern w:val="24"/>
          <w:sz w:val="18"/>
          <w:szCs w:val="18"/>
        </w:rPr>
        <w:t xml:space="preserve"> 62 учащихся</w:t>
      </w:r>
      <w:r w:rsidR="00465B16" w:rsidRPr="00A01667">
        <w:rPr>
          <w:rFonts w:ascii="Times New Roman" w:hAnsi="Times New Roman" w:cs="Times New Roman"/>
          <w:bCs/>
          <w:color w:val="404040"/>
          <w:kern w:val="24"/>
          <w:sz w:val="18"/>
          <w:szCs w:val="18"/>
        </w:rPr>
        <w:t xml:space="preserve"> (</w:t>
      </w:r>
      <w:r w:rsidR="00465B16" w:rsidRPr="00A01667">
        <w:rPr>
          <w:rFonts w:ascii="Times New Roman" w:eastAsia="Times New Roman" w:hAnsi="Times New Roman" w:cs="Times New Roman"/>
          <w:bCs/>
          <w:sz w:val="18"/>
          <w:szCs w:val="18"/>
        </w:rPr>
        <w:t>38уч.</w:t>
      </w:r>
      <w:proofErr w:type="gramEnd"/>
      <w:r w:rsidR="00465B16" w:rsidRPr="00A01667">
        <w:rPr>
          <w:rFonts w:ascii="Times New Roman" w:eastAsia="Times New Roman" w:hAnsi="Times New Roman" w:cs="Times New Roman"/>
          <w:bCs/>
          <w:sz w:val="18"/>
          <w:szCs w:val="18"/>
        </w:rPr>
        <w:t>- Старое Тябердино</w:t>
      </w:r>
      <w:r w:rsidR="00465B16" w:rsidRPr="00A01667">
        <w:rPr>
          <w:rFonts w:ascii="Times New Roman" w:hAnsi="Times New Roman" w:cs="Times New Roman"/>
          <w:bCs/>
          <w:color w:val="404040"/>
          <w:kern w:val="24"/>
          <w:sz w:val="18"/>
          <w:szCs w:val="18"/>
        </w:rPr>
        <w:t>,</w:t>
      </w:r>
      <w:r w:rsidR="00465B16" w:rsidRPr="00A01667">
        <w:rPr>
          <w:rFonts w:ascii="Times New Roman" w:eastAsia="Times New Roman" w:hAnsi="Times New Roman" w:cs="Times New Roman"/>
          <w:bCs/>
          <w:sz w:val="18"/>
          <w:szCs w:val="18"/>
        </w:rPr>
        <w:t>11уч.- Янсуринское</w:t>
      </w:r>
      <w:r w:rsidR="00465B16" w:rsidRPr="00A01667">
        <w:rPr>
          <w:rFonts w:ascii="Times New Roman" w:hAnsi="Times New Roman" w:cs="Times New Roman"/>
          <w:bCs/>
          <w:color w:val="404040"/>
          <w:kern w:val="24"/>
          <w:sz w:val="18"/>
          <w:szCs w:val="18"/>
        </w:rPr>
        <w:t>,</w:t>
      </w:r>
      <w:r w:rsidR="00465B16" w:rsidRPr="00A01667">
        <w:rPr>
          <w:rFonts w:ascii="Times New Roman" w:eastAsia="Times New Roman" w:hAnsi="Times New Roman" w:cs="Times New Roman"/>
          <w:bCs/>
          <w:sz w:val="18"/>
          <w:szCs w:val="18"/>
        </w:rPr>
        <w:t xml:space="preserve">1 уч. - </w:t>
      </w:r>
      <w:proofErr w:type="spellStart"/>
      <w:r w:rsidR="00465B16" w:rsidRPr="00A01667">
        <w:rPr>
          <w:rFonts w:ascii="Times New Roman" w:eastAsia="Times New Roman" w:hAnsi="Times New Roman" w:cs="Times New Roman"/>
          <w:bCs/>
          <w:sz w:val="18"/>
          <w:szCs w:val="18"/>
        </w:rPr>
        <w:t>Камылово</w:t>
      </w:r>
      <w:proofErr w:type="spellEnd"/>
    </w:p>
    <w:p w:rsidR="00465B16" w:rsidRPr="00A01667" w:rsidRDefault="00465B16" w:rsidP="00465B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bCs/>
          <w:sz w:val="18"/>
          <w:szCs w:val="18"/>
        </w:rPr>
        <w:t>2 уч. - Полевая Буа</w:t>
      </w:r>
      <w:r w:rsidRPr="00A0166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01667">
        <w:rPr>
          <w:rFonts w:ascii="Times New Roman" w:eastAsia="Times New Roman" w:hAnsi="Times New Roman" w:cs="Times New Roman"/>
          <w:bCs/>
          <w:sz w:val="18"/>
          <w:szCs w:val="18"/>
        </w:rPr>
        <w:t>1 уч. – Баймурзино</w:t>
      </w:r>
      <w:r w:rsidRPr="00A0166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A01667">
        <w:rPr>
          <w:rFonts w:ascii="Times New Roman" w:eastAsia="Times New Roman" w:hAnsi="Times New Roman" w:cs="Times New Roman"/>
          <w:bCs/>
          <w:sz w:val="18"/>
          <w:szCs w:val="18"/>
        </w:rPr>
        <w:t xml:space="preserve">9уч. – </w:t>
      </w:r>
      <w:proofErr w:type="spellStart"/>
      <w:proofErr w:type="gramStart"/>
      <w:r w:rsidRPr="00A01667">
        <w:rPr>
          <w:rFonts w:ascii="Times New Roman" w:eastAsia="Times New Roman" w:hAnsi="Times New Roman" w:cs="Times New Roman"/>
          <w:bCs/>
          <w:sz w:val="18"/>
          <w:szCs w:val="18"/>
        </w:rPr>
        <w:t>Молькеево</w:t>
      </w:r>
      <w:proofErr w:type="spellEnd"/>
      <w:r w:rsidRPr="00A01667">
        <w:rPr>
          <w:rFonts w:ascii="Times New Roman" w:eastAsia="Times New Roman" w:hAnsi="Times New Roman" w:cs="Times New Roman"/>
          <w:bCs/>
          <w:sz w:val="18"/>
          <w:szCs w:val="18"/>
        </w:rPr>
        <w:t>).</w:t>
      </w:r>
      <w:proofErr w:type="gramEnd"/>
    </w:p>
    <w:p w:rsidR="003E5989" w:rsidRPr="00A01667" w:rsidRDefault="003E5989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019" w:type="dxa"/>
        <w:tblInd w:w="6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67"/>
        <w:gridCol w:w="4252"/>
      </w:tblGrid>
      <w:tr w:rsidR="003E5989" w:rsidRPr="003E5989" w:rsidTr="003E5989">
        <w:trPr>
          <w:trHeight w:val="459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3E5989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E5989">
              <w:rPr>
                <w:rFonts w:ascii="Times New Roman" w:eastAsia="Calibri" w:hAnsi="Times New Roman" w:cs="Times New Roman"/>
                <w:color w:val="000000" w:themeColor="text1"/>
                <w:kern w:val="24"/>
                <w:position w:val="1"/>
                <w:sz w:val="20"/>
                <w:szCs w:val="20"/>
                <w:lang w:val="tt-RU"/>
              </w:rPr>
              <w:t>Учебный год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3E5989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3E5989">
              <w:rPr>
                <w:rFonts w:ascii="Times New Roman" w:eastAsia="Calibri" w:hAnsi="Times New Roman" w:cs="Times New Roman"/>
                <w:color w:val="000000" w:themeColor="text1"/>
                <w:kern w:val="24"/>
                <w:position w:val="1"/>
                <w:sz w:val="20"/>
                <w:szCs w:val="20"/>
                <w:lang w:val="tt-RU"/>
              </w:rPr>
              <w:t>Количество обучающихся</w:t>
            </w:r>
          </w:p>
        </w:tc>
      </w:tr>
      <w:tr w:rsidR="003E5989" w:rsidRPr="00A01667" w:rsidTr="003E5989">
        <w:trPr>
          <w:trHeight w:val="414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201</w:t>
            </w: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  <w:lang w:val="tt-RU"/>
              </w:rPr>
              <w:t>4</w:t>
            </w: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-201</w:t>
            </w: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  <w:lang w:val="tt-RU"/>
              </w:rPr>
              <w:t>5</w:t>
            </w: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уч.г</w:t>
            </w:r>
            <w:proofErr w:type="spellEnd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  <w:lang w:val="tt-RU"/>
              </w:rPr>
              <w:t xml:space="preserve">92 </w:t>
            </w: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учащихся</w:t>
            </w:r>
          </w:p>
        </w:tc>
      </w:tr>
      <w:tr w:rsidR="003E5989" w:rsidRPr="00A01667" w:rsidTr="003E5989">
        <w:trPr>
          <w:trHeight w:val="266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 xml:space="preserve">2014-2016 </w:t>
            </w:r>
            <w:proofErr w:type="spellStart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уч.г</w:t>
            </w:r>
            <w:proofErr w:type="spellEnd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78 учащихся</w:t>
            </w:r>
          </w:p>
        </w:tc>
      </w:tr>
      <w:tr w:rsidR="003E5989" w:rsidRPr="00A01667" w:rsidTr="003E5989">
        <w:trPr>
          <w:trHeight w:val="316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 xml:space="preserve">2016-2017 </w:t>
            </w:r>
            <w:proofErr w:type="spellStart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уч.г</w:t>
            </w:r>
            <w:proofErr w:type="spellEnd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68 учащихся</w:t>
            </w:r>
          </w:p>
        </w:tc>
      </w:tr>
      <w:tr w:rsidR="003E5989" w:rsidRPr="00A01667" w:rsidTr="003E5989">
        <w:trPr>
          <w:trHeight w:val="365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2017-2018уч.г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position w:val="1"/>
                <w:sz w:val="18"/>
                <w:szCs w:val="18"/>
              </w:rPr>
              <w:t>65 учащихся</w:t>
            </w:r>
          </w:p>
        </w:tc>
      </w:tr>
      <w:tr w:rsidR="003E5989" w:rsidRPr="00A01667" w:rsidTr="003E5989">
        <w:trPr>
          <w:trHeight w:val="401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sz w:val="18"/>
                <w:szCs w:val="18"/>
              </w:rPr>
              <w:t xml:space="preserve">2018-2019 </w:t>
            </w:r>
            <w:proofErr w:type="spellStart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sz w:val="18"/>
                <w:szCs w:val="18"/>
              </w:rPr>
              <w:t>уч.г</w:t>
            </w:r>
            <w:proofErr w:type="spellEnd"/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color w:val="000000" w:themeColor="text1"/>
                <w:kern w:val="24"/>
                <w:sz w:val="18"/>
                <w:szCs w:val="18"/>
              </w:rPr>
              <w:t>70 учащихся</w:t>
            </w:r>
          </w:p>
        </w:tc>
      </w:tr>
      <w:tr w:rsidR="003E5989" w:rsidRPr="00A01667" w:rsidTr="003E5989">
        <w:trPr>
          <w:trHeight w:val="407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2019-2020 </w:t>
            </w:r>
            <w:proofErr w:type="spellStart"/>
            <w:r w:rsidRPr="00A01667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уч.г</w:t>
            </w:r>
            <w:proofErr w:type="spellEnd"/>
            <w:r w:rsidRPr="00A01667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5989" w:rsidRPr="00A01667" w:rsidRDefault="003E5989" w:rsidP="003E5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Arial Unicode MS" w:eastAsia="Arial Unicode MS" w:hAnsi="Arial Unicode MS" w:cs="Arial Unicode MS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62 учащихся</w:t>
            </w:r>
          </w:p>
        </w:tc>
      </w:tr>
    </w:tbl>
    <w:p w:rsidR="00706ABA" w:rsidRPr="00A01667" w:rsidRDefault="00706ABA" w:rsidP="00706ABA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/>
          <w:bCs/>
          <w:color w:val="FF0000"/>
          <w:kern w:val="24"/>
          <w:sz w:val="18"/>
          <w:szCs w:val="18"/>
        </w:rPr>
      </w:pPr>
    </w:p>
    <w:p w:rsidR="00706ABA" w:rsidRPr="00A01667" w:rsidRDefault="00706ABA" w:rsidP="00706ABA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Arial" w:hAnsi="Arial" w:cs="Arial"/>
          <w:b/>
          <w:bCs/>
          <w:color w:val="FF0000"/>
          <w:kern w:val="24"/>
          <w:sz w:val="18"/>
          <w:szCs w:val="18"/>
        </w:rPr>
        <w:t xml:space="preserve">                                    </w:t>
      </w:r>
      <w:r w:rsidRPr="00A01667">
        <w:rPr>
          <w:rFonts w:ascii="Arial" w:hAnsi="Arial" w:cs="Arial"/>
          <w:b/>
          <w:bCs/>
          <w:kern w:val="24"/>
          <w:sz w:val="18"/>
          <w:szCs w:val="18"/>
        </w:rPr>
        <w:t>Результаты муниципального этапа в 2019-2020 уч. году</w:t>
      </w:r>
    </w:p>
    <w:p w:rsidR="00706ABA" w:rsidRPr="00A01667" w:rsidRDefault="00706ABA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-2"/>
        <w:tblW w:w="6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127"/>
        <w:gridCol w:w="708"/>
        <w:gridCol w:w="1560"/>
      </w:tblGrid>
      <w:tr w:rsidR="00706ABA" w:rsidRPr="00A01667" w:rsidTr="00706ABA">
        <w:trPr>
          <w:trHeight w:val="41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3A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ОБЖ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Яковлев Игор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обедитель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3A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Русски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Красно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Крестин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обедитель</w:t>
            </w:r>
          </w:p>
        </w:tc>
      </w:tr>
      <w:tr w:rsidR="00706ABA" w:rsidRPr="00A01667" w:rsidTr="00706ABA">
        <w:trPr>
          <w:trHeight w:val="415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3A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Родной язы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Ефимо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Ксениия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Моисее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Элиз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Петухо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Эльвин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обедитель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Ефимова Юл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Михайло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Лилиан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Владимирова Дар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Призер 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Симушкина</w:t>
            </w:r>
            <w:proofErr w:type="spellEnd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 Диа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обедитель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етухова Диа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обедитель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Воробьева Еле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Красно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Крестин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3A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Родная литерату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Владимирова Дар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586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Воробьева Еле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41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3A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Биолог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Воробьева Еле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415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3A7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Физкультур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 xml:space="preserve">Михайлова </w:t>
            </w:r>
            <w:proofErr w:type="spellStart"/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Лилияна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  <w:tr w:rsidR="00706ABA" w:rsidRPr="00A01667" w:rsidTr="00706ABA">
        <w:trPr>
          <w:trHeight w:val="415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ABA" w:rsidRPr="00A01667" w:rsidRDefault="00706ABA" w:rsidP="00706A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Владимиров Дании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706ABA" w:rsidRPr="00A01667" w:rsidRDefault="00706ABA" w:rsidP="00706ABA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A01667">
              <w:rPr>
                <w:rFonts w:ascii="Trebuchet MS" w:eastAsia="Times New Roman" w:hAnsi="Trebuchet MS" w:cs="Arial"/>
                <w:color w:val="000000" w:themeColor="text1"/>
                <w:kern w:val="24"/>
                <w:sz w:val="18"/>
                <w:szCs w:val="18"/>
              </w:rPr>
              <w:t>Призер</w:t>
            </w:r>
          </w:p>
        </w:tc>
      </w:tr>
    </w:tbl>
    <w:p w:rsidR="00706ABA" w:rsidRDefault="00706ABA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</w:p>
    <w:p w:rsidR="00706ABA" w:rsidRDefault="00706ABA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</w:p>
    <w:p w:rsidR="00706ABA" w:rsidRDefault="00706ABA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</w:p>
    <w:p w:rsidR="00706ABA" w:rsidRDefault="00706ABA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</w:p>
    <w:p w:rsidR="00F81AF4" w:rsidRPr="00E93C21" w:rsidRDefault="00F81AF4" w:rsidP="00F81AF4">
      <w:pPr>
        <w:spacing w:after="0" w:line="240" w:lineRule="auto"/>
        <w:ind w:left="786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1667">
        <w:rPr>
          <w:rFonts w:ascii="Times New Roman" w:eastAsia="Times New Roman" w:hAnsi="Times New Roman" w:cs="Times New Roman"/>
          <w:sz w:val="18"/>
          <w:szCs w:val="18"/>
        </w:rPr>
        <w:t xml:space="preserve">Юнармейский  отряд им Героя Советского Союза им. </w:t>
      </w:r>
      <w:proofErr w:type="spellStart"/>
      <w:r w:rsidRPr="00A01667">
        <w:rPr>
          <w:rFonts w:ascii="Times New Roman" w:eastAsia="Times New Roman" w:hAnsi="Times New Roman" w:cs="Times New Roman"/>
          <w:sz w:val="18"/>
          <w:szCs w:val="18"/>
        </w:rPr>
        <w:t>М.К.Кузьмина</w:t>
      </w:r>
      <w:proofErr w:type="spellEnd"/>
      <w:r w:rsidRPr="00A01667">
        <w:rPr>
          <w:rFonts w:ascii="Times New Roman" w:eastAsia="Times New Roman" w:hAnsi="Times New Roman" w:cs="Times New Roman"/>
          <w:sz w:val="18"/>
          <w:szCs w:val="18"/>
        </w:rPr>
        <w:t>, показав лучший результат, стал победителем муниципального этапа республиканской военно – патриотической игры «Зарница -2019», за что была награжден баннером «Великие маршалы и полководцы» и поездкой в г. Казань на экскурсию</w:t>
      </w:r>
      <w:proofErr w:type="gramEnd"/>
    </w:p>
    <w:p w:rsidR="00706ABA" w:rsidRPr="00A01667" w:rsidRDefault="00706ABA" w:rsidP="00465B1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b/>
          <w:sz w:val="18"/>
          <w:szCs w:val="18"/>
        </w:rPr>
        <w:t>Участие в конкурсах воспитанников детского сада:</w:t>
      </w:r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 xml:space="preserve">Созвездие </w:t>
      </w:r>
      <w:proofErr w:type="gramStart"/>
      <w:r w:rsidRPr="00A01667">
        <w:rPr>
          <w:rFonts w:ascii="Times New Roman" w:eastAsia="Times New Roman" w:hAnsi="Times New Roman" w:cs="Times New Roman"/>
          <w:sz w:val="18"/>
          <w:szCs w:val="18"/>
        </w:rPr>
        <w:t>–</w:t>
      </w:r>
      <w:proofErr w:type="spellStart"/>
      <w:r w:rsidRPr="00A01667">
        <w:rPr>
          <w:rFonts w:ascii="Times New Roman" w:eastAsia="Times New Roman" w:hAnsi="Times New Roman" w:cs="Times New Roman"/>
          <w:sz w:val="18"/>
          <w:szCs w:val="18"/>
        </w:rPr>
        <w:t>Й</w:t>
      </w:r>
      <w:proofErr w:type="gramEnd"/>
      <w:r w:rsidRPr="00A01667">
        <w:rPr>
          <w:rFonts w:ascii="Times New Roman" w:eastAsia="Times New Roman" w:hAnsi="Times New Roman" w:cs="Times New Roman"/>
          <w:sz w:val="18"/>
          <w:szCs w:val="18"/>
        </w:rPr>
        <w:t>олдызлык</w:t>
      </w:r>
      <w:proofErr w:type="spellEnd"/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1667">
        <w:rPr>
          <w:rFonts w:ascii="Times New Roman" w:eastAsia="Times New Roman" w:hAnsi="Times New Roman" w:cs="Times New Roman"/>
          <w:sz w:val="18"/>
          <w:szCs w:val="18"/>
        </w:rPr>
        <w:t>- Ефимова Милена Николаевна – 1 место в номинация «Конферанс» младшая группа)</w:t>
      </w:r>
      <w:proofErr w:type="gramEnd"/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>- Васильева Дарья Владиславовна – 3 место в номинации «Вокал – соло» младшая группа</w:t>
      </w:r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 xml:space="preserve">  -Диплом межрегиональный конкурс фестиваль «Тукай </w:t>
      </w:r>
      <w:proofErr w:type="spellStart"/>
      <w:r w:rsidRPr="00A01667">
        <w:rPr>
          <w:rFonts w:ascii="Times New Roman" w:eastAsia="Times New Roman" w:hAnsi="Times New Roman" w:cs="Times New Roman"/>
          <w:sz w:val="18"/>
          <w:szCs w:val="18"/>
        </w:rPr>
        <w:t>мирасы</w:t>
      </w:r>
      <w:proofErr w:type="spellEnd"/>
      <w:r w:rsidRPr="00A01667">
        <w:rPr>
          <w:rFonts w:ascii="Times New Roman" w:eastAsia="Times New Roman" w:hAnsi="Times New Roman" w:cs="Times New Roman"/>
          <w:sz w:val="18"/>
          <w:szCs w:val="18"/>
        </w:rPr>
        <w:t>». Номинация «Стихотворение»</w:t>
      </w:r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>Участники Ефимова Милена Николаевна и Петухова Зарина Николаевна</w:t>
      </w:r>
    </w:p>
    <w:p w:rsidR="00706ABA" w:rsidRPr="00A01667" w:rsidRDefault="00706ABA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 xml:space="preserve">  -«Самая яркая игрушка» Муниципальный творческий конкурс </w:t>
      </w:r>
      <w:proofErr w:type="spellStart"/>
      <w:proofErr w:type="gramStart"/>
      <w:r w:rsidRPr="00A01667">
        <w:rPr>
          <w:rFonts w:ascii="Times New Roman" w:eastAsia="Times New Roman" w:hAnsi="Times New Roman" w:cs="Times New Roman"/>
          <w:sz w:val="18"/>
          <w:szCs w:val="18"/>
        </w:rPr>
        <w:t>конкурс</w:t>
      </w:r>
      <w:proofErr w:type="spellEnd"/>
      <w:proofErr w:type="gramEnd"/>
      <w:r w:rsidRPr="00A01667">
        <w:rPr>
          <w:rFonts w:ascii="Times New Roman" w:eastAsia="Times New Roman" w:hAnsi="Times New Roman" w:cs="Times New Roman"/>
          <w:sz w:val="18"/>
          <w:szCs w:val="18"/>
        </w:rPr>
        <w:t xml:space="preserve"> поделок среди ДОУ Символ года . 3 место. Участник  </w:t>
      </w:r>
      <w:proofErr w:type="gramStart"/>
      <w:r w:rsidRPr="00A01667">
        <w:rPr>
          <w:rFonts w:ascii="Times New Roman" w:eastAsia="Times New Roman" w:hAnsi="Times New Roman" w:cs="Times New Roman"/>
          <w:sz w:val="18"/>
          <w:szCs w:val="18"/>
        </w:rPr>
        <w:t>:</w:t>
      </w:r>
      <w:proofErr w:type="spellStart"/>
      <w:r w:rsidRPr="00A01667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A01667">
        <w:rPr>
          <w:rFonts w:ascii="Times New Roman" w:eastAsia="Times New Roman" w:hAnsi="Times New Roman" w:cs="Times New Roman"/>
          <w:sz w:val="18"/>
          <w:szCs w:val="18"/>
        </w:rPr>
        <w:t>урнаев</w:t>
      </w:r>
      <w:proofErr w:type="spellEnd"/>
      <w:r w:rsidRPr="00A01667">
        <w:rPr>
          <w:rFonts w:ascii="Times New Roman" w:eastAsia="Times New Roman" w:hAnsi="Times New Roman" w:cs="Times New Roman"/>
          <w:sz w:val="18"/>
          <w:szCs w:val="18"/>
        </w:rPr>
        <w:t xml:space="preserve"> Иван Васильевич.</w:t>
      </w:r>
    </w:p>
    <w:p w:rsidR="00465B16" w:rsidRPr="00A01667" w:rsidRDefault="00465B16" w:rsidP="00706ABA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b/>
          <w:sz w:val="18"/>
          <w:szCs w:val="18"/>
        </w:rPr>
        <w:t>Проблемные вопросы</w:t>
      </w:r>
      <w:r w:rsidRPr="00A01667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A01667">
        <w:rPr>
          <w:rFonts w:hAnsi="Trebuchet MS"/>
          <w:color w:val="404040"/>
          <w:kern w:val="24"/>
          <w:sz w:val="18"/>
          <w:szCs w:val="18"/>
        </w:rPr>
        <w:t xml:space="preserve"> </w:t>
      </w:r>
    </w:p>
    <w:p w:rsidR="00706ABA" w:rsidRPr="00A01667" w:rsidRDefault="00465B16" w:rsidP="00465B16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>Замена кровли школы с водосточной системой.</w:t>
      </w:r>
    </w:p>
    <w:p w:rsidR="00706ABA" w:rsidRPr="00A01667" w:rsidRDefault="00465B16" w:rsidP="00706A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>Замена плафонов и</w:t>
      </w:r>
      <w:r w:rsidR="00706ABA" w:rsidRPr="00A01667">
        <w:rPr>
          <w:rFonts w:ascii="Times New Roman" w:eastAsia="Times New Roman" w:hAnsi="Times New Roman" w:cs="Times New Roman"/>
          <w:sz w:val="18"/>
          <w:szCs w:val="18"/>
        </w:rPr>
        <w:t xml:space="preserve"> ламп искусственного освещения.</w:t>
      </w:r>
    </w:p>
    <w:p w:rsidR="00706ABA" w:rsidRPr="00706ABA" w:rsidRDefault="00465B16" w:rsidP="00706A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01667">
        <w:rPr>
          <w:rFonts w:ascii="Times New Roman" w:eastAsia="Times New Roman" w:hAnsi="Times New Roman" w:cs="Times New Roman"/>
          <w:sz w:val="18"/>
          <w:szCs w:val="18"/>
        </w:rPr>
        <w:t>Постепенная замена обоев в учебных кабинетах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У кого есть вопросы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Вопросов нет.</w:t>
      </w:r>
    </w:p>
    <w:p w:rsidR="00954CB4" w:rsidRPr="00E93C21" w:rsidRDefault="00954CB4" w:rsidP="00954CB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954CB4" w:rsidRPr="00E93C21" w:rsidRDefault="00954CB4" w:rsidP="00954C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2. Начальник ОП </w:t>
      </w:r>
      <w:proofErr w:type="gram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</w:t>
      </w:r>
      <w:proofErr w:type="gram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. Старое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Тябердин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Апастовс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ОППС Тимофеев С.Г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954CB4" w:rsidRPr="00E93C21" w:rsidRDefault="00954CB4" w:rsidP="00954CB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  В 2018 году </w:t>
      </w:r>
      <w:r w:rsidR="00A566B9">
        <w:rPr>
          <w:rFonts w:ascii="Times New Roman" w:eastAsia="Times New Roman" w:hAnsi="Times New Roman" w:cs="Times New Roman"/>
          <w:b/>
          <w:sz w:val="18"/>
          <w:szCs w:val="18"/>
        </w:rPr>
        <w:t>мы выезжали на тушение пожара  2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раза</w:t>
      </w:r>
      <w:proofErr w:type="gram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.</w:t>
      </w:r>
      <w:proofErr w:type="gramEnd"/>
      <w:r w:rsidR="00A566B9">
        <w:rPr>
          <w:rFonts w:ascii="Times New Roman" w:eastAsia="Times New Roman" w:hAnsi="Times New Roman" w:cs="Times New Roman"/>
          <w:b/>
          <w:sz w:val="18"/>
          <w:szCs w:val="18"/>
        </w:rPr>
        <w:t xml:space="preserve"> Один со смертельным исходом. Причина: пьянство.</w:t>
      </w:r>
    </w:p>
    <w:p w:rsidR="002F29C9" w:rsidRPr="00E93C21" w:rsidRDefault="002F29C9" w:rsidP="002F29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Работниками отдельных постов противопожарной службы Республики Татарстан проводится профилактическая работа по предупреждению пожаров, в ходе которой осуществляются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подворовые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обходы с проведением разъяснительных бесед с вручением памяток по соблюдению требований пожарной безопасности. Однако жильцы отдельных домов пренебрегают требованиями пожарной безопасности, что приводит к возникновению пожара.</w:t>
      </w:r>
    </w:p>
    <w:p w:rsidR="002F29C9" w:rsidRPr="00E93C21" w:rsidRDefault="002F29C9" w:rsidP="002F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Также одной из причин гибели людей на пожарах является, неправильное устройство и неисправность печей и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дымоходов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а также нарушение правил ее эксплуатации.</w:t>
      </w:r>
    </w:p>
    <w:p w:rsidR="002F29C9" w:rsidRPr="00E93C21" w:rsidRDefault="002F29C9" w:rsidP="002F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Также в жилом секторе нарушаются требования пожарной безопасности при монтаже и эксплуатации электрооборудования. </w:t>
      </w:r>
      <w:r w:rsidRPr="00E93C21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Уходя из дома даже на короткий промежуток времени, необходимо убедиться в том, что электроприборы выключены из сети. </w:t>
      </w:r>
    </w:p>
    <w:p w:rsidR="002F29C9" w:rsidRPr="00E93C21" w:rsidRDefault="002F29C9" w:rsidP="002F29C9">
      <w:pPr>
        <w:tabs>
          <w:tab w:val="left" w:pos="142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Cs/>
          <w:sz w:val="18"/>
          <w:szCs w:val="18"/>
        </w:rPr>
        <w:t xml:space="preserve"> Хочу обратить Ваше внимание на недопущение загораживания проездов к жилым зданиям. Так, во многих населенных пунктах проезды и противопожарные разрывы часто </w:t>
      </w:r>
      <w:proofErr w:type="gramStart"/>
      <w:r w:rsidRPr="00E93C21">
        <w:rPr>
          <w:rFonts w:ascii="Times New Roman" w:eastAsia="Times New Roman" w:hAnsi="Times New Roman" w:cs="Times New Roman"/>
          <w:bCs/>
          <w:sz w:val="18"/>
          <w:szCs w:val="18"/>
        </w:rPr>
        <w:t>бывают</w:t>
      </w:r>
      <w:proofErr w:type="gramEnd"/>
      <w:r w:rsidRPr="00E93C21">
        <w:rPr>
          <w:rFonts w:ascii="Times New Roman" w:eastAsia="Times New Roman" w:hAnsi="Times New Roman" w:cs="Times New Roman"/>
          <w:bCs/>
          <w:sz w:val="18"/>
          <w:szCs w:val="18"/>
        </w:rPr>
        <w:t xml:space="preserve"> закрыты стогами сена, что в свою очередь затрудняет подъезд к месту пожара пожарной машины и увеличивает время своевременной подачи огнетушащих средств, препятствуя нормальной организации пожаротушения. Также проезды не должны загораживаться шлагбаумами, расстояние для проездов должно составлять 3,5м., противопожарных разрывов 10-15м.</w:t>
      </w:r>
    </w:p>
    <w:p w:rsidR="002F29C9" w:rsidRPr="00E93C21" w:rsidRDefault="00A566B9" w:rsidP="002F29C9">
      <w:pPr>
        <w:tabs>
          <w:tab w:val="left" w:pos="142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Для предупреждения возгорания в жилом доме рекомендую становить в доме пожарную сигнализацию, которая при возникновении очага пожара дыма начинает пищать и все кто </w:t>
      </w:r>
      <w:proofErr w:type="gramStart"/>
      <w:r>
        <w:rPr>
          <w:rFonts w:ascii="Times New Roman" w:eastAsia="Times New Roman" w:hAnsi="Times New Roman" w:cs="Times New Roman"/>
          <w:bCs/>
          <w:sz w:val="18"/>
          <w:szCs w:val="18"/>
        </w:rPr>
        <w:t>находится в доме это слышат</w:t>
      </w:r>
      <w:proofErr w:type="gramEnd"/>
      <w:r>
        <w:rPr>
          <w:rFonts w:ascii="Times New Roman" w:eastAsia="Times New Roman" w:hAnsi="Times New Roman" w:cs="Times New Roman"/>
          <w:bCs/>
          <w:sz w:val="18"/>
          <w:szCs w:val="18"/>
        </w:rPr>
        <w:t>. Стоит она недорого. Могу предоставить данные магазинов</w:t>
      </w:r>
      <w:proofErr w:type="gramStart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где они продаются. </w:t>
      </w:r>
    </w:p>
    <w:p w:rsidR="00954CB4" w:rsidRPr="00E93C21" w:rsidRDefault="00954CB4" w:rsidP="00954C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54CB4" w:rsidRPr="00E93C21" w:rsidRDefault="00954CB4" w:rsidP="00954CB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У кого есть вопросы?</w:t>
      </w:r>
    </w:p>
    <w:p w:rsidR="00954CB4" w:rsidRPr="00E93C21" w:rsidRDefault="00954CB4" w:rsidP="00954CB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Вопросов нет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81AF4" w:rsidRPr="00E93C21" w:rsidRDefault="00461BF0" w:rsidP="00BF65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3. Фельдшер </w:t>
      </w:r>
      <w:proofErr w:type="spellStart"/>
      <w:r w:rsidR="001269A2" w:rsidRPr="00E93C21">
        <w:rPr>
          <w:rFonts w:ascii="Times New Roman" w:eastAsia="Times New Roman" w:hAnsi="Times New Roman" w:cs="Times New Roman"/>
          <w:b/>
          <w:sz w:val="18"/>
          <w:szCs w:val="18"/>
        </w:rPr>
        <w:t>Янсуринского</w:t>
      </w:r>
      <w:proofErr w:type="spellEnd"/>
      <w:r w:rsidR="001269A2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ФАП – </w:t>
      </w:r>
      <w:r w:rsidR="00F9641C">
        <w:rPr>
          <w:rFonts w:ascii="Times New Roman" w:eastAsia="Times New Roman" w:hAnsi="Times New Roman" w:cs="Times New Roman"/>
          <w:b/>
          <w:sz w:val="18"/>
          <w:szCs w:val="18"/>
        </w:rPr>
        <w:t>Васильева Л.А.</w:t>
      </w:r>
      <w:r w:rsidR="00F331E8" w:rsidRPr="00E93C2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gram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173C8" w:rsidRPr="00E93C21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proofErr w:type="gramEnd"/>
      <w:r w:rsidR="00BF6540" w:rsidRPr="00E93C21">
        <w:rPr>
          <w:rFonts w:ascii="Times New Roman" w:eastAsia="Times New Roman" w:hAnsi="Times New Roman" w:cs="Times New Roman"/>
          <w:sz w:val="18"/>
          <w:szCs w:val="18"/>
        </w:rPr>
        <w:t xml:space="preserve"> « Здравствуйте! </w:t>
      </w:r>
    </w:p>
    <w:p w:rsidR="00BF6540" w:rsidRDefault="00BF6540" w:rsidP="00BF65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Старотябердинском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П имеются 2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ФАПа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в с. Старое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Тябердино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и</w:t>
      </w:r>
      <w:r w:rsidR="00F81AF4"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с.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r w:rsidR="00F9641C">
        <w:rPr>
          <w:rFonts w:ascii="Times New Roman" w:eastAsia="Times New Roman" w:hAnsi="Times New Roman" w:cs="Times New Roman"/>
          <w:sz w:val="18"/>
          <w:szCs w:val="18"/>
        </w:rPr>
        <w:t xml:space="preserve"> , которые обслуживают жителей 3 населенных </w:t>
      </w:r>
      <w:proofErr w:type="spellStart"/>
      <w:r w:rsidR="00F9641C">
        <w:rPr>
          <w:rFonts w:ascii="Times New Roman" w:eastAsia="Times New Roman" w:hAnsi="Times New Roman" w:cs="Times New Roman"/>
          <w:sz w:val="18"/>
          <w:szCs w:val="18"/>
        </w:rPr>
        <w:t>пунктов</w:t>
      </w:r>
      <w:proofErr w:type="gramStart"/>
      <w:r w:rsidR="00F9641C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="00F9641C">
        <w:rPr>
          <w:rFonts w:ascii="Times New Roman" w:eastAsia="Times New Roman" w:hAnsi="Times New Roman" w:cs="Times New Roman"/>
          <w:sz w:val="18"/>
          <w:szCs w:val="18"/>
        </w:rPr>
        <w:t>аботают</w:t>
      </w:r>
      <w:proofErr w:type="spellEnd"/>
      <w:r w:rsidR="00F9641C">
        <w:rPr>
          <w:rFonts w:ascii="Times New Roman" w:eastAsia="Times New Roman" w:hAnsi="Times New Roman" w:cs="Times New Roman"/>
          <w:sz w:val="18"/>
          <w:szCs w:val="18"/>
        </w:rPr>
        <w:t xml:space="preserve"> по согласованному режиму с ЦРБ и гл. </w:t>
      </w:r>
      <w:proofErr w:type="spellStart"/>
      <w:r w:rsidR="00F9641C">
        <w:rPr>
          <w:rFonts w:ascii="Times New Roman" w:eastAsia="Times New Roman" w:hAnsi="Times New Roman" w:cs="Times New Roman"/>
          <w:sz w:val="18"/>
          <w:szCs w:val="18"/>
        </w:rPr>
        <w:t>сп</w:t>
      </w:r>
      <w:proofErr w:type="spellEnd"/>
      <w:r w:rsidR="00F9641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Они расположены в м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>одульных зданиях соответствующие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требованиям времени: есть вода, газ, канализация, телефон.</w:t>
      </w:r>
      <w:r w:rsidR="00F9641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9641C">
        <w:rPr>
          <w:rFonts w:ascii="Times New Roman" w:eastAsia="Times New Roman" w:hAnsi="Times New Roman" w:cs="Times New Roman"/>
          <w:sz w:val="18"/>
          <w:szCs w:val="18"/>
        </w:rPr>
        <w:t>ФАПы</w:t>
      </w:r>
      <w:proofErr w:type="spellEnd"/>
      <w:r w:rsidR="00F9641C">
        <w:rPr>
          <w:rFonts w:ascii="Times New Roman" w:eastAsia="Times New Roman" w:hAnsi="Times New Roman" w:cs="Times New Roman"/>
          <w:sz w:val="18"/>
          <w:szCs w:val="18"/>
        </w:rPr>
        <w:t xml:space="preserve"> оснащены всей необходимой мебелью</w:t>
      </w:r>
      <w:proofErr w:type="gramStart"/>
      <w:r w:rsidR="00F9641C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="00F9641C">
        <w:rPr>
          <w:rFonts w:ascii="Times New Roman" w:eastAsia="Times New Roman" w:hAnsi="Times New Roman" w:cs="Times New Roman"/>
          <w:sz w:val="18"/>
          <w:szCs w:val="18"/>
        </w:rPr>
        <w:t xml:space="preserve"> медицинскими инструментами . Для оказания первой неотложной  помощи имеются все необходимые инструменты и материалы. В ФАП ведется  ежедневный прием пациентов, процедуры назначаются </w:t>
      </w:r>
      <w:proofErr w:type="spellStart"/>
      <w:r w:rsidR="00F9641C">
        <w:rPr>
          <w:rFonts w:ascii="Times New Roman" w:eastAsia="Times New Roman" w:hAnsi="Times New Roman" w:cs="Times New Roman"/>
          <w:sz w:val="18"/>
          <w:szCs w:val="18"/>
        </w:rPr>
        <w:t>врачами</w:t>
      </w:r>
      <w:proofErr w:type="gramStart"/>
      <w:r w:rsidR="00F9641C">
        <w:rPr>
          <w:rFonts w:ascii="Times New Roman" w:eastAsia="Times New Roman" w:hAnsi="Times New Roman" w:cs="Times New Roman"/>
          <w:sz w:val="18"/>
          <w:szCs w:val="18"/>
        </w:rPr>
        <w:t>.</w:t>
      </w:r>
      <w:r w:rsidR="007D4567">
        <w:rPr>
          <w:rFonts w:ascii="Times New Roman" w:eastAsia="Times New Roman" w:hAnsi="Times New Roman" w:cs="Times New Roman"/>
          <w:sz w:val="18"/>
          <w:szCs w:val="18"/>
        </w:rPr>
        <w:t>П</w:t>
      </w:r>
      <w:proofErr w:type="gramEnd"/>
      <w:r w:rsidR="007D4567">
        <w:rPr>
          <w:rFonts w:ascii="Times New Roman" w:eastAsia="Times New Roman" w:hAnsi="Times New Roman" w:cs="Times New Roman"/>
          <w:sz w:val="18"/>
          <w:szCs w:val="18"/>
        </w:rPr>
        <w:t>рикрепленный</w:t>
      </w:r>
      <w:proofErr w:type="spellEnd"/>
      <w:r w:rsidR="007D4567">
        <w:rPr>
          <w:rFonts w:ascii="Times New Roman" w:eastAsia="Times New Roman" w:hAnsi="Times New Roman" w:cs="Times New Roman"/>
          <w:sz w:val="18"/>
          <w:szCs w:val="18"/>
        </w:rPr>
        <w:t xml:space="preserve"> терапевт- Иванов Василий Васильевич, педиатр- </w:t>
      </w:r>
      <w:proofErr w:type="spellStart"/>
      <w:r w:rsidR="007D4567">
        <w:rPr>
          <w:rFonts w:ascii="Times New Roman" w:eastAsia="Times New Roman" w:hAnsi="Times New Roman" w:cs="Times New Roman"/>
          <w:sz w:val="18"/>
          <w:szCs w:val="18"/>
        </w:rPr>
        <w:t>Мингазов</w:t>
      </w:r>
      <w:proofErr w:type="spellEnd"/>
      <w:r w:rsidR="007D456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7D4567">
        <w:rPr>
          <w:rFonts w:ascii="Times New Roman" w:eastAsia="Times New Roman" w:hAnsi="Times New Roman" w:cs="Times New Roman"/>
          <w:sz w:val="18"/>
          <w:szCs w:val="18"/>
        </w:rPr>
        <w:t>Идрис</w:t>
      </w:r>
      <w:proofErr w:type="spellEnd"/>
      <w:r w:rsidR="007D456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7D4567">
        <w:rPr>
          <w:rFonts w:ascii="Times New Roman" w:eastAsia="Times New Roman" w:hAnsi="Times New Roman" w:cs="Times New Roman"/>
          <w:sz w:val="18"/>
          <w:szCs w:val="18"/>
        </w:rPr>
        <w:t>Бахтиарович</w:t>
      </w:r>
      <w:proofErr w:type="spellEnd"/>
      <w:r w:rsidR="007D456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D4567" w:rsidRPr="00E93C21" w:rsidRDefault="007D4567" w:rsidP="00BF65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Дети до 17 лет -57, до 1 года-2,школьники-38, в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детском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саду-7, пенсионеры-150, инвалиды-34, нетранспортабельные-3.</w:t>
      </w:r>
    </w:p>
    <w:p w:rsidR="00BF6540" w:rsidRPr="00E93C21" w:rsidRDefault="007D4567" w:rsidP="00BF65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Умерло в 2019 году 6 </w:t>
      </w:r>
      <w:r w:rsidR="00BF6540" w:rsidRPr="00E93C21">
        <w:rPr>
          <w:rFonts w:ascii="Times New Roman" w:eastAsia="Times New Roman" w:hAnsi="Times New Roman" w:cs="Times New Roman"/>
          <w:sz w:val="18"/>
          <w:szCs w:val="18"/>
        </w:rPr>
        <w:t xml:space="preserve"> человек. Основная причин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6540" w:rsidRPr="00E93C21">
        <w:rPr>
          <w:rFonts w:ascii="Times New Roman" w:eastAsia="Times New Roman" w:hAnsi="Times New Roman" w:cs="Times New Roman"/>
          <w:sz w:val="18"/>
          <w:szCs w:val="18"/>
        </w:rPr>
        <w:t>- ЗССС и кровообращение, онкологические заболевания.</w:t>
      </w:r>
    </w:p>
    <w:p w:rsidR="00BF6540" w:rsidRPr="00E93C21" w:rsidRDefault="00BF6540" w:rsidP="00BF65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Ежегодно для диагностики т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>уберкулеза проводится РМ и ДСТ школьников(100%)</w:t>
      </w:r>
      <w:r w:rsidR="007D4567">
        <w:rPr>
          <w:rFonts w:ascii="Times New Roman" w:eastAsia="Times New Roman" w:hAnsi="Times New Roman" w:cs="Times New Roman"/>
          <w:sz w:val="18"/>
          <w:szCs w:val="18"/>
        </w:rPr>
        <w:t xml:space="preserve"> Флюорографию прошли  349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чел.(100%). Проводятся измерение внутриглазного давления, тонометрия</w:t>
      </w:r>
      <w:r w:rsidR="007D4567">
        <w:rPr>
          <w:rFonts w:ascii="Times New Roman" w:eastAsia="Times New Roman" w:hAnsi="Times New Roman" w:cs="Times New Roman"/>
          <w:sz w:val="18"/>
          <w:szCs w:val="18"/>
        </w:rPr>
        <w:t>..  Диспансеризацию прошли 233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 xml:space="preserve"> чел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 В рамках диспансеризации проводится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маммографическое</w:t>
      </w:r>
      <w:proofErr w:type="spellEnd"/>
      <w:r w:rsidR="007D4567">
        <w:rPr>
          <w:rFonts w:ascii="Times New Roman" w:eastAsia="Times New Roman" w:hAnsi="Times New Roman" w:cs="Times New Roman"/>
          <w:sz w:val="18"/>
          <w:szCs w:val="18"/>
        </w:rPr>
        <w:t xml:space="preserve"> обследование, которое прошли 28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>женщин</w:t>
      </w:r>
      <w:r w:rsidR="007D4567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Start"/>
      <w:r w:rsidR="007D456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>Вакцинировано от гриппа 7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0 дет</w:t>
      </w:r>
      <w:r w:rsidR="0011591B" w:rsidRPr="00E93C21">
        <w:rPr>
          <w:rFonts w:ascii="Times New Roman" w:eastAsia="Times New Roman" w:hAnsi="Times New Roman" w:cs="Times New Roman"/>
          <w:sz w:val="18"/>
          <w:szCs w:val="18"/>
        </w:rPr>
        <w:t>ей, взрослых-250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50B73" w:rsidRPr="00E93C21" w:rsidRDefault="00250B73" w:rsidP="00BF65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о заявке населения привозим все необходимые лекарства, льготные медикаменты для льготников.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Проводим лекции для обучающихся в школе, выст</w:t>
      </w:r>
      <w:r w:rsidR="007D4567">
        <w:rPr>
          <w:rFonts w:ascii="Times New Roman" w:eastAsia="Times New Roman" w:hAnsi="Times New Roman" w:cs="Times New Roman"/>
          <w:sz w:val="18"/>
          <w:szCs w:val="18"/>
        </w:rPr>
        <w:t>упаем на родительских собраниях, проводим собрания с юнармейцами по оказанию первой помощи.</w:t>
      </w:r>
      <w:proofErr w:type="gramEnd"/>
    </w:p>
    <w:p w:rsidR="00BF6540" w:rsidRPr="00E93C21" w:rsidRDefault="00BF6540" w:rsidP="00BF654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Многое делается для поддержания здоровья населения, но этих условий мало. Ведь здоровье прежде всего зависит от нас самих, от образа жизни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В заключении хочу пожелать всем крепкого здоровья, успехов в работе, спокойствия в семье. </w:t>
      </w:r>
    </w:p>
    <w:p w:rsidR="00631A87" w:rsidRPr="00E93C21" w:rsidRDefault="00631A87" w:rsidP="004173C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173C8" w:rsidRPr="00E93C21" w:rsidRDefault="004173C8" w:rsidP="004173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У кого есть вопросы?</w:t>
      </w:r>
    </w:p>
    <w:p w:rsidR="00BC1ABE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Вопросов нет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173C8" w:rsidRPr="00E93C21" w:rsidRDefault="008F45B6" w:rsidP="004173C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4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. Библиотекарь </w:t>
      </w:r>
      <w:proofErr w:type="spellStart"/>
      <w:r w:rsidR="00E32F6E">
        <w:rPr>
          <w:rFonts w:ascii="Times New Roman" w:eastAsia="Times New Roman" w:hAnsi="Times New Roman" w:cs="Times New Roman"/>
          <w:b/>
          <w:sz w:val="18"/>
          <w:szCs w:val="18"/>
        </w:rPr>
        <w:t>Янсуринское</w:t>
      </w:r>
      <w:proofErr w:type="spellEnd"/>
      <w:r w:rsidR="00E32F6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269A2" w:rsidRPr="00E93C21">
        <w:rPr>
          <w:rFonts w:ascii="Times New Roman" w:eastAsia="Times New Roman" w:hAnsi="Times New Roman" w:cs="Times New Roman"/>
          <w:b/>
          <w:sz w:val="18"/>
          <w:szCs w:val="18"/>
        </w:rPr>
        <w:t>библиотеки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–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32F6E">
        <w:rPr>
          <w:rFonts w:ascii="Times New Roman" w:eastAsia="Times New Roman" w:hAnsi="Times New Roman" w:cs="Times New Roman"/>
          <w:b/>
          <w:sz w:val="18"/>
          <w:szCs w:val="18"/>
        </w:rPr>
        <w:t>Сурнаева</w:t>
      </w:r>
      <w:proofErr w:type="spellEnd"/>
      <w:r w:rsidR="00E32F6E">
        <w:rPr>
          <w:rFonts w:ascii="Times New Roman" w:eastAsia="Times New Roman" w:hAnsi="Times New Roman" w:cs="Times New Roman"/>
          <w:b/>
          <w:sz w:val="18"/>
          <w:szCs w:val="18"/>
        </w:rPr>
        <w:t xml:space="preserve"> В.А.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ер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ермэт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даш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айоныбызн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житэкчелэр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!. !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езне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ен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уш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кт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зал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алы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чраш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жыены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урешуебезг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иксе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атбыз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С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равы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с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лы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шчэнлеген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нэтиж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сый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оравылн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куп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функция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эген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рнашк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5801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бар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г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ые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117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н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йтт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 8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гази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10 журна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л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учы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саны 75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ш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эшки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тт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ала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шьлэр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,о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лк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шь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м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физик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окинлеклэр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иклэнг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ше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шли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ара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эдэния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йорт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рлект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улай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эктэп</w:t>
      </w:r>
      <w:proofErr w:type="spellEnd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spellStart"/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ветеранн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Советы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эис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дэ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ара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уза .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рвакы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м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шт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Советы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зг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аяныч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улы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тора.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2019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осся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Театр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дип</w:t>
      </w:r>
      <w:proofErr w:type="spellEnd"/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гъл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тел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у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найдан</w:t>
      </w:r>
      <w:proofErr w:type="spellEnd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Б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ез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упфунция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э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езмэткэрлэр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алкын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эе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олметовн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ргэлэ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г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кмаг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сем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пьессас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эхнэлэштерде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Театр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сем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ургэзм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шлэ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ске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эрби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куп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функция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э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эхнэсен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ытучы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коллективы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арафынн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ф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иннуллинн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ерыла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уш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ин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спектакле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эхнэллэштерел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атарста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2019 ел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шч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онэр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наенн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тудент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чрашу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ургэзмэ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нартылы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ор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эктэ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учылар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зучыларн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юбилей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даталарын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раг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дэби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чэлэр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,э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нгэмэлэр,китапхан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улар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а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алаларг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никул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вакыты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ер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онкурслар</w:t>
      </w:r>
      <w:proofErr w:type="spellEnd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викторина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чэ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эсем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онурслар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 Бильярд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теннис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ашка,шахма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еннар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уенч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рнир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Совет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гаскэрлэре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фганистанн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жиренн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ыгарылуг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30 е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л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 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наеннан</w:t>
      </w:r>
      <w:proofErr w:type="spellEnd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фганч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Михаилов Геннадий ,Тимофеев Владислав Альбертович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эктэпт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чраш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чэс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узды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чэ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фганчы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угыш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тирэлэр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ры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ейлэ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алаларг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мэктэпт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ырышы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ырг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ндэ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ыбыз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шь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м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лы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  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ер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онкурс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викториналар</w:t>
      </w:r>
      <w:proofErr w:type="spellEnd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spellStart"/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енн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ге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эле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гет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»,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ге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эле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ыз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»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тудент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н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ге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эле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би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», 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Гашыйк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коне», Шахмат, теннис, бильярд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рышлар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айоныбыз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г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лег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араларда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актив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тнашы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лэбе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  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ы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фельдшеры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рлект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элэмэтле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нен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учы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нгэм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Нина Алексеевна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элэмэт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шэ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эвеш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ры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ейлэд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Боек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Жин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нен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йкэ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ны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митинг узды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,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эчэк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кую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лемсе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полк, Солдат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откас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ала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эйлэ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угэрэг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эшли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О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л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шьтэге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кандинавия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тлауг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ыга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ТАССР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ны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100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лыг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наенн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чэлэр</w:t>
      </w:r>
      <w:proofErr w:type="spellEnd"/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spellStart"/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ургэзмэлэ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ештыра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Район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итапханэсенд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ардаим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язучы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чрашула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у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актив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тнаша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</w:pP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аудия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ансамбле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елэ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айон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хэм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республика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орг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орл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аралар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актив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тнашабыз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. Кичке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е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«Сабантуй»  район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ене</w:t>
      </w:r>
      <w:proofErr w:type="gram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.Е</w:t>
      </w:r>
      <w:proofErr w:type="gram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л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ае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авылн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горлэтеп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Май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чаб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            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Питра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пасс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,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Пукрау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эйрэмнэре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ткэрелэ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. </w:t>
      </w:r>
    </w:p>
    <w:p w:rsidR="00FB6440" w:rsidRPr="00FB6440" w:rsidRDefault="00FB6440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</w:pP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Шулай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к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Саудияр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» ансамбле 2019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ел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рымд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здырыл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торган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«Алтын Майдан» фе</w:t>
      </w:r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стиваль </w:t>
      </w:r>
      <w:proofErr w:type="gramStart"/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–</w:t>
      </w:r>
      <w:proofErr w:type="spellStart"/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</w:t>
      </w:r>
      <w:proofErr w:type="gramEnd"/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онкурсында</w:t>
      </w:r>
      <w:proofErr w:type="spellEnd"/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катнашты</w:t>
      </w:r>
      <w:proofErr w:type="spellEnd"/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 </w:t>
      </w:r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һ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эм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призл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урыннарга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 лаек </w:t>
      </w:r>
      <w:proofErr w:type="spellStart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>булды</w:t>
      </w:r>
      <w:proofErr w:type="spellEnd"/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eastAsia="en-US"/>
        </w:rPr>
        <w:t xml:space="preserve">.   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Районыбыз башлыгы Альберт Ильгизэровичка</w:t>
      </w:r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, сэньгатебезне анлаганы очен  һэм мэтди ярдэм курсэткэне ө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 xml:space="preserve">чен олы рэхмэтлэребезне белдерэбез! Шулай ук, мэдэниятны устерудэ узенен коч – дэрте, сунмэс инициативасы белэн хэр эштэ дэ гел алга </w:t>
      </w:r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эйдэп барганы очен, житэкчебез Әблязова Рамилә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 xml:space="preserve"> Рузалитовнага ч</w:t>
      </w:r>
      <w:r w:rsidR="000A1E44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иксез рәхмэтебезне белдерә</w:t>
      </w:r>
      <w:r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без! Уздырылган чаралар ВК ,одноклассники,инстаграм ,ватсап челтэр битлэрендэ куелып барыла.Кызыксынучылар шуннан кереп карый алалар..</w:t>
      </w:r>
    </w:p>
    <w:p w:rsidR="00FB6440" w:rsidRPr="00FB6440" w:rsidRDefault="000A1E44" w:rsidP="00FB6440">
      <w:pP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 xml:space="preserve"> 2020 нче ел Россиядэ «Бө</w:t>
      </w:r>
      <w:r w:rsidR="00FB6440"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ек жинугэ  75 ел», Татарстанда «ТАССР нын 100 елллыгы» районыбызда «Демография елы» дип игълан ителде. Бу да</w:t>
      </w:r>
      <w:r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таларга багышланган чаралар уткә</w:t>
      </w:r>
      <w:r w:rsidR="00FB6440" w:rsidRPr="00FB6440">
        <w:rPr>
          <w:rFonts w:ascii="Times New Roman" w:eastAsiaTheme="minorHAnsi" w:hAnsi="Times New Roman" w:cs="Times New Roman"/>
          <w:color w:val="000000" w:themeColor="text1"/>
          <w:sz w:val="18"/>
          <w:szCs w:val="18"/>
          <w:lang w:val="tt-RU" w:eastAsia="en-US"/>
        </w:rPr>
        <w:t>ру планга кертелде.</w:t>
      </w:r>
    </w:p>
    <w:p w:rsidR="00365CEF" w:rsidRPr="00FB6440" w:rsidRDefault="00365CE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tt-RU"/>
        </w:rPr>
      </w:pPr>
    </w:p>
    <w:p w:rsidR="004173C8" w:rsidRPr="00E93C21" w:rsidRDefault="004173C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43284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2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.Слово для доклада предоставляется участковому уполномоченному полиции </w:t>
      </w:r>
      <w:proofErr w:type="spellStart"/>
      <w:r w:rsidR="00643284">
        <w:rPr>
          <w:rFonts w:ascii="Times New Roman" w:eastAsia="Times New Roman" w:hAnsi="Times New Roman" w:cs="Times New Roman"/>
          <w:b/>
          <w:sz w:val="18"/>
          <w:szCs w:val="18"/>
        </w:rPr>
        <w:t>Сунгатову</w:t>
      </w:r>
      <w:proofErr w:type="spellEnd"/>
      <w:r w:rsidR="00643284">
        <w:rPr>
          <w:rFonts w:ascii="Times New Roman" w:eastAsia="Times New Roman" w:hAnsi="Times New Roman" w:cs="Times New Roman"/>
          <w:b/>
          <w:sz w:val="18"/>
          <w:szCs w:val="18"/>
        </w:rPr>
        <w:t xml:space="preserve"> А.И.</w:t>
      </w:r>
    </w:p>
    <w:p w:rsidR="00BC1ABE" w:rsidRPr="00643284" w:rsidRDefault="00FB45D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4328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61BF0" w:rsidRPr="00643284">
        <w:rPr>
          <w:rFonts w:ascii="Times New Roman" w:eastAsia="Times New Roman" w:hAnsi="Times New Roman" w:cs="Times New Roman"/>
          <w:b/>
          <w:sz w:val="18"/>
          <w:szCs w:val="18"/>
        </w:rPr>
        <w:t xml:space="preserve"> Всем добрый день!! </w:t>
      </w:r>
    </w:p>
    <w:p w:rsidR="00CF386A" w:rsidRPr="00FB6440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В нашем районе продолжается хорошая традиция выступление  участковых уполномоченных перед населением. Таким образом до населения доводится состояние оперативной обстановки как в отдельной деревне так и в целом в сельском поселен</w:t>
      </w:r>
      <w:r w:rsidR="001269A2" w:rsidRPr="00FB6440">
        <w:rPr>
          <w:rFonts w:ascii="Times New Roman" w:eastAsia="Times New Roman" w:hAnsi="Times New Roman" w:cs="Times New Roman"/>
          <w:b/>
          <w:sz w:val="18"/>
          <w:szCs w:val="18"/>
        </w:rPr>
        <w:t>ии, в районе. За 12 месяцев 2018</w:t>
      </w:r>
      <w:r w:rsidR="005C42C3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года зарегистрировано в </w:t>
      </w:r>
      <w:proofErr w:type="spellStart"/>
      <w:r w:rsidR="005C42C3" w:rsidRPr="00FB6440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ом</w:t>
      </w:r>
      <w:proofErr w:type="spellEnd"/>
      <w:r w:rsidR="005C42C3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СП </w:t>
      </w:r>
      <w:r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269A2" w:rsidRPr="00FB6440">
        <w:rPr>
          <w:rFonts w:ascii="Times New Roman" w:eastAsia="Times New Roman" w:hAnsi="Times New Roman" w:cs="Times New Roman"/>
          <w:b/>
          <w:sz w:val="18"/>
          <w:szCs w:val="18"/>
        </w:rPr>
        <w:t>5 преступлений</w:t>
      </w:r>
      <w:proofErr w:type="gramStart"/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:</w:t>
      </w:r>
      <w:proofErr w:type="gramEnd"/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269A2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4 кражи, 1 угроза убийства. 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>Рассмотрено жалоб и заявлений</w:t>
      </w:r>
      <w:r w:rsidR="001269A2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- </w:t>
      </w:r>
      <w:r w:rsidR="001269A2" w:rsidRPr="00FB6440">
        <w:rPr>
          <w:rFonts w:ascii="Times New Roman" w:eastAsia="Times New Roman" w:hAnsi="Times New Roman" w:cs="Times New Roman"/>
          <w:b/>
          <w:sz w:val="18"/>
          <w:szCs w:val="18"/>
        </w:rPr>
        <w:t>69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>. Наибольшее количество обращений приходится на взаимоотношения в сфере семейн</w:t>
      </w:r>
      <w:proofErr w:type="gramStart"/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>о-</w:t>
      </w:r>
      <w:proofErr w:type="gramEnd"/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бытовых отношений.</w:t>
      </w:r>
      <w:r w:rsidR="001269A2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Основной причиной таких 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разборок является </w:t>
      </w:r>
      <w:proofErr w:type="gramStart"/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>пьянка</w:t>
      </w:r>
      <w:proofErr w:type="gramEnd"/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>. Поэтому с данными лицами, злоупотребляющими спиртными напитками ведется</w:t>
      </w:r>
      <w:r w:rsidR="003659FF">
        <w:rPr>
          <w:rFonts w:ascii="Times New Roman" w:eastAsia="Times New Roman" w:hAnsi="Times New Roman" w:cs="Times New Roman"/>
          <w:b/>
          <w:sz w:val="18"/>
          <w:szCs w:val="18"/>
        </w:rPr>
        <w:t xml:space="preserve"> профилактическая беседа. В 2019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>году на территории поселения фактов незаконной реализации алкогольной продукции не выявлено.</w:t>
      </w:r>
      <w:r w:rsidR="00FA3387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CF386A" w:rsidRPr="00FB6440">
        <w:rPr>
          <w:rFonts w:ascii="Times New Roman" w:eastAsia="Times New Roman" w:hAnsi="Times New Roman" w:cs="Times New Roman"/>
          <w:b/>
          <w:sz w:val="18"/>
          <w:szCs w:val="18"/>
        </w:rPr>
        <w:t xml:space="preserve">Хочу отметить, что на территории поселении ведется активная работа по предупреждению и пресечению правонарушений в области административного законодательства. </w:t>
      </w:r>
    </w:p>
    <w:p w:rsidR="003C4C46" w:rsidRPr="00E93C21" w:rsidRDefault="003C4C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У кого есть вопросы?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Вопросов нет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BC30E0" w:rsidRPr="00E93C21" w:rsidRDefault="00BC30E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Заключительное слово предоставляется Главе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Кайбиц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муниципального района Рахматуллину Альберту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Ильгизаровичу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9D5227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Прежде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всего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хочу всех поздравить с прошедшими праздниками с Новым годом, с Рождеством, с Крещением, пожелать вам успехов, здоровья!. Год прошел. Где-то сделано много, где-то меньше, но впереди еще много работы. Со мной приехали руководители организаций, у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кого есть вопросы  задавайте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. Уважаемые сельчане! Нужно говорить четко и ясно. Нужно поощрять активных жителей поселения! Народ видит только 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>плохое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>, а хорошее забывает. Нужно благодарить и президента</w:t>
      </w:r>
      <w:proofErr w:type="gramStart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proofErr w:type="gram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и главу поселения. Они ведь стараются для вас.</w:t>
      </w:r>
      <w:r w:rsidR="009D5227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85AFC">
        <w:rPr>
          <w:rFonts w:ascii="Times New Roman" w:eastAsia="Times New Roman" w:hAnsi="Times New Roman" w:cs="Times New Roman"/>
          <w:sz w:val="18"/>
          <w:szCs w:val="18"/>
        </w:rPr>
        <w:t xml:space="preserve">2019 год был успешный для всех. На данный момент </w:t>
      </w:r>
      <w:proofErr w:type="gramStart"/>
      <w:r w:rsidR="00F85AFC">
        <w:rPr>
          <w:rFonts w:ascii="Times New Roman" w:eastAsia="Times New Roman" w:hAnsi="Times New Roman" w:cs="Times New Roman"/>
          <w:sz w:val="18"/>
          <w:szCs w:val="18"/>
        </w:rPr>
        <w:t>более менее</w:t>
      </w:r>
      <w:proofErr w:type="gramEnd"/>
      <w:r w:rsidR="00F85AFC">
        <w:rPr>
          <w:rFonts w:ascii="Times New Roman" w:eastAsia="Times New Roman" w:hAnsi="Times New Roman" w:cs="Times New Roman"/>
          <w:sz w:val="18"/>
          <w:szCs w:val="18"/>
        </w:rPr>
        <w:t xml:space="preserve"> проблемы решаются.</w:t>
      </w:r>
      <w:r w:rsidR="003E003D">
        <w:rPr>
          <w:rFonts w:ascii="Times New Roman" w:eastAsia="Times New Roman" w:hAnsi="Times New Roman" w:cs="Times New Roman"/>
          <w:sz w:val="18"/>
          <w:szCs w:val="18"/>
        </w:rPr>
        <w:t xml:space="preserve"> Демографический вопрос на сегодняшний день на первом месте. На рождение детей выделяются деньги, материнский капитал можно будет оформить и при рождении 1 ребенка. </w:t>
      </w:r>
      <w:r w:rsidR="00AF46F6" w:rsidRPr="00E93C21">
        <w:rPr>
          <w:rFonts w:ascii="Times New Roman" w:eastAsia="Times New Roman" w:hAnsi="Times New Roman" w:cs="Times New Roman"/>
          <w:sz w:val="18"/>
          <w:szCs w:val="18"/>
        </w:rPr>
        <w:t>Я для вас всегда открыт</w:t>
      </w:r>
      <w:r w:rsidR="009D5227" w:rsidRPr="00E93C21">
        <w:rPr>
          <w:rFonts w:ascii="Times New Roman" w:eastAsia="Times New Roman" w:hAnsi="Times New Roman" w:cs="Times New Roman"/>
          <w:sz w:val="18"/>
          <w:szCs w:val="18"/>
        </w:rPr>
        <w:t>, всех приму со своими проблемами, что нужно я для себя записал.</w:t>
      </w:r>
    </w:p>
    <w:p w:rsidR="009D5227" w:rsidRPr="00E93C21" w:rsidRDefault="003E003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 </w:t>
      </w:r>
      <w:r w:rsidR="00175B60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020 году предстоят выборы президента РТ, главы района, главы поселения, депутатов поселения.</w:t>
      </w:r>
      <w:r w:rsidR="00175B6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</w:t>
      </w:r>
      <w:r w:rsidR="009D5227" w:rsidRPr="00E93C21">
        <w:rPr>
          <w:rFonts w:ascii="Times New Roman" w:eastAsia="Times New Roman" w:hAnsi="Times New Roman" w:cs="Times New Roman"/>
          <w:sz w:val="18"/>
          <w:szCs w:val="18"/>
        </w:rPr>
        <w:t>ужно выбирать всем, нужно каждому прийти и отдать свой голос</w:t>
      </w:r>
      <w:proofErr w:type="gramStart"/>
      <w:r w:rsidR="009D5227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F46F6"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AF46F6"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Докладу Тимофеева В.Г. даем положительную оценку. Если есть проделанная работа, то есть что рассказать.  Виталий работает,  если даже на «отлично» не выступает. </w:t>
      </w:r>
    </w:p>
    <w:p w:rsidR="003C4C46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Ведь сколько полезного и нужного сделал</w:t>
      </w:r>
      <w:r w:rsidR="003320CA" w:rsidRPr="00E93C21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r w:rsidR="00440D3E">
        <w:rPr>
          <w:rFonts w:ascii="Times New Roman" w:eastAsia="Times New Roman" w:hAnsi="Times New Roman" w:cs="Times New Roman"/>
          <w:sz w:val="18"/>
          <w:szCs w:val="18"/>
        </w:rPr>
        <w:t xml:space="preserve">за эти прошедшие 5 лет на средства </w:t>
      </w:r>
      <w:proofErr w:type="spellStart"/>
      <w:r w:rsidR="00440D3E">
        <w:rPr>
          <w:rFonts w:ascii="Times New Roman" w:eastAsia="Times New Roman" w:hAnsi="Times New Roman" w:cs="Times New Roman"/>
          <w:sz w:val="18"/>
          <w:szCs w:val="18"/>
        </w:rPr>
        <w:t>самооблажения</w:t>
      </w:r>
      <w:proofErr w:type="spellEnd"/>
      <w:r w:rsidR="00440D3E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Start"/>
      <w:r w:rsidR="003C4C46" w:rsidRPr="00E93C2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 w:rsidR="003C4C46" w:rsidRPr="00E93C21">
        <w:rPr>
          <w:rFonts w:ascii="Times New Roman" w:eastAsia="Times New Roman" w:hAnsi="Times New Roman" w:cs="Times New Roman"/>
          <w:sz w:val="18"/>
          <w:szCs w:val="18"/>
        </w:rPr>
        <w:t xml:space="preserve"> До окончания 1 квартала 2</w:t>
      </w:r>
      <w:r w:rsidR="000A1E44">
        <w:rPr>
          <w:rFonts w:ascii="Times New Roman" w:eastAsia="Times New Roman" w:hAnsi="Times New Roman" w:cs="Times New Roman"/>
          <w:sz w:val="18"/>
          <w:szCs w:val="18"/>
        </w:rPr>
        <w:t>019 года средства нужно собрать</w:t>
      </w:r>
      <w:bookmarkStart w:id="0" w:name="_GoBack"/>
      <w:bookmarkEnd w:id="0"/>
      <w:r w:rsidR="00440D3E">
        <w:rPr>
          <w:rFonts w:ascii="Times New Roman" w:eastAsia="Times New Roman" w:hAnsi="Times New Roman" w:cs="Times New Roman"/>
          <w:sz w:val="18"/>
          <w:szCs w:val="18"/>
        </w:rPr>
        <w:t xml:space="preserve">. Надеемся, что 20120 </w:t>
      </w:r>
      <w:r w:rsidR="00A943C1" w:rsidRPr="00E93C21">
        <w:rPr>
          <w:rFonts w:ascii="Times New Roman" w:eastAsia="Times New Roman" w:hAnsi="Times New Roman" w:cs="Times New Roman"/>
          <w:sz w:val="18"/>
          <w:szCs w:val="18"/>
        </w:rPr>
        <w:t>год будет успешнее предыдущего. Желаю успеха и мира над головой! Жить без горя и бед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365CEF" w:rsidRPr="00E93C21" w:rsidRDefault="00365CEF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E003D" w:rsidRDefault="0006401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Вопрос: </w:t>
      </w:r>
      <w:proofErr w:type="spellStart"/>
      <w:r w:rsidR="00872AD1" w:rsidRPr="00E93C21">
        <w:rPr>
          <w:rFonts w:ascii="Times New Roman" w:eastAsia="Times New Roman" w:hAnsi="Times New Roman" w:cs="Times New Roman"/>
          <w:b/>
          <w:sz w:val="18"/>
          <w:szCs w:val="18"/>
        </w:rPr>
        <w:t>Шоркина</w:t>
      </w:r>
      <w:proofErr w:type="spellEnd"/>
      <w:r w:rsidR="00872AD1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В.И.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.: </w:t>
      </w:r>
      <w:r w:rsidR="003E003D">
        <w:rPr>
          <w:rFonts w:ascii="Times New Roman" w:eastAsia="Times New Roman" w:hAnsi="Times New Roman" w:cs="Times New Roman"/>
          <w:b/>
          <w:sz w:val="18"/>
          <w:szCs w:val="18"/>
        </w:rPr>
        <w:t xml:space="preserve"> Хочу сказать большое спасибо, что установили противопожарные  гидранты. Произошел пожар в доме по соседству. Пожарные приехали, быстро заполнили воду и потушили пожар.</w:t>
      </w:r>
    </w:p>
    <w:p w:rsidR="003E003D" w:rsidRDefault="003E003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Который год говорю уже о вырубке деревьев по ул. Московская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которые растут под высоковольтной линией электропередач. Каждый год обещают. </w:t>
      </w:r>
    </w:p>
    <w:p w:rsidR="003E003D" w:rsidRDefault="003E003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E003D" w:rsidRDefault="000640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Ответ: </w:t>
      </w:r>
      <w:r w:rsidR="003E003D">
        <w:rPr>
          <w:rFonts w:ascii="Times New Roman" w:eastAsia="Times New Roman" w:hAnsi="Times New Roman" w:cs="Times New Roman"/>
          <w:b/>
          <w:sz w:val="18"/>
          <w:szCs w:val="18"/>
        </w:rPr>
        <w:t>Тимофеев В.Г.</w:t>
      </w:r>
      <w:r w:rsidRPr="00E93C21">
        <w:rPr>
          <w:rFonts w:ascii="Times New Roman" w:eastAsia="Times New Roman" w:hAnsi="Times New Roman" w:cs="Times New Roman"/>
          <w:sz w:val="18"/>
          <w:szCs w:val="18"/>
        </w:rPr>
        <w:t>.:</w:t>
      </w:r>
      <w:r w:rsidR="003E003D">
        <w:rPr>
          <w:rFonts w:ascii="Times New Roman" w:eastAsia="Times New Roman" w:hAnsi="Times New Roman" w:cs="Times New Roman"/>
          <w:sz w:val="18"/>
          <w:szCs w:val="18"/>
        </w:rPr>
        <w:t xml:space="preserve"> Выполнить эту работу должны были приехать в ноябре 2019года. Все никак их не дождемся. Заявка им давно отправлена, приезжали заране</w:t>
      </w:r>
      <w:proofErr w:type="gramStart"/>
      <w:r w:rsidR="003E003D">
        <w:rPr>
          <w:rFonts w:ascii="Times New Roman" w:eastAsia="Times New Roman" w:hAnsi="Times New Roman" w:cs="Times New Roman"/>
          <w:sz w:val="18"/>
          <w:szCs w:val="18"/>
        </w:rPr>
        <w:t>е-</w:t>
      </w:r>
      <w:proofErr w:type="gramEnd"/>
      <w:r w:rsidR="003E003D">
        <w:rPr>
          <w:rFonts w:ascii="Times New Roman" w:eastAsia="Times New Roman" w:hAnsi="Times New Roman" w:cs="Times New Roman"/>
          <w:sz w:val="18"/>
          <w:szCs w:val="18"/>
        </w:rPr>
        <w:t xml:space="preserve"> уведомили нас о начале работы в ноябре.</w:t>
      </w:r>
    </w:p>
    <w:p w:rsidR="006245C6" w:rsidRPr="00E93C21" w:rsidRDefault="006245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303E2" w:rsidRDefault="00BE287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Вопрос</w:t>
      </w:r>
      <w:r w:rsidR="00B303E2">
        <w:rPr>
          <w:rFonts w:ascii="Times New Roman" w:eastAsia="Times New Roman" w:hAnsi="Times New Roman" w:cs="Times New Roman"/>
          <w:b/>
          <w:sz w:val="18"/>
          <w:szCs w:val="18"/>
        </w:rPr>
        <w:t>ы</w:t>
      </w: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="003E003D">
        <w:rPr>
          <w:rFonts w:ascii="Times New Roman" w:eastAsia="Times New Roman" w:hAnsi="Times New Roman" w:cs="Times New Roman"/>
          <w:b/>
          <w:sz w:val="18"/>
          <w:szCs w:val="18"/>
        </w:rPr>
        <w:t>Михайлов Г.В.</w:t>
      </w:r>
      <w:r w:rsidR="00ED065A" w:rsidRPr="00E93C21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gramStart"/>
      <w:r w:rsidR="00ED065A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:</w:t>
      </w:r>
      <w:proofErr w:type="gramEnd"/>
      <w:r w:rsidR="00B303E2">
        <w:rPr>
          <w:rFonts w:ascii="Times New Roman" w:eastAsia="Times New Roman" w:hAnsi="Times New Roman" w:cs="Times New Roman"/>
          <w:b/>
          <w:sz w:val="18"/>
          <w:szCs w:val="18"/>
        </w:rPr>
        <w:t>1.</w:t>
      </w:r>
    </w:p>
    <w:p w:rsidR="00ED065A" w:rsidRPr="00B303E2" w:rsidRDefault="003E003D" w:rsidP="00B303E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303E2">
        <w:rPr>
          <w:rFonts w:ascii="Times New Roman" w:eastAsia="Times New Roman" w:hAnsi="Times New Roman" w:cs="Times New Roman"/>
          <w:sz w:val="18"/>
          <w:szCs w:val="18"/>
        </w:rPr>
        <w:t xml:space="preserve">Почему не все </w:t>
      </w:r>
      <w:r w:rsidR="00B303E2" w:rsidRPr="00B303E2">
        <w:rPr>
          <w:rFonts w:ascii="Times New Roman" w:eastAsia="Times New Roman" w:hAnsi="Times New Roman" w:cs="Times New Roman"/>
          <w:sz w:val="18"/>
          <w:szCs w:val="18"/>
        </w:rPr>
        <w:t xml:space="preserve">жители </w:t>
      </w:r>
      <w:r w:rsidRPr="00B303E2">
        <w:rPr>
          <w:rFonts w:ascii="Times New Roman" w:eastAsia="Times New Roman" w:hAnsi="Times New Roman" w:cs="Times New Roman"/>
          <w:sz w:val="18"/>
          <w:szCs w:val="18"/>
        </w:rPr>
        <w:t xml:space="preserve">платят </w:t>
      </w:r>
      <w:proofErr w:type="spellStart"/>
      <w:r w:rsidRPr="00B303E2">
        <w:rPr>
          <w:rFonts w:ascii="Times New Roman" w:eastAsia="Times New Roman" w:hAnsi="Times New Roman" w:cs="Times New Roman"/>
          <w:sz w:val="18"/>
          <w:szCs w:val="18"/>
        </w:rPr>
        <w:t>самооблажение</w:t>
      </w:r>
      <w:proofErr w:type="spellEnd"/>
      <w:r w:rsidR="00B303E2" w:rsidRPr="00B303E2">
        <w:rPr>
          <w:rFonts w:ascii="Times New Roman" w:eastAsia="Times New Roman" w:hAnsi="Times New Roman" w:cs="Times New Roman"/>
          <w:sz w:val="18"/>
          <w:szCs w:val="18"/>
        </w:rPr>
        <w:t>? Как достучаться до  человека принять правильное решение?</w:t>
      </w:r>
    </w:p>
    <w:p w:rsidR="00B303E2" w:rsidRDefault="00B303E2" w:rsidP="00B303E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ри выдаче зерна за пай, в списках некоторые пайщики не находят свои фамилии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Почему?</w:t>
      </w:r>
    </w:p>
    <w:p w:rsidR="00B303E2" w:rsidRPr="00B303E2" w:rsidRDefault="00B303E2" w:rsidP="00B303E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Необходима остановка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возле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Янсуринско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065A" w:rsidRPr="00B303E2" w:rsidRDefault="007A61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Ответ: </w:t>
      </w:r>
      <w:r w:rsidR="00B303E2">
        <w:rPr>
          <w:rFonts w:ascii="Times New Roman" w:eastAsia="Times New Roman" w:hAnsi="Times New Roman" w:cs="Times New Roman"/>
          <w:b/>
          <w:sz w:val="18"/>
          <w:szCs w:val="18"/>
        </w:rPr>
        <w:t xml:space="preserve"> Сулейманов Р.: </w:t>
      </w:r>
      <w:r w:rsidR="00B303E2" w:rsidRPr="00B303E2">
        <w:rPr>
          <w:rFonts w:ascii="Times New Roman" w:eastAsia="Times New Roman" w:hAnsi="Times New Roman" w:cs="Times New Roman"/>
          <w:sz w:val="18"/>
          <w:szCs w:val="18"/>
        </w:rPr>
        <w:t xml:space="preserve">За неуплату </w:t>
      </w:r>
      <w:proofErr w:type="spellStart"/>
      <w:r w:rsidR="00B303E2" w:rsidRPr="00B303E2">
        <w:rPr>
          <w:rFonts w:ascii="Times New Roman" w:eastAsia="Times New Roman" w:hAnsi="Times New Roman" w:cs="Times New Roman"/>
          <w:sz w:val="18"/>
          <w:szCs w:val="18"/>
        </w:rPr>
        <w:t>самооблажения</w:t>
      </w:r>
      <w:proofErr w:type="spellEnd"/>
      <w:r w:rsidR="00B303E2" w:rsidRPr="00B303E2">
        <w:rPr>
          <w:rFonts w:ascii="Times New Roman" w:eastAsia="Times New Roman" w:hAnsi="Times New Roman" w:cs="Times New Roman"/>
          <w:sz w:val="18"/>
          <w:szCs w:val="18"/>
        </w:rPr>
        <w:t xml:space="preserve"> полагается штраф в размере 1000 рублей, административное наказание, обращение в мировой суд.  В случае неуплаты судебные приставы будут изымать и вдобавок нужно будет уплатить штраф приставам. Так, что думайте.</w:t>
      </w:r>
    </w:p>
    <w:p w:rsidR="00B303E2" w:rsidRPr="00440D3E" w:rsidRDefault="00B303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303E2">
        <w:rPr>
          <w:rFonts w:ascii="Times New Roman" w:eastAsia="Times New Roman" w:hAnsi="Times New Roman" w:cs="Times New Roman"/>
          <w:b/>
          <w:sz w:val="18"/>
          <w:szCs w:val="18"/>
        </w:rPr>
        <w:t>Ответ: Поляков В.П.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B303E2">
        <w:rPr>
          <w:rFonts w:ascii="Times New Roman" w:eastAsia="Times New Roman" w:hAnsi="Times New Roman" w:cs="Times New Roman"/>
          <w:sz w:val="18"/>
          <w:szCs w:val="18"/>
        </w:rPr>
        <w:t>Надо с этим разобраться. Список пересмотрим заново, откорректируем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="00440D3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440D3E" w:rsidRPr="00440D3E">
        <w:rPr>
          <w:rFonts w:ascii="Times New Roman" w:eastAsia="Times New Roman" w:hAnsi="Times New Roman" w:cs="Times New Roman"/>
          <w:sz w:val="18"/>
          <w:szCs w:val="18"/>
        </w:rPr>
        <w:t>Отсутствующих добавим.</w:t>
      </w:r>
    </w:p>
    <w:p w:rsidR="00B303E2" w:rsidRPr="00B303E2" w:rsidRDefault="00B303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вет: Рахматуллин А.И.: </w:t>
      </w:r>
      <w:r w:rsidRPr="00B303E2">
        <w:rPr>
          <w:rFonts w:ascii="Times New Roman" w:eastAsia="Times New Roman" w:hAnsi="Times New Roman" w:cs="Times New Roman"/>
          <w:sz w:val="18"/>
          <w:szCs w:val="18"/>
        </w:rPr>
        <w:t>Этот вопрос рассмотрим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B303E2">
        <w:rPr>
          <w:rFonts w:ascii="Times New Roman" w:eastAsia="Times New Roman" w:hAnsi="Times New Roman" w:cs="Times New Roman"/>
          <w:sz w:val="18"/>
          <w:szCs w:val="18"/>
        </w:rPr>
        <w:t>Нужно все это согласовать  с дорожными службами.</w:t>
      </w:r>
    </w:p>
    <w:p w:rsidR="00ED065A" w:rsidRPr="00B303E2" w:rsidRDefault="00ED06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03E2" w:rsidRDefault="00432D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32DF0">
        <w:rPr>
          <w:rFonts w:ascii="Times New Roman" w:eastAsia="Times New Roman" w:hAnsi="Times New Roman" w:cs="Times New Roman"/>
          <w:b/>
          <w:sz w:val="18"/>
          <w:szCs w:val="18"/>
        </w:rPr>
        <w:t>Обращение ветврача Горшковой О</w:t>
      </w:r>
      <w:r>
        <w:rPr>
          <w:rFonts w:ascii="Times New Roman" w:eastAsia="Times New Roman" w:hAnsi="Times New Roman" w:cs="Times New Roman"/>
          <w:sz w:val="18"/>
          <w:szCs w:val="18"/>
        </w:rPr>
        <w:t>.А.: Уважаемые жители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!,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Убедительная просьба покупать свиней на откорм только в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айбицком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районе, а не со стороны, чтобы не занести болезнь.</w:t>
      </w:r>
    </w:p>
    <w:p w:rsidR="00B303E2" w:rsidRDefault="00B303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303E2" w:rsidRPr="00E93C21" w:rsidRDefault="00B303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Уважаемые односельчане!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Повестка дня схода граждан </w:t>
      </w:r>
      <w:proofErr w:type="spell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Старотябердинского</w:t>
      </w:r>
      <w:proofErr w:type="spellEnd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сельского поселения исчерпана.</w:t>
      </w: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>Есть какие- либо вопросы, сообщения, замечания по ведению схода</w:t>
      </w:r>
      <w:proofErr w:type="gramStart"/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.</w:t>
      </w:r>
      <w:proofErr w:type="gramEnd"/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Нет. 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BC1ABE" w:rsidRPr="00E93C21" w:rsidRDefault="00B303E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пасибо всем за работу!</w:t>
      </w:r>
      <w:r w:rsidR="00461BF0" w:rsidRPr="00E93C21">
        <w:rPr>
          <w:rFonts w:ascii="Times New Roman" w:eastAsia="Times New Roman" w:hAnsi="Times New Roman" w:cs="Times New Roman"/>
          <w:b/>
          <w:sz w:val="18"/>
          <w:szCs w:val="18"/>
        </w:rPr>
        <w:t xml:space="preserve"> Сход граждан поселения считается закрытым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>Председательствующий:                       Тимофеев В.Г.</w:t>
      </w:r>
    </w:p>
    <w:p w:rsidR="00BC1ABE" w:rsidRPr="00E93C21" w:rsidRDefault="00BC1AB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C1ABE" w:rsidRPr="00E93C21" w:rsidRDefault="00461B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Секретарь:                                               </w:t>
      </w:r>
      <w:proofErr w:type="spellStart"/>
      <w:r w:rsidRPr="00E93C21">
        <w:rPr>
          <w:rFonts w:ascii="Times New Roman" w:eastAsia="Times New Roman" w:hAnsi="Times New Roman" w:cs="Times New Roman"/>
          <w:sz w:val="18"/>
          <w:szCs w:val="18"/>
        </w:rPr>
        <w:t>Коннова</w:t>
      </w:r>
      <w:proofErr w:type="spellEnd"/>
      <w:r w:rsidRPr="00E93C21">
        <w:rPr>
          <w:rFonts w:ascii="Times New Roman" w:eastAsia="Times New Roman" w:hAnsi="Times New Roman" w:cs="Times New Roman"/>
          <w:sz w:val="18"/>
          <w:szCs w:val="18"/>
        </w:rPr>
        <w:t xml:space="preserve"> Л.А.</w:t>
      </w:r>
    </w:p>
    <w:sectPr w:rsidR="00BC1ABE" w:rsidRPr="00E9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880"/>
    <w:multiLevelType w:val="multilevel"/>
    <w:tmpl w:val="72800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72861"/>
    <w:multiLevelType w:val="hybridMultilevel"/>
    <w:tmpl w:val="85BE342E"/>
    <w:lvl w:ilvl="0" w:tplc="0F267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2E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4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E8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AD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48B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24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03C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A44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90059E"/>
    <w:multiLevelType w:val="hybridMultilevel"/>
    <w:tmpl w:val="AACC03B0"/>
    <w:lvl w:ilvl="0" w:tplc="D2E65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B60A1"/>
    <w:multiLevelType w:val="hybridMultilevel"/>
    <w:tmpl w:val="4B78CF00"/>
    <w:lvl w:ilvl="0" w:tplc="DE1A47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06663B"/>
    <w:multiLevelType w:val="hybridMultilevel"/>
    <w:tmpl w:val="5DE2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3F1"/>
    <w:multiLevelType w:val="hybridMultilevel"/>
    <w:tmpl w:val="8154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2D4"/>
    <w:multiLevelType w:val="hybridMultilevel"/>
    <w:tmpl w:val="EC00582E"/>
    <w:lvl w:ilvl="0" w:tplc="B44E85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D7A38F3"/>
    <w:multiLevelType w:val="hybridMultilevel"/>
    <w:tmpl w:val="210C12B6"/>
    <w:lvl w:ilvl="0" w:tplc="4C0A99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4E9F0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D82A2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900DA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8E1D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EA1BA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658582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92CAD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946E6E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45517806"/>
    <w:multiLevelType w:val="hybridMultilevel"/>
    <w:tmpl w:val="9B045C44"/>
    <w:lvl w:ilvl="0" w:tplc="0AC6BB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902D20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C4402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32B0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476EC0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0F4A81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C2E3F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98AAD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4222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A876027"/>
    <w:multiLevelType w:val="hybridMultilevel"/>
    <w:tmpl w:val="0856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34B4A"/>
    <w:multiLevelType w:val="hybridMultilevel"/>
    <w:tmpl w:val="C20A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4417B"/>
    <w:multiLevelType w:val="hybridMultilevel"/>
    <w:tmpl w:val="87184480"/>
    <w:lvl w:ilvl="0" w:tplc="2D706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E95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C4D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A28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C6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C2C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E8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0E9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05A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33A7E45"/>
    <w:multiLevelType w:val="hybridMultilevel"/>
    <w:tmpl w:val="10607826"/>
    <w:lvl w:ilvl="0" w:tplc="72B87B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ABE"/>
    <w:rsid w:val="00064016"/>
    <w:rsid w:val="000A1E44"/>
    <w:rsid w:val="000A294A"/>
    <w:rsid w:val="000A3399"/>
    <w:rsid w:val="000F2253"/>
    <w:rsid w:val="00102704"/>
    <w:rsid w:val="0011591B"/>
    <w:rsid w:val="001269A2"/>
    <w:rsid w:val="00167915"/>
    <w:rsid w:val="00175B60"/>
    <w:rsid w:val="00195287"/>
    <w:rsid w:val="001A7F30"/>
    <w:rsid w:val="00205103"/>
    <w:rsid w:val="00227159"/>
    <w:rsid w:val="002274BE"/>
    <w:rsid w:val="00250B73"/>
    <w:rsid w:val="002B31E1"/>
    <w:rsid w:val="002B420C"/>
    <w:rsid w:val="002E090A"/>
    <w:rsid w:val="002F29C9"/>
    <w:rsid w:val="00321962"/>
    <w:rsid w:val="00331B93"/>
    <w:rsid w:val="003320CA"/>
    <w:rsid w:val="00343D42"/>
    <w:rsid w:val="00351065"/>
    <w:rsid w:val="003659FF"/>
    <w:rsid w:val="00365CEF"/>
    <w:rsid w:val="003B18C1"/>
    <w:rsid w:val="003C4C46"/>
    <w:rsid w:val="003C70DF"/>
    <w:rsid w:val="003E003D"/>
    <w:rsid w:val="003E1E00"/>
    <w:rsid w:val="003E5989"/>
    <w:rsid w:val="003F10CB"/>
    <w:rsid w:val="004173C8"/>
    <w:rsid w:val="00432DF0"/>
    <w:rsid w:val="00440D3E"/>
    <w:rsid w:val="00461BF0"/>
    <w:rsid w:val="00465B16"/>
    <w:rsid w:val="00473693"/>
    <w:rsid w:val="00496DF3"/>
    <w:rsid w:val="004B1118"/>
    <w:rsid w:val="004B140D"/>
    <w:rsid w:val="005A2639"/>
    <w:rsid w:val="005B6443"/>
    <w:rsid w:val="005C42C3"/>
    <w:rsid w:val="005C59E7"/>
    <w:rsid w:val="005C60D6"/>
    <w:rsid w:val="00604A90"/>
    <w:rsid w:val="006245C6"/>
    <w:rsid w:val="00631A87"/>
    <w:rsid w:val="00643284"/>
    <w:rsid w:val="00693CA0"/>
    <w:rsid w:val="00696F4A"/>
    <w:rsid w:val="006A21BC"/>
    <w:rsid w:val="006B40ED"/>
    <w:rsid w:val="006D3121"/>
    <w:rsid w:val="006D48FB"/>
    <w:rsid w:val="006F20E6"/>
    <w:rsid w:val="006F7F64"/>
    <w:rsid w:val="00703F07"/>
    <w:rsid w:val="00706ABA"/>
    <w:rsid w:val="007A61D5"/>
    <w:rsid w:val="007D4567"/>
    <w:rsid w:val="00803103"/>
    <w:rsid w:val="0083204A"/>
    <w:rsid w:val="00845503"/>
    <w:rsid w:val="00872AD1"/>
    <w:rsid w:val="008919AE"/>
    <w:rsid w:val="00893825"/>
    <w:rsid w:val="008A0542"/>
    <w:rsid w:val="008A4090"/>
    <w:rsid w:val="008B18B3"/>
    <w:rsid w:val="008F45B6"/>
    <w:rsid w:val="00915183"/>
    <w:rsid w:val="00954CB4"/>
    <w:rsid w:val="00972FC6"/>
    <w:rsid w:val="00984D0F"/>
    <w:rsid w:val="009D2AB0"/>
    <w:rsid w:val="009D5227"/>
    <w:rsid w:val="009E6DC0"/>
    <w:rsid w:val="00A00095"/>
    <w:rsid w:val="00A01667"/>
    <w:rsid w:val="00A566B9"/>
    <w:rsid w:val="00A61D70"/>
    <w:rsid w:val="00A943C1"/>
    <w:rsid w:val="00AB6B97"/>
    <w:rsid w:val="00AE2CDD"/>
    <w:rsid w:val="00AE51F6"/>
    <w:rsid w:val="00AF46F6"/>
    <w:rsid w:val="00B13169"/>
    <w:rsid w:val="00B15892"/>
    <w:rsid w:val="00B20A49"/>
    <w:rsid w:val="00B303E2"/>
    <w:rsid w:val="00B35A56"/>
    <w:rsid w:val="00B3741E"/>
    <w:rsid w:val="00B60837"/>
    <w:rsid w:val="00B674C8"/>
    <w:rsid w:val="00B8266C"/>
    <w:rsid w:val="00BA4DFC"/>
    <w:rsid w:val="00BB7B68"/>
    <w:rsid w:val="00BC128F"/>
    <w:rsid w:val="00BC1ABE"/>
    <w:rsid w:val="00BC30E0"/>
    <w:rsid w:val="00BE2874"/>
    <w:rsid w:val="00BE34A9"/>
    <w:rsid w:val="00BE35AA"/>
    <w:rsid w:val="00BE720D"/>
    <w:rsid w:val="00BF6540"/>
    <w:rsid w:val="00C02671"/>
    <w:rsid w:val="00C25093"/>
    <w:rsid w:val="00C91C3E"/>
    <w:rsid w:val="00CF386A"/>
    <w:rsid w:val="00D56A22"/>
    <w:rsid w:val="00D60B73"/>
    <w:rsid w:val="00D6446C"/>
    <w:rsid w:val="00D7255D"/>
    <w:rsid w:val="00DA1AEF"/>
    <w:rsid w:val="00DF342B"/>
    <w:rsid w:val="00E20117"/>
    <w:rsid w:val="00E32F6E"/>
    <w:rsid w:val="00E718C5"/>
    <w:rsid w:val="00E93C21"/>
    <w:rsid w:val="00EA7460"/>
    <w:rsid w:val="00ED065A"/>
    <w:rsid w:val="00F11411"/>
    <w:rsid w:val="00F331E8"/>
    <w:rsid w:val="00F40BE8"/>
    <w:rsid w:val="00F563E7"/>
    <w:rsid w:val="00F75C9A"/>
    <w:rsid w:val="00F81AF4"/>
    <w:rsid w:val="00F85AFC"/>
    <w:rsid w:val="00F9641C"/>
    <w:rsid w:val="00FA3387"/>
    <w:rsid w:val="00FB45D2"/>
    <w:rsid w:val="00FB6440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B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0E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E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425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71">
          <w:marLeft w:val="72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859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704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772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918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03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85">
          <w:marLeft w:val="360"/>
          <w:marRight w:val="0"/>
          <w:marTop w:val="21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75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724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708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98">
          <w:marLeft w:val="360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EC4B-453A-4F85-8167-09013FB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0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99</cp:revision>
  <cp:lastPrinted>2017-02-07T06:10:00Z</cp:lastPrinted>
  <dcterms:created xsi:type="dcterms:W3CDTF">2017-01-27T06:28:00Z</dcterms:created>
  <dcterms:modified xsi:type="dcterms:W3CDTF">2020-01-28T07:18:00Z</dcterms:modified>
</cp:coreProperties>
</file>